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CD8" w:rsidRDefault="007E0CD8" w:rsidP="007E0CD8">
      <w:pPr>
        <w:spacing w:line="240" w:lineRule="atLeast"/>
        <w:ind w:left="-900" w:firstLine="180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7E0CD8" w:rsidRDefault="007E0CD8" w:rsidP="007E0CD8">
      <w:pPr>
        <w:spacing w:line="240" w:lineRule="atLeast"/>
        <w:ind w:left="-900" w:firstLine="180"/>
        <w:jc w:val="right"/>
        <w:rPr>
          <w:sz w:val="28"/>
          <w:szCs w:val="28"/>
        </w:rPr>
      </w:pPr>
      <w:r>
        <w:rPr>
          <w:sz w:val="28"/>
          <w:szCs w:val="28"/>
        </w:rPr>
        <w:t>Директор МКУК «Искитимская ЦБС»</w:t>
      </w:r>
    </w:p>
    <w:p w:rsidR="007E0CD8" w:rsidRDefault="007E0CD8" w:rsidP="007E0CD8">
      <w:pPr>
        <w:spacing w:line="240" w:lineRule="atLeast"/>
        <w:ind w:left="-900" w:firstLine="180"/>
        <w:jc w:val="right"/>
        <w:rPr>
          <w:sz w:val="28"/>
          <w:szCs w:val="28"/>
        </w:rPr>
      </w:pPr>
      <w:r>
        <w:rPr>
          <w:sz w:val="28"/>
          <w:szCs w:val="28"/>
        </w:rPr>
        <w:t>Кузнецова И. Ю.__________</w:t>
      </w:r>
    </w:p>
    <w:p w:rsidR="007E0CD8" w:rsidRDefault="007E0CD8" w:rsidP="007E0CD8">
      <w:pPr>
        <w:spacing w:line="240" w:lineRule="atLeast"/>
        <w:ind w:left="-900" w:firstLine="180"/>
        <w:rPr>
          <w:b/>
          <w:sz w:val="28"/>
          <w:szCs w:val="28"/>
        </w:rPr>
      </w:pPr>
    </w:p>
    <w:p w:rsidR="007E0CD8" w:rsidRDefault="007E0CD8" w:rsidP="007E0CD8">
      <w:pPr>
        <w:spacing w:line="240" w:lineRule="atLeast"/>
        <w:ind w:left="-900" w:firstLine="180"/>
        <w:rPr>
          <w:b/>
          <w:sz w:val="28"/>
          <w:szCs w:val="28"/>
        </w:rPr>
      </w:pPr>
    </w:p>
    <w:p w:rsidR="007E0CD8" w:rsidRDefault="007E0CD8" w:rsidP="007E0CD8">
      <w:pPr>
        <w:spacing w:line="240" w:lineRule="atLeast"/>
        <w:ind w:left="-900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библиотек МКУК «Искитимская ЦБС»</w:t>
      </w:r>
    </w:p>
    <w:p w:rsidR="007E0CD8" w:rsidRDefault="007E0CD8" w:rsidP="007E0CD8">
      <w:pPr>
        <w:spacing w:line="240" w:lineRule="atLeast"/>
        <w:ind w:left="-900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0A7CCD">
        <w:rPr>
          <w:b/>
          <w:sz w:val="28"/>
          <w:szCs w:val="28"/>
        </w:rPr>
        <w:t>июнь</w:t>
      </w:r>
      <w:r>
        <w:rPr>
          <w:b/>
          <w:sz w:val="28"/>
          <w:szCs w:val="28"/>
        </w:rPr>
        <w:t xml:space="preserve"> 2015 года</w:t>
      </w:r>
    </w:p>
    <w:p w:rsidR="007E0CD8" w:rsidRDefault="007E0CD8" w:rsidP="007E0CD8">
      <w:pPr>
        <w:spacing w:line="240" w:lineRule="atLeast"/>
        <w:ind w:left="-900" w:firstLine="180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page" w:tblpX="263" w:tblpY="226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"/>
        <w:gridCol w:w="1100"/>
        <w:gridCol w:w="2881"/>
        <w:gridCol w:w="2521"/>
        <w:gridCol w:w="1981"/>
        <w:gridCol w:w="2049"/>
      </w:tblGrid>
      <w:tr w:rsidR="007E0CD8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D8" w:rsidRPr="00DF0F2F" w:rsidRDefault="007E0CD8" w:rsidP="00DF0F2F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DF0F2F">
              <w:rPr>
                <w:b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D8" w:rsidRPr="00DF0F2F" w:rsidRDefault="007E0CD8" w:rsidP="00DF0F2F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DF0F2F">
              <w:rPr>
                <w:b/>
                <w:sz w:val="26"/>
                <w:szCs w:val="26"/>
                <w:lang w:eastAsia="en-US"/>
              </w:rPr>
              <w:t xml:space="preserve">Время </w:t>
            </w:r>
            <w:proofErr w:type="spellStart"/>
            <w:r w:rsidRPr="00DF0F2F">
              <w:rPr>
                <w:b/>
                <w:sz w:val="26"/>
                <w:szCs w:val="26"/>
                <w:lang w:eastAsia="en-US"/>
              </w:rPr>
              <w:t>прове</w:t>
            </w:r>
            <w:proofErr w:type="spellEnd"/>
          </w:p>
          <w:p w:rsidR="007E0CD8" w:rsidRPr="00DF0F2F" w:rsidRDefault="007E0CD8" w:rsidP="00DF0F2F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b/>
                <w:sz w:val="26"/>
                <w:szCs w:val="26"/>
                <w:lang w:eastAsia="en-US"/>
              </w:rPr>
              <w:t>дения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D8" w:rsidRPr="00DF0F2F" w:rsidRDefault="007E0CD8" w:rsidP="00DF0F2F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DF0F2F">
              <w:rPr>
                <w:b/>
                <w:sz w:val="26"/>
                <w:szCs w:val="26"/>
                <w:lang w:eastAsia="en-US"/>
              </w:rPr>
              <w:t>Наименование</w:t>
            </w:r>
          </w:p>
          <w:p w:rsidR="007E0CD8" w:rsidRPr="00DF0F2F" w:rsidRDefault="007E0CD8" w:rsidP="00DF0F2F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DF0F2F">
              <w:rPr>
                <w:b/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D8" w:rsidRPr="00DF0F2F" w:rsidRDefault="007E0CD8" w:rsidP="00DF0F2F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DF0F2F">
              <w:rPr>
                <w:b/>
                <w:sz w:val="26"/>
                <w:szCs w:val="26"/>
                <w:lang w:eastAsia="en-US"/>
              </w:rPr>
              <w:t>Место</w:t>
            </w:r>
          </w:p>
          <w:p w:rsidR="007E0CD8" w:rsidRPr="00DF0F2F" w:rsidRDefault="007E0CD8" w:rsidP="00DF0F2F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DF0F2F">
              <w:rPr>
                <w:b/>
                <w:sz w:val="26"/>
                <w:szCs w:val="26"/>
                <w:lang w:eastAsia="en-US"/>
              </w:rPr>
              <w:t>провед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D8" w:rsidRPr="00DF0F2F" w:rsidRDefault="007E0CD8" w:rsidP="00DF0F2F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DF0F2F">
              <w:rPr>
                <w:b/>
                <w:sz w:val="26"/>
                <w:szCs w:val="26"/>
                <w:lang w:eastAsia="en-US"/>
              </w:rPr>
              <w:t>Кто</w:t>
            </w:r>
          </w:p>
          <w:p w:rsidR="007E0CD8" w:rsidRPr="00DF0F2F" w:rsidRDefault="007E0CD8" w:rsidP="00DF0F2F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DF0F2F">
              <w:rPr>
                <w:b/>
                <w:sz w:val="26"/>
                <w:szCs w:val="26"/>
                <w:lang w:eastAsia="en-US"/>
              </w:rPr>
              <w:t>проводит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FB" w:rsidRPr="00DF0F2F" w:rsidRDefault="007E0CD8" w:rsidP="00DF0F2F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DF0F2F">
              <w:rPr>
                <w:b/>
                <w:sz w:val="26"/>
                <w:szCs w:val="26"/>
                <w:lang w:eastAsia="en-US"/>
              </w:rPr>
              <w:t>Ответствен</w:t>
            </w:r>
          </w:p>
          <w:p w:rsidR="007E0CD8" w:rsidRPr="00DF0F2F" w:rsidRDefault="007E0CD8" w:rsidP="00DF0F2F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b/>
                <w:sz w:val="26"/>
                <w:szCs w:val="26"/>
                <w:lang w:eastAsia="en-US"/>
              </w:rPr>
              <w:t>ный</w:t>
            </w:r>
            <w:proofErr w:type="spellEnd"/>
            <w:r w:rsidRPr="00DF0F2F">
              <w:rPr>
                <w:b/>
                <w:sz w:val="26"/>
                <w:szCs w:val="26"/>
                <w:lang w:eastAsia="en-US"/>
              </w:rPr>
              <w:t xml:space="preserve"> за проведение,</w:t>
            </w:r>
          </w:p>
          <w:p w:rsidR="007E0CD8" w:rsidRPr="00DF0F2F" w:rsidRDefault="007E0CD8" w:rsidP="00DF0F2F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DF0F2F">
              <w:rPr>
                <w:b/>
                <w:sz w:val="26"/>
                <w:szCs w:val="26"/>
                <w:lang w:eastAsia="en-US"/>
              </w:rPr>
              <w:t>телефон</w:t>
            </w:r>
          </w:p>
        </w:tc>
      </w:tr>
      <w:tr w:rsidR="00BC1926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26" w:rsidRPr="00DF0F2F" w:rsidRDefault="00BC1926" w:rsidP="00DF0F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Июнь - авгус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26" w:rsidRPr="00DF0F2F" w:rsidRDefault="00BC1926" w:rsidP="00DF0F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26" w:rsidRPr="00DF0F2F" w:rsidRDefault="00BC1926" w:rsidP="00DF0F2F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Фотоконкурс</w:t>
            </w:r>
          </w:p>
          <w:p w:rsidR="00BC1926" w:rsidRPr="00DF0F2F" w:rsidRDefault="00BC1926" w:rsidP="00DF0F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</w:rPr>
              <w:t>«С книжкой под мышкой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26" w:rsidRPr="00DF0F2F" w:rsidRDefault="00BC1926" w:rsidP="00DF0F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Гусельников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26" w:rsidRPr="00DF0F2F" w:rsidRDefault="00BC1926" w:rsidP="00DF0F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Семина Н. Ю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26" w:rsidRPr="00DF0F2F" w:rsidRDefault="00BC1926" w:rsidP="00DF0F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Семина Н. Ю., библиотекарь</w:t>
            </w:r>
          </w:p>
          <w:p w:rsidR="00BC1926" w:rsidRPr="00DF0F2F" w:rsidRDefault="00BC1926" w:rsidP="00DF0F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67 - 137</w:t>
            </w:r>
          </w:p>
        </w:tc>
      </w:tr>
      <w:tr w:rsidR="00BC1926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26" w:rsidRPr="00DF0F2F" w:rsidRDefault="00BC1926" w:rsidP="00DF0F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01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26" w:rsidRPr="00DF0F2F" w:rsidRDefault="00BC1926" w:rsidP="00DF0F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26" w:rsidRPr="00DF0F2F" w:rsidRDefault="00BC1926" w:rsidP="00DF0F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Игровая программа «Солнечный круг – небо вокруг»</w:t>
            </w:r>
          </w:p>
          <w:p w:rsidR="00BC1926" w:rsidRPr="00DF0F2F" w:rsidRDefault="00BC1926" w:rsidP="00DF0F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26" w:rsidRPr="00DF0F2F" w:rsidRDefault="00BC1926" w:rsidP="00DF0F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Д. Бурмистров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26" w:rsidRPr="00DF0F2F" w:rsidRDefault="00BC1926" w:rsidP="00DF0F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Библиотекарь совместно с работниками ДК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26" w:rsidRPr="00DF0F2F" w:rsidRDefault="00BC1926" w:rsidP="00DF0F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 w:rsidRPr="00DF0F2F">
              <w:rPr>
                <w:sz w:val="26"/>
                <w:szCs w:val="26"/>
                <w:lang w:eastAsia="en-US"/>
              </w:rPr>
              <w:t xml:space="preserve"> С. В., библиотекарь</w:t>
            </w:r>
          </w:p>
          <w:p w:rsidR="00BC1926" w:rsidRPr="00DF0F2F" w:rsidRDefault="00BC1926" w:rsidP="00DF0F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74 - 142</w:t>
            </w:r>
          </w:p>
        </w:tc>
      </w:tr>
      <w:tr w:rsidR="00BC1926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26" w:rsidRPr="00DF0F2F" w:rsidRDefault="00BC1926" w:rsidP="00DF0F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01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26" w:rsidRPr="00DF0F2F" w:rsidRDefault="00BC1926" w:rsidP="00DF0F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26" w:rsidRPr="00DF0F2F" w:rsidRDefault="00BC1926" w:rsidP="00DF0F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Праздник «Путешествие в страну Детства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26" w:rsidRPr="00DF0F2F" w:rsidRDefault="00BC1926" w:rsidP="00DF0F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С. Быстров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26" w:rsidRPr="00DF0F2F" w:rsidRDefault="00BC1926" w:rsidP="00DF0F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Библиотекарь совместно с работниками ДК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26" w:rsidRPr="00DF0F2F" w:rsidRDefault="00BC1926" w:rsidP="00DF0F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sz w:val="26"/>
                <w:szCs w:val="26"/>
                <w:lang w:eastAsia="en-US"/>
              </w:rPr>
              <w:t>Колмагорова</w:t>
            </w:r>
            <w:proofErr w:type="spellEnd"/>
          </w:p>
          <w:p w:rsidR="00BC1926" w:rsidRPr="00DF0F2F" w:rsidRDefault="00BC1926" w:rsidP="00DF0F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С. В., библиотекарь</w:t>
            </w:r>
          </w:p>
          <w:p w:rsidR="00BC1926" w:rsidRPr="00DF0F2F" w:rsidRDefault="00BC1926" w:rsidP="00DF0F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59 – 2 - 93</w:t>
            </w:r>
          </w:p>
        </w:tc>
      </w:tr>
      <w:tr w:rsidR="00BC1926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26" w:rsidRPr="00DF0F2F" w:rsidRDefault="00BC1926" w:rsidP="00DF0F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01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26" w:rsidRPr="00DF0F2F" w:rsidRDefault="00BC1926" w:rsidP="00DF0F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В течение дн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26" w:rsidRPr="00DF0F2F" w:rsidRDefault="00BC1926" w:rsidP="00DF0F2F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Выставка детских рисунков</w:t>
            </w:r>
          </w:p>
          <w:p w:rsidR="00BC1926" w:rsidRPr="00DF0F2F" w:rsidRDefault="00BC1926" w:rsidP="00DF0F2F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«Мы рисуем сказку!»</w:t>
            </w:r>
          </w:p>
          <w:p w:rsidR="00BC1926" w:rsidRPr="00DF0F2F" w:rsidRDefault="00BC1926" w:rsidP="00DF0F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</w:rPr>
              <w:t>1 – 5 класс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26" w:rsidRPr="00DF0F2F" w:rsidRDefault="00BC1926" w:rsidP="00DF0F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Гусельников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26" w:rsidRPr="00DF0F2F" w:rsidRDefault="00BC1926" w:rsidP="00DF0F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Семина Н. Ю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26" w:rsidRPr="00DF0F2F" w:rsidRDefault="00BC1926" w:rsidP="00DF0F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Семина Н. Ю., библиотекарь</w:t>
            </w:r>
          </w:p>
          <w:p w:rsidR="00BC1926" w:rsidRPr="00DF0F2F" w:rsidRDefault="00BC1926" w:rsidP="00DF0F2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67 - 137</w:t>
            </w:r>
          </w:p>
        </w:tc>
      </w:tr>
      <w:tr w:rsidR="001677E4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4" w:rsidRPr="00DF0F2F" w:rsidRDefault="001677E4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01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4" w:rsidRPr="00DF0F2F" w:rsidRDefault="001677E4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4" w:rsidRPr="00DF0F2F" w:rsidRDefault="001677E4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Игровая программа «Ох, уж эти дети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4" w:rsidRPr="00DF0F2F" w:rsidRDefault="001677E4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Д. Евсин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4" w:rsidRPr="00DF0F2F" w:rsidRDefault="001677E4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Библиотекарь совместно с работниками клуб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4" w:rsidRPr="00DF0F2F" w:rsidRDefault="001677E4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Пивовар Л. В., библиотекарь</w:t>
            </w:r>
          </w:p>
        </w:tc>
      </w:tr>
      <w:tr w:rsidR="001677E4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4" w:rsidRPr="00DF0F2F" w:rsidRDefault="001677E4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01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4" w:rsidRPr="00DF0F2F" w:rsidRDefault="001677E4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4" w:rsidRPr="00DF0F2F" w:rsidRDefault="001677E4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Игровая программа «Мы встречаем лето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4" w:rsidRPr="00DF0F2F" w:rsidRDefault="001677E4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Елбашинская сельская библиотека</w:t>
            </w:r>
          </w:p>
          <w:p w:rsidR="001677E4" w:rsidRPr="00DF0F2F" w:rsidRDefault="001677E4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4" w:rsidRPr="00DF0F2F" w:rsidRDefault="001677E4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Шмакова И. 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4" w:rsidRPr="00DF0F2F" w:rsidRDefault="001677E4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Шмакова И. Г., ведущий библиотекарь</w:t>
            </w:r>
          </w:p>
          <w:p w:rsidR="001677E4" w:rsidRPr="00DF0F2F" w:rsidRDefault="001677E4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60 - 117</w:t>
            </w:r>
          </w:p>
        </w:tc>
      </w:tr>
      <w:tr w:rsidR="00082505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05" w:rsidRPr="00DF0F2F" w:rsidRDefault="00082505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05" w:rsidRPr="00DF0F2F" w:rsidRDefault="00082505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05" w:rsidRDefault="00082505" w:rsidP="0008250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аздник</w:t>
            </w:r>
          </w:p>
          <w:p w:rsidR="00082505" w:rsidRPr="00DF0F2F" w:rsidRDefault="00082505" w:rsidP="0008250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Веселое настроение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05" w:rsidRPr="00DF0F2F" w:rsidRDefault="00082505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авьял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05" w:rsidRPr="00DF0F2F" w:rsidRDefault="00082505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ыр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05" w:rsidRDefault="00082505" w:rsidP="0008250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ыр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 А., библиотекарь</w:t>
            </w:r>
          </w:p>
          <w:p w:rsidR="00082505" w:rsidRPr="00DF0F2F" w:rsidRDefault="00082505" w:rsidP="0008250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7 - 273</w:t>
            </w:r>
          </w:p>
        </w:tc>
      </w:tr>
      <w:tr w:rsidR="001677E4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4" w:rsidRPr="00DF0F2F" w:rsidRDefault="001677E4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01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4" w:rsidRPr="00DF0F2F" w:rsidRDefault="001677E4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4" w:rsidRPr="00DF0F2F" w:rsidRDefault="001677E4" w:rsidP="001677E4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Игровая программа</w:t>
            </w:r>
          </w:p>
          <w:p w:rsidR="001677E4" w:rsidRPr="00DF0F2F" w:rsidRDefault="001677E4" w:rsidP="001677E4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«Ах, эта дивная пора!»</w:t>
            </w:r>
          </w:p>
          <w:p w:rsidR="001677E4" w:rsidRPr="00DF0F2F" w:rsidRDefault="001677E4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4" w:rsidRPr="00DF0F2F" w:rsidRDefault="001677E4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Китернин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4" w:rsidRPr="00DF0F2F" w:rsidRDefault="001677E4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Свиридова</w:t>
            </w:r>
          </w:p>
          <w:p w:rsidR="001677E4" w:rsidRPr="00DF0F2F" w:rsidRDefault="001677E4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Н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4" w:rsidRPr="00DF0F2F" w:rsidRDefault="001677E4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Свиридова</w:t>
            </w:r>
          </w:p>
          <w:p w:rsidR="001677E4" w:rsidRPr="00DF0F2F" w:rsidRDefault="001677E4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Н. В., библиотекарь</w:t>
            </w:r>
          </w:p>
          <w:p w:rsidR="001677E4" w:rsidRPr="00DF0F2F" w:rsidRDefault="001677E4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75 - 130</w:t>
            </w:r>
          </w:p>
        </w:tc>
      </w:tr>
      <w:tr w:rsidR="0036546E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E" w:rsidRPr="00DF0F2F" w:rsidRDefault="0036546E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E" w:rsidRPr="00DF0F2F" w:rsidRDefault="0036546E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E" w:rsidRPr="00DF0F2F" w:rsidRDefault="0036546E" w:rsidP="0036546E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546E">
              <w:rPr>
                <w:sz w:val="26"/>
                <w:szCs w:val="26"/>
              </w:rPr>
              <w:t>Семейный праздник «Лето в гости нас зовет»</w:t>
            </w:r>
            <w:r w:rsidRPr="00DF0F2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E" w:rsidRPr="00DF0F2F" w:rsidRDefault="0036546E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остаев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E" w:rsidRDefault="0036546E" w:rsidP="0036546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дрявцева</w:t>
            </w:r>
          </w:p>
          <w:p w:rsidR="0036546E" w:rsidRPr="00DF0F2F" w:rsidRDefault="0036546E" w:rsidP="0036546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E" w:rsidRDefault="0036546E" w:rsidP="0036546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дрявцева</w:t>
            </w:r>
          </w:p>
          <w:p w:rsidR="0036546E" w:rsidRDefault="0036546E" w:rsidP="0036546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В., ведущий библиотекарь</w:t>
            </w:r>
          </w:p>
          <w:p w:rsidR="0036546E" w:rsidRPr="00DF0F2F" w:rsidRDefault="0036546E" w:rsidP="0036546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4 - 330</w:t>
            </w:r>
          </w:p>
        </w:tc>
      </w:tr>
      <w:tr w:rsidR="001677E4" w:rsidRPr="00DF0F2F" w:rsidTr="0036546E">
        <w:trPr>
          <w:trHeight w:val="1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4" w:rsidRPr="00DF0F2F" w:rsidRDefault="001677E4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lastRenderedPageBreak/>
              <w:t>01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4" w:rsidRPr="00DF0F2F" w:rsidRDefault="001677E4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4" w:rsidRPr="00DF0F2F" w:rsidRDefault="001677E4" w:rsidP="001677E4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Праздник «Путешествие к планетам радужных солнц»</w:t>
            </w:r>
          </w:p>
          <w:p w:rsidR="001677E4" w:rsidRPr="00DF0F2F" w:rsidRDefault="001677E4" w:rsidP="001677E4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1 – 6 класс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4" w:rsidRPr="00DF0F2F" w:rsidRDefault="001677E4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Маяк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4" w:rsidRPr="00DF0F2F" w:rsidRDefault="001677E4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sz w:val="26"/>
                <w:szCs w:val="26"/>
                <w:lang w:eastAsia="en-US"/>
              </w:rPr>
              <w:t>Мангушева</w:t>
            </w:r>
            <w:proofErr w:type="spellEnd"/>
          </w:p>
          <w:p w:rsidR="001677E4" w:rsidRPr="00DF0F2F" w:rsidRDefault="001677E4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Ю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4" w:rsidRPr="00DF0F2F" w:rsidRDefault="001677E4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sz w:val="26"/>
                <w:szCs w:val="26"/>
                <w:lang w:eastAsia="en-US"/>
              </w:rPr>
              <w:t>Мангушева</w:t>
            </w:r>
            <w:proofErr w:type="spellEnd"/>
          </w:p>
          <w:p w:rsidR="001677E4" w:rsidRPr="00DF0F2F" w:rsidRDefault="001677E4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Ю. В., библиотекарь</w:t>
            </w:r>
          </w:p>
          <w:p w:rsidR="001677E4" w:rsidRPr="00DF0F2F" w:rsidRDefault="001677E4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51 - 941</w:t>
            </w:r>
          </w:p>
        </w:tc>
      </w:tr>
      <w:tr w:rsidR="001677E4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4" w:rsidRPr="00DF0F2F" w:rsidRDefault="001677E4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01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4" w:rsidRPr="00DF0F2F" w:rsidRDefault="001677E4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4" w:rsidRPr="00DF0F2F" w:rsidRDefault="001677E4" w:rsidP="001677E4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«Праздник солнечного лета!»</w:t>
            </w:r>
          </w:p>
          <w:p w:rsidR="001677E4" w:rsidRPr="00DF0F2F" w:rsidRDefault="001677E4" w:rsidP="001677E4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 xml:space="preserve">(ко Дню защиты детей) </w:t>
            </w:r>
          </w:p>
          <w:p w:rsidR="001677E4" w:rsidRPr="00DF0F2F" w:rsidRDefault="001677E4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4" w:rsidRPr="00DF0F2F" w:rsidRDefault="001677E4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Pr="00DF0F2F">
              <w:rPr>
                <w:sz w:val="26"/>
                <w:szCs w:val="26"/>
                <w:lang w:eastAsia="en-US"/>
              </w:rPr>
              <w:t>Новолокти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4" w:rsidRPr="00DF0F2F" w:rsidRDefault="001677E4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</w:rPr>
              <w:t>Библиотекарь совместно с клубными работникам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4" w:rsidRPr="00DF0F2F" w:rsidRDefault="001677E4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 w:rsidRPr="00DF0F2F">
              <w:rPr>
                <w:sz w:val="26"/>
                <w:szCs w:val="26"/>
                <w:lang w:eastAsia="en-US"/>
              </w:rPr>
              <w:t xml:space="preserve"> Е. Г., библиотекарь</w:t>
            </w:r>
          </w:p>
          <w:p w:rsidR="001677E4" w:rsidRPr="00DF0F2F" w:rsidRDefault="001677E4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58 - 220</w:t>
            </w:r>
          </w:p>
        </w:tc>
      </w:tr>
      <w:tr w:rsidR="001677E4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4" w:rsidRPr="00DF0F2F" w:rsidRDefault="001677E4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4" w:rsidRPr="00DF0F2F" w:rsidRDefault="001677E4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4" w:rsidRDefault="001677E4" w:rsidP="001677E4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чная программа</w:t>
            </w:r>
          </w:p>
          <w:p w:rsidR="001677E4" w:rsidRPr="00DF0F2F" w:rsidRDefault="001677E4" w:rsidP="001677E4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казка за сказкой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4" w:rsidRPr="00DF0F2F" w:rsidRDefault="001677E4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вососедов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4" w:rsidRPr="00DF0F2F" w:rsidRDefault="001677E4" w:rsidP="001677E4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хипова Т. Н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4" w:rsidRDefault="001677E4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D0BD2">
              <w:rPr>
                <w:sz w:val="26"/>
                <w:szCs w:val="26"/>
                <w:lang w:eastAsia="en-US"/>
              </w:rPr>
              <w:t>Архипова Т. Н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1677E4" w:rsidRPr="00DF0F2F" w:rsidRDefault="001677E4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92 - 330</w:t>
            </w:r>
          </w:p>
        </w:tc>
      </w:tr>
      <w:tr w:rsidR="001677E4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4" w:rsidRDefault="001677E4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4" w:rsidRDefault="001677E4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4" w:rsidRDefault="001677E4" w:rsidP="001677E4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к детства «Улыбнемся солнечному дню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4" w:rsidRDefault="001677E4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снов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4" w:rsidRDefault="001677E4" w:rsidP="001677E4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мельченко</w:t>
            </w:r>
          </w:p>
          <w:p w:rsidR="001677E4" w:rsidRDefault="001677E4" w:rsidP="001677E4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4" w:rsidRPr="001438F5" w:rsidRDefault="001677E4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438F5">
              <w:rPr>
                <w:sz w:val="26"/>
                <w:szCs w:val="26"/>
                <w:lang w:eastAsia="en-US"/>
              </w:rPr>
              <w:t>Омельченко</w:t>
            </w:r>
          </w:p>
          <w:p w:rsidR="001677E4" w:rsidRPr="00FD0BD2" w:rsidRDefault="001677E4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438F5">
              <w:rPr>
                <w:sz w:val="26"/>
                <w:szCs w:val="26"/>
                <w:lang w:eastAsia="en-US"/>
              </w:rPr>
              <w:t>Л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</w:tc>
      </w:tr>
      <w:tr w:rsidR="005A2012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2" w:rsidRDefault="005A2012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2" w:rsidRDefault="005A2012" w:rsidP="001677E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2" w:rsidRDefault="005A2012" w:rsidP="005A2012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к</w:t>
            </w:r>
          </w:p>
          <w:p w:rsidR="005A2012" w:rsidRDefault="005A2012" w:rsidP="005A2012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ир всем детям на планете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2" w:rsidRDefault="005A2012" w:rsidP="005A201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36546E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 xml:space="preserve"> Степной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2" w:rsidRDefault="005A2012" w:rsidP="005A2012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Библиотекарь</w:t>
            </w:r>
            <w:r w:rsidRPr="00DF0F2F">
              <w:rPr>
                <w:sz w:val="26"/>
                <w:szCs w:val="26"/>
              </w:rPr>
              <w:t xml:space="preserve"> совместно с клубными работникам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12" w:rsidRDefault="005A2012" w:rsidP="005A201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атыль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 д., ведущий библиотекарь</w:t>
            </w:r>
          </w:p>
          <w:p w:rsidR="005A2012" w:rsidRPr="001438F5" w:rsidRDefault="005A2012" w:rsidP="005A201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5 – 2 - 00</w:t>
            </w:r>
          </w:p>
        </w:tc>
      </w:tr>
      <w:tr w:rsidR="004F736F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6F" w:rsidRPr="00DF0F2F" w:rsidRDefault="004F736F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01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6F" w:rsidRPr="00DF0F2F" w:rsidRDefault="004F736F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6F" w:rsidRPr="00DF0F2F" w:rsidRDefault="004F736F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Игровая программа «Детство – чудесная пора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6F" w:rsidRPr="00DF0F2F" w:rsidRDefault="004F736F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sz w:val="26"/>
                <w:szCs w:val="26"/>
                <w:lang w:eastAsia="en-US"/>
              </w:rPr>
              <w:t>Ургунская</w:t>
            </w:r>
            <w:proofErr w:type="spellEnd"/>
            <w:r w:rsidRPr="00DF0F2F">
              <w:rPr>
                <w:sz w:val="26"/>
                <w:szCs w:val="26"/>
                <w:lang w:eastAsia="en-US"/>
              </w:rPr>
              <w:t xml:space="preserve">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6F" w:rsidRPr="00DF0F2F" w:rsidRDefault="004F736F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Воронкова</w:t>
            </w:r>
          </w:p>
          <w:p w:rsidR="004F736F" w:rsidRPr="00DF0F2F" w:rsidRDefault="004F736F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И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6F" w:rsidRPr="00DF0F2F" w:rsidRDefault="004F736F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Воронкова</w:t>
            </w:r>
          </w:p>
          <w:p w:rsidR="004F736F" w:rsidRPr="00DF0F2F" w:rsidRDefault="004F736F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И., библиотекарь</w:t>
            </w:r>
          </w:p>
          <w:p w:rsidR="004F736F" w:rsidRPr="00DF0F2F" w:rsidRDefault="004F736F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78 - 088</w:t>
            </w:r>
          </w:p>
        </w:tc>
      </w:tr>
      <w:tr w:rsidR="004F736F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6F" w:rsidRPr="00DF0F2F" w:rsidRDefault="004F736F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01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6F" w:rsidRPr="00DF0F2F" w:rsidRDefault="004F736F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6F" w:rsidRPr="00DF0F2F" w:rsidRDefault="004F736F" w:rsidP="004F736F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Праздник</w:t>
            </w:r>
          </w:p>
          <w:p w:rsidR="004F736F" w:rsidRPr="00DF0F2F" w:rsidRDefault="004F736F" w:rsidP="004F736F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«Ах, это сказочное лето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6F" w:rsidRPr="00DF0F2F" w:rsidRDefault="004F736F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sz w:val="26"/>
                <w:szCs w:val="26"/>
                <w:lang w:eastAsia="en-US"/>
              </w:rPr>
              <w:t>Усть</w:t>
            </w:r>
            <w:proofErr w:type="spellEnd"/>
            <w:r w:rsidRPr="00DF0F2F">
              <w:rPr>
                <w:sz w:val="26"/>
                <w:szCs w:val="26"/>
                <w:lang w:eastAsia="en-US"/>
              </w:rPr>
              <w:t xml:space="preserve"> – </w:t>
            </w:r>
            <w:proofErr w:type="spellStart"/>
            <w:r w:rsidRPr="00DF0F2F">
              <w:rPr>
                <w:sz w:val="26"/>
                <w:szCs w:val="26"/>
                <w:lang w:eastAsia="en-US"/>
              </w:rPr>
              <w:t>Чемская</w:t>
            </w:r>
            <w:proofErr w:type="spellEnd"/>
            <w:r w:rsidRPr="00DF0F2F">
              <w:rPr>
                <w:sz w:val="26"/>
                <w:szCs w:val="26"/>
                <w:lang w:eastAsia="en-US"/>
              </w:rPr>
              <w:t xml:space="preserve">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6F" w:rsidRPr="00DF0F2F" w:rsidRDefault="004F736F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sz w:val="26"/>
                <w:szCs w:val="26"/>
                <w:lang w:eastAsia="en-US"/>
              </w:rPr>
              <w:t>Содоль</w:t>
            </w:r>
            <w:proofErr w:type="spellEnd"/>
            <w:r w:rsidRPr="00DF0F2F">
              <w:rPr>
                <w:sz w:val="26"/>
                <w:szCs w:val="26"/>
                <w:lang w:eastAsia="en-US"/>
              </w:rPr>
              <w:t xml:space="preserve"> Г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6F" w:rsidRPr="00DF0F2F" w:rsidRDefault="004F736F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sz w:val="26"/>
                <w:szCs w:val="26"/>
                <w:lang w:eastAsia="en-US"/>
              </w:rPr>
              <w:t>Содоль</w:t>
            </w:r>
            <w:proofErr w:type="spellEnd"/>
            <w:r w:rsidRPr="00DF0F2F">
              <w:rPr>
                <w:sz w:val="26"/>
                <w:szCs w:val="26"/>
                <w:lang w:eastAsia="en-US"/>
              </w:rPr>
              <w:t xml:space="preserve"> Г. А., ведущий библиотекарь</w:t>
            </w:r>
          </w:p>
          <w:p w:rsidR="004F736F" w:rsidRPr="00DF0F2F" w:rsidRDefault="004F736F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62 - 220</w:t>
            </w:r>
          </w:p>
        </w:tc>
      </w:tr>
      <w:tr w:rsidR="004F736F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6F" w:rsidRPr="00DF0F2F" w:rsidRDefault="004F736F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02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6F" w:rsidRPr="00DF0F2F" w:rsidRDefault="004F736F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6F" w:rsidRPr="00DF0F2F" w:rsidRDefault="004F736F" w:rsidP="004F736F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Познавательная программа «Шоколадная симфония»,</w:t>
            </w:r>
          </w:p>
          <w:p w:rsidR="004F736F" w:rsidRPr="00DF0F2F" w:rsidRDefault="004F736F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</w:rPr>
              <w:t xml:space="preserve">мастер-класс-онлайн «Сладкие моменты»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6F" w:rsidRPr="00DF0F2F" w:rsidRDefault="004F736F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Линевская поселков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6F" w:rsidRPr="00DF0F2F" w:rsidRDefault="004F736F" w:rsidP="004F736F">
            <w:pPr>
              <w:spacing w:line="240" w:lineRule="atLeast"/>
              <w:jc w:val="center"/>
              <w:rPr>
                <w:sz w:val="26"/>
                <w:szCs w:val="26"/>
              </w:rPr>
            </w:pPr>
            <w:proofErr w:type="spellStart"/>
            <w:r w:rsidRPr="00DF0F2F">
              <w:rPr>
                <w:sz w:val="26"/>
                <w:szCs w:val="26"/>
              </w:rPr>
              <w:t>Верзакова</w:t>
            </w:r>
            <w:proofErr w:type="spellEnd"/>
          </w:p>
          <w:p w:rsidR="004F736F" w:rsidRPr="00DF0F2F" w:rsidRDefault="004F736F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</w:rPr>
              <w:t>С. Ю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6F" w:rsidRPr="00DF0F2F" w:rsidRDefault="004F736F" w:rsidP="004F736F">
            <w:pPr>
              <w:spacing w:line="240" w:lineRule="atLeast"/>
              <w:jc w:val="center"/>
              <w:rPr>
                <w:sz w:val="26"/>
                <w:szCs w:val="26"/>
              </w:rPr>
            </w:pPr>
            <w:proofErr w:type="spellStart"/>
            <w:r w:rsidRPr="00DF0F2F">
              <w:rPr>
                <w:sz w:val="26"/>
                <w:szCs w:val="26"/>
              </w:rPr>
              <w:t>Верзакова</w:t>
            </w:r>
            <w:proofErr w:type="spellEnd"/>
          </w:p>
          <w:p w:rsidR="004F736F" w:rsidRPr="00DF0F2F" w:rsidRDefault="004F736F" w:rsidP="004F736F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С. Ю., библиотекарь</w:t>
            </w:r>
          </w:p>
          <w:p w:rsidR="004F736F" w:rsidRPr="00DF0F2F" w:rsidRDefault="004F736F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</w:rPr>
              <w:t>т. 3 – 37 - 94</w:t>
            </w:r>
          </w:p>
        </w:tc>
      </w:tr>
      <w:tr w:rsidR="004F736F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6F" w:rsidRPr="00DF0F2F" w:rsidRDefault="004F736F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02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6F" w:rsidRPr="00DF0F2F" w:rsidRDefault="004F736F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6F" w:rsidRPr="00DF0F2F" w:rsidRDefault="004F736F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Беседа у книжной выставки</w:t>
            </w:r>
          </w:p>
          <w:p w:rsidR="004F736F" w:rsidRPr="00DF0F2F" w:rsidRDefault="004F736F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«Венец всех ценностей – семья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6F" w:rsidRPr="00DF0F2F" w:rsidRDefault="004F736F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Елбашинская сельская библиотека</w:t>
            </w:r>
          </w:p>
          <w:p w:rsidR="004F736F" w:rsidRPr="00DF0F2F" w:rsidRDefault="004F736F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6F" w:rsidRPr="00DF0F2F" w:rsidRDefault="004F736F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Шмакова И. 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6F" w:rsidRPr="00DF0F2F" w:rsidRDefault="004F736F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Шмакова И. Г., ведущий библиотекарь</w:t>
            </w:r>
          </w:p>
          <w:p w:rsidR="004F736F" w:rsidRPr="00DF0F2F" w:rsidRDefault="004F736F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60 - 117</w:t>
            </w:r>
          </w:p>
        </w:tc>
      </w:tr>
      <w:tr w:rsidR="00A44E1F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1F" w:rsidRPr="00DF0F2F" w:rsidRDefault="00A44E1F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1F" w:rsidRPr="00DF0F2F" w:rsidRDefault="00A44E1F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1F" w:rsidRDefault="00A44E1F" w:rsidP="00A44E1F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44E1F">
              <w:rPr>
                <w:sz w:val="26"/>
                <w:szCs w:val="26"/>
              </w:rPr>
              <w:t>Познавательная викторина</w:t>
            </w:r>
          </w:p>
          <w:p w:rsidR="00A44E1F" w:rsidRDefault="00A44E1F" w:rsidP="00A44E1F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44E1F">
              <w:rPr>
                <w:sz w:val="26"/>
                <w:szCs w:val="26"/>
              </w:rPr>
              <w:t>«Самый летний праздник»</w:t>
            </w:r>
          </w:p>
          <w:p w:rsidR="00A44E1F" w:rsidRDefault="00A44E1F" w:rsidP="00A44E1F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44E1F">
              <w:rPr>
                <w:sz w:val="26"/>
                <w:szCs w:val="26"/>
              </w:rPr>
              <w:t>(день защиты детей)</w:t>
            </w:r>
          </w:p>
          <w:p w:rsidR="00A44E1F" w:rsidRPr="00DF0F2F" w:rsidRDefault="00A44E1F" w:rsidP="00A44E1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44E1F">
              <w:rPr>
                <w:sz w:val="26"/>
                <w:szCs w:val="26"/>
              </w:rPr>
              <w:t>летний лагерь, 5школ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1F" w:rsidRPr="00DF0F2F" w:rsidRDefault="00A44E1F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йонная дет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1F" w:rsidRPr="00DF0F2F" w:rsidRDefault="00A44E1F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A44E1F">
              <w:rPr>
                <w:sz w:val="26"/>
                <w:szCs w:val="26"/>
                <w:lang w:eastAsia="en-US"/>
              </w:rPr>
              <w:t>Княжева</w:t>
            </w:r>
            <w:proofErr w:type="spellEnd"/>
            <w:r w:rsidRPr="00A44E1F">
              <w:rPr>
                <w:sz w:val="26"/>
                <w:szCs w:val="26"/>
                <w:lang w:eastAsia="en-US"/>
              </w:rPr>
              <w:t xml:space="preserve"> Н.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1F" w:rsidRDefault="00A44E1F" w:rsidP="00A44E1F">
            <w:pPr>
              <w:spacing w:line="240" w:lineRule="atLeast"/>
              <w:jc w:val="center"/>
              <w:rPr>
                <w:sz w:val="26"/>
                <w:szCs w:val="26"/>
              </w:rPr>
            </w:pPr>
            <w:proofErr w:type="spellStart"/>
            <w:r w:rsidRPr="00A44E1F">
              <w:rPr>
                <w:sz w:val="26"/>
                <w:szCs w:val="26"/>
              </w:rPr>
              <w:t>Княжева</w:t>
            </w:r>
            <w:proofErr w:type="spellEnd"/>
            <w:r w:rsidRPr="00A44E1F">
              <w:rPr>
                <w:sz w:val="26"/>
                <w:szCs w:val="26"/>
              </w:rPr>
              <w:t xml:space="preserve"> Н.А.</w:t>
            </w:r>
            <w:r>
              <w:rPr>
                <w:sz w:val="26"/>
                <w:szCs w:val="26"/>
              </w:rPr>
              <w:t>, библиотекарь</w:t>
            </w:r>
          </w:p>
          <w:p w:rsidR="00A44E1F" w:rsidRPr="00DF0F2F" w:rsidRDefault="00A44E1F" w:rsidP="00A44E1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т. 2 – 31 - 75</w:t>
            </w:r>
          </w:p>
        </w:tc>
      </w:tr>
      <w:tr w:rsidR="008C1726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26" w:rsidRPr="00DF0F2F" w:rsidRDefault="008C1726" w:rsidP="007D58E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.06, 08.06, 15.06. 1</w:t>
            </w:r>
            <w:r w:rsidR="007D58E5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>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26" w:rsidRPr="00DF0F2F" w:rsidRDefault="007D58E5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5" w:rsidRDefault="007D58E5" w:rsidP="007D58E5">
            <w:pPr>
              <w:spacing w:after="200"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 w:rsidRPr="008C1726">
              <w:rPr>
                <w:bCs/>
                <w:sz w:val="26"/>
                <w:szCs w:val="26"/>
                <w:lang w:eastAsia="en-US"/>
              </w:rPr>
              <w:t>Кинозал +караоке «Вместе весело шагать»</w:t>
            </w:r>
            <w:r w:rsidR="005F62B9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8C1726">
              <w:rPr>
                <w:bCs/>
                <w:sz w:val="26"/>
                <w:szCs w:val="26"/>
                <w:lang w:eastAsia="en-US"/>
              </w:rPr>
              <w:t xml:space="preserve">с Владимиром </w:t>
            </w:r>
            <w:proofErr w:type="spellStart"/>
            <w:r w:rsidRPr="008C1726">
              <w:rPr>
                <w:bCs/>
                <w:sz w:val="26"/>
                <w:szCs w:val="26"/>
                <w:lang w:eastAsia="en-US"/>
              </w:rPr>
              <w:t>Шаинским</w:t>
            </w:r>
            <w:proofErr w:type="spellEnd"/>
          </w:p>
          <w:p w:rsidR="008C1726" w:rsidRPr="00DF0F2F" w:rsidRDefault="00B26CF3" w:rsidP="00B26CF3">
            <w:pPr>
              <w:spacing w:after="200"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lastRenderedPageBreak/>
              <w:t>(</w:t>
            </w:r>
            <w:r w:rsidR="007D58E5" w:rsidRPr="008C1726">
              <w:rPr>
                <w:bCs/>
                <w:sz w:val="26"/>
                <w:szCs w:val="26"/>
                <w:lang w:eastAsia="en-US"/>
              </w:rPr>
              <w:t>Летняя площадка «Читай - компания»</w:t>
            </w:r>
            <w:r>
              <w:rPr>
                <w:bCs/>
                <w:sz w:val="26"/>
                <w:szCs w:val="26"/>
                <w:lang w:eastAsia="en-US"/>
              </w:rPr>
              <w:t>)</w:t>
            </w:r>
            <w:r w:rsidR="00486D08" w:rsidRPr="00DF0F2F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26" w:rsidRPr="00DF0F2F" w:rsidRDefault="007D58E5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Черноречен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5" w:rsidRDefault="007D58E5" w:rsidP="007D58E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унгурцева</w:t>
            </w:r>
            <w:proofErr w:type="spellEnd"/>
          </w:p>
          <w:p w:rsidR="007D58E5" w:rsidRDefault="007D58E5" w:rsidP="007D58E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. Д.,</w:t>
            </w:r>
          </w:p>
          <w:p w:rsidR="008C1726" w:rsidRPr="00DF0F2F" w:rsidRDefault="007D58E5" w:rsidP="007D58E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нзель О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5" w:rsidRPr="007D58E5" w:rsidRDefault="007D58E5" w:rsidP="007D58E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7D58E5">
              <w:rPr>
                <w:sz w:val="26"/>
                <w:szCs w:val="26"/>
                <w:lang w:eastAsia="en-US"/>
              </w:rPr>
              <w:t>Кунгурцева</w:t>
            </w:r>
            <w:proofErr w:type="spellEnd"/>
          </w:p>
          <w:p w:rsidR="007D58E5" w:rsidRPr="007D58E5" w:rsidRDefault="007D58E5" w:rsidP="007D58E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D58E5">
              <w:rPr>
                <w:sz w:val="26"/>
                <w:szCs w:val="26"/>
                <w:lang w:eastAsia="en-US"/>
              </w:rPr>
              <w:t>И. Д.,</w:t>
            </w:r>
            <w:r>
              <w:rPr>
                <w:sz w:val="26"/>
                <w:szCs w:val="26"/>
                <w:lang w:eastAsia="en-US"/>
              </w:rPr>
              <w:t xml:space="preserve"> ведущий библиотекарь,</w:t>
            </w:r>
          </w:p>
          <w:p w:rsidR="007D58E5" w:rsidRDefault="007D58E5" w:rsidP="007D58E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D58E5">
              <w:rPr>
                <w:sz w:val="26"/>
                <w:szCs w:val="26"/>
                <w:lang w:eastAsia="en-US"/>
              </w:rPr>
              <w:t>Вензель О. В.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lastRenderedPageBreak/>
              <w:t>библиотекарь</w:t>
            </w:r>
          </w:p>
          <w:p w:rsidR="008C1726" w:rsidRPr="00DF0F2F" w:rsidRDefault="007D58E5" w:rsidP="007D58E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91 - 213</w:t>
            </w:r>
          </w:p>
        </w:tc>
      </w:tr>
      <w:tr w:rsidR="004F736F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6F" w:rsidRPr="00DF0F2F" w:rsidRDefault="004F736F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lastRenderedPageBreak/>
              <w:t>03.06, 10.06, 17.06, 24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6F" w:rsidRPr="00DF0F2F" w:rsidRDefault="004F736F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6F" w:rsidRPr="00DF0F2F" w:rsidRDefault="004F736F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sz w:val="26"/>
                <w:szCs w:val="26"/>
                <w:lang w:eastAsia="en-US"/>
              </w:rPr>
              <w:t>Библиосалон</w:t>
            </w:r>
            <w:proofErr w:type="spellEnd"/>
          </w:p>
          <w:p w:rsidR="004F736F" w:rsidRPr="00DF0F2F" w:rsidRDefault="004F736F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«От фильма – к книге» 3 – 5 класс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6F" w:rsidRPr="00DF0F2F" w:rsidRDefault="004F736F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Морозов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6F" w:rsidRPr="00DF0F2F" w:rsidRDefault="004F736F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Филиппова</w:t>
            </w:r>
          </w:p>
          <w:p w:rsidR="004F736F" w:rsidRPr="00DF0F2F" w:rsidRDefault="004F736F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Н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6F" w:rsidRPr="00DF0F2F" w:rsidRDefault="004F736F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Филиппова</w:t>
            </w:r>
          </w:p>
          <w:p w:rsidR="004F736F" w:rsidRPr="00DF0F2F" w:rsidRDefault="004F736F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Н. А., ведущий библиотекарь</w:t>
            </w:r>
          </w:p>
        </w:tc>
      </w:tr>
      <w:tr w:rsidR="004F736F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6F" w:rsidRPr="00DF0F2F" w:rsidRDefault="004F736F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04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6F" w:rsidRPr="00DF0F2F" w:rsidRDefault="004F736F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6F" w:rsidRPr="00DF0F2F" w:rsidRDefault="004F736F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Волшебная мастерская «Поделки по сказкам Пушкина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6F" w:rsidRPr="00DF0F2F" w:rsidRDefault="004F736F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Линевская дет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6F" w:rsidRPr="00DF0F2F" w:rsidRDefault="004F736F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sz w:val="26"/>
                <w:szCs w:val="26"/>
                <w:lang w:eastAsia="en-US"/>
              </w:rPr>
              <w:t>Зоткина</w:t>
            </w:r>
            <w:proofErr w:type="spellEnd"/>
            <w:r w:rsidRPr="00DF0F2F">
              <w:rPr>
                <w:sz w:val="26"/>
                <w:szCs w:val="26"/>
                <w:lang w:eastAsia="en-US"/>
              </w:rPr>
              <w:t xml:space="preserve"> Т. Н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6F" w:rsidRPr="00DF0F2F" w:rsidRDefault="004F736F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sz w:val="26"/>
                <w:szCs w:val="26"/>
                <w:lang w:eastAsia="en-US"/>
              </w:rPr>
              <w:t>Зоткина</w:t>
            </w:r>
            <w:proofErr w:type="spellEnd"/>
            <w:r w:rsidRPr="00DF0F2F">
              <w:rPr>
                <w:sz w:val="26"/>
                <w:szCs w:val="26"/>
                <w:lang w:eastAsia="en-US"/>
              </w:rPr>
              <w:t xml:space="preserve"> Т. Н., библиотекарь</w:t>
            </w:r>
          </w:p>
          <w:p w:rsidR="004F736F" w:rsidRPr="00DF0F2F" w:rsidRDefault="004F736F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3 – 32 - 36</w:t>
            </w:r>
          </w:p>
        </w:tc>
      </w:tr>
      <w:tr w:rsidR="00601C23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3" w:rsidRPr="00DF0F2F" w:rsidRDefault="00601C23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3" w:rsidRPr="00DF0F2F" w:rsidRDefault="00601C23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3" w:rsidRDefault="00601C23" w:rsidP="00601C23">
            <w:pPr>
              <w:spacing w:after="200" w:line="240" w:lineRule="atLeast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601C23">
              <w:rPr>
                <w:sz w:val="26"/>
                <w:szCs w:val="26"/>
                <w:lang w:eastAsia="en-US"/>
              </w:rPr>
              <w:t>День информации «Приключения в подводном царстве»</w:t>
            </w:r>
          </w:p>
          <w:p w:rsidR="00601C23" w:rsidRPr="00601C23" w:rsidRDefault="00601C23" w:rsidP="00601C23">
            <w:pPr>
              <w:spacing w:after="200" w:line="240" w:lineRule="atLeast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601C23">
              <w:rPr>
                <w:sz w:val="26"/>
                <w:szCs w:val="26"/>
                <w:lang w:eastAsia="en-US"/>
              </w:rPr>
              <w:t xml:space="preserve"> (летняя площадка)</w:t>
            </w:r>
          </w:p>
          <w:p w:rsidR="00601C23" w:rsidRPr="00601C23" w:rsidRDefault="00601C23" w:rsidP="00601C23">
            <w:pPr>
              <w:spacing w:after="200" w:line="240" w:lineRule="atLeast"/>
              <w:ind w:left="72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  <w:p w:rsidR="00601C23" w:rsidRPr="00DF0F2F" w:rsidRDefault="00601C23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3" w:rsidRPr="00DF0F2F" w:rsidRDefault="00601C23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всин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3" w:rsidRPr="00601C23" w:rsidRDefault="00601C23" w:rsidP="00601C2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01C23">
              <w:rPr>
                <w:sz w:val="26"/>
                <w:szCs w:val="26"/>
                <w:lang w:eastAsia="en-US"/>
              </w:rPr>
              <w:t>Шмидт О.А.</w:t>
            </w:r>
          </w:p>
          <w:p w:rsidR="00601C23" w:rsidRPr="00DF0F2F" w:rsidRDefault="00601C23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3" w:rsidRDefault="00601C23" w:rsidP="00601C2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01C23">
              <w:rPr>
                <w:sz w:val="26"/>
                <w:szCs w:val="26"/>
                <w:lang w:eastAsia="en-US"/>
              </w:rPr>
              <w:t>Шмидт О.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601C23" w:rsidRPr="00601C23" w:rsidRDefault="00601C23" w:rsidP="00601C2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8 - 020</w:t>
            </w:r>
          </w:p>
          <w:p w:rsidR="00601C23" w:rsidRPr="00DF0F2F" w:rsidRDefault="00601C23" w:rsidP="004F736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26CF3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F3" w:rsidRDefault="00B26CF3" w:rsidP="00B26CF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.06, 09.06, 16.06, 18.06, 23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F3" w:rsidRDefault="00B26CF3" w:rsidP="00B26CF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F3" w:rsidRPr="008C1726" w:rsidRDefault="00B26CF3" w:rsidP="00B26CF3">
            <w:pPr>
              <w:spacing w:after="200"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C1726">
              <w:rPr>
                <w:bCs/>
                <w:sz w:val="26"/>
                <w:szCs w:val="26"/>
                <w:lang w:eastAsia="en-US"/>
              </w:rPr>
              <w:t>Литерату</w:t>
            </w:r>
            <w:r>
              <w:rPr>
                <w:bCs/>
                <w:sz w:val="26"/>
                <w:szCs w:val="26"/>
                <w:lang w:eastAsia="en-US"/>
              </w:rPr>
              <w:t>р</w:t>
            </w:r>
            <w:r w:rsidRPr="008C1726">
              <w:rPr>
                <w:bCs/>
                <w:sz w:val="26"/>
                <w:szCs w:val="26"/>
                <w:lang w:eastAsia="en-US"/>
              </w:rPr>
              <w:t>ные викторины, конкурсы «Сказочный экипаж»</w:t>
            </w:r>
            <w:r>
              <w:rPr>
                <w:bCs/>
                <w:sz w:val="26"/>
                <w:szCs w:val="26"/>
                <w:lang w:eastAsia="en-US"/>
              </w:rPr>
              <w:t>:</w:t>
            </w:r>
          </w:p>
          <w:p w:rsidR="00B26CF3" w:rsidRDefault="00B26CF3" w:rsidP="00B26CF3">
            <w:pPr>
              <w:spacing w:after="200"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«</w:t>
            </w:r>
            <w:r w:rsidRPr="008C1726">
              <w:rPr>
                <w:bCs/>
                <w:sz w:val="26"/>
                <w:szCs w:val="26"/>
                <w:lang w:eastAsia="en-US"/>
              </w:rPr>
              <w:t>Дорогой сказок братьев Гримм</w:t>
            </w:r>
            <w:r>
              <w:rPr>
                <w:bCs/>
                <w:sz w:val="26"/>
                <w:szCs w:val="26"/>
                <w:lang w:eastAsia="en-US"/>
              </w:rPr>
              <w:t>»;</w:t>
            </w:r>
            <w:r w:rsidRPr="008C1726">
              <w:rPr>
                <w:bCs/>
                <w:sz w:val="26"/>
                <w:szCs w:val="26"/>
                <w:lang w:eastAsia="en-US"/>
              </w:rPr>
              <w:t xml:space="preserve"> «Вслед за коньком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8C1726">
              <w:rPr>
                <w:bCs/>
                <w:sz w:val="26"/>
                <w:szCs w:val="26"/>
                <w:lang w:eastAsia="en-US"/>
              </w:rPr>
              <w:t>-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8C1726">
              <w:rPr>
                <w:bCs/>
                <w:sz w:val="26"/>
                <w:szCs w:val="26"/>
                <w:lang w:eastAsia="en-US"/>
              </w:rPr>
              <w:t>Горбунком»</w:t>
            </w:r>
            <w:r>
              <w:rPr>
                <w:bCs/>
                <w:sz w:val="26"/>
                <w:szCs w:val="26"/>
                <w:lang w:eastAsia="en-US"/>
              </w:rPr>
              <w:t>;</w:t>
            </w:r>
          </w:p>
          <w:p w:rsidR="00B26CF3" w:rsidRDefault="00B26CF3" w:rsidP="00B26CF3">
            <w:pPr>
              <w:spacing w:after="200"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 w:rsidRPr="008C1726">
              <w:rPr>
                <w:bCs/>
                <w:sz w:val="26"/>
                <w:szCs w:val="26"/>
                <w:lang w:eastAsia="en-US"/>
              </w:rPr>
              <w:t>«В страну белых роз» (Г.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8C1726">
              <w:rPr>
                <w:bCs/>
                <w:sz w:val="26"/>
                <w:szCs w:val="26"/>
                <w:lang w:eastAsia="en-US"/>
              </w:rPr>
              <w:t>-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8C1726">
              <w:rPr>
                <w:bCs/>
                <w:sz w:val="26"/>
                <w:szCs w:val="26"/>
                <w:lang w:eastAsia="en-US"/>
              </w:rPr>
              <w:t>Х.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8C1726">
              <w:rPr>
                <w:bCs/>
                <w:sz w:val="26"/>
                <w:szCs w:val="26"/>
                <w:lang w:eastAsia="en-US"/>
              </w:rPr>
              <w:t>Андерсен)</w:t>
            </w:r>
            <w:r>
              <w:rPr>
                <w:bCs/>
                <w:sz w:val="26"/>
                <w:szCs w:val="26"/>
                <w:lang w:eastAsia="en-US"/>
              </w:rPr>
              <w:t xml:space="preserve">; </w:t>
            </w:r>
            <w:r w:rsidRPr="008C1726">
              <w:rPr>
                <w:bCs/>
                <w:sz w:val="26"/>
                <w:szCs w:val="26"/>
                <w:lang w:eastAsia="en-US"/>
              </w:rPr>
              <w:t>Путешествие по сказкам Киплинга</w:t>
            </w:r>
          </w:p>
          <w:p w:rsidR="00B26CF3" w:rsidRDefault="00B26CF3" w:rsidP="00B26CF3">
            <w:pPr>
              <w:spacing w:after="200"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 w:rsidRPr="008C1726">
              <w:rPr>
                <w:bCs/>
                <w:sz w:val="26"/>
                <w:szCs w:val="26"/>
                <w:lang w:eastAsia="en-US"/>
              </w:rPr>
              <w:t>«В страну невиданных зверей»</w:t>
            </w:r>
            <w:r>
              <w:rPr>
                <w:bCs/>
                <w:sz w:val="26"/>
                <w:szCs w:val="26"/>
                <w:lang w:eastAsia="en-US"/>
              </w:rPr>
              <w:t>;</w:t>
            </w:r>
          </w:p>
          <w:p w:rsidR="00B26CF3" w:rsidRDefault="00B26CF3" w:rsidP="00B26CF3">
            <w:pPr>
              <w:spacing w:after="200"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 w:rsidRPr="008C1726">
              <w:rPr>
                <w:bCs/>
                <w:sz w:val="26"/>
                <w:szCs w:val="26"/>
                <w:lang w:eastAsia="en-US"/>
              </w:rPr>
              <w:t>Литературная игра «</w:t>
            </w:r>
            <w:proofErr w:type="spellStart"/>
            <w:r w:rsidRPr="008C1726">
              <w:rPr>
                <w:bCs/>
                <w:sz w:val="26"/>
                <w:szCs w:val="26"/>
                <w:lang w:eastAsia="en-US"/>
              </w:rPr>
              <w:t>Пеппи</w:t>
            </w:r>
            <w:proofErr w:type="spellEnd"/>
            <w:r w:rsidRPr="008C1726">
              <w:rPr>
                <w:bCs/>
                <w:sz w:val="26"/>
                <w:szCs w:val="26"/>
                <w:lang w:eastAsia="en-US"/>
              </w:rPr>
              <w:t xml:space="preserve"> собирает друзей»</w:t>
            </w:r>
          </w:p>
          <w:p w:rsidR="00B26CF3" w:rsidRPr="00601C23" w:rsidRDefault="00B26CF3" w:rsidP="00B26CF3">
            <w:pPr>
              <w:spacing w:after="200" w:line="240" w:lineRule="atLeast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(</w:t>
            </w:r>
            <w:r w:rsidRPr="008C1726">
              <w:rPr>
                <w:bCs/>
                <w:sz w:val="26"/>
                <w:szCs w:val="26"/>
                <w:lang w:eastAsia="en-US"/>
              </w:rPr>
              <w:t>Летняя площадка «Читай - компания»</w:t>
            </w:r>
            <w:r>
              <w:rPr>
                <w:bCs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F3" w:rsidRPr="00DF0F2F" w:rsidRDefault="00B26CF3" w:rsidP="00B26CF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оречен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F3" w:rsidRDefault="00B26CF3" w:rsidP="00B26CF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унгурцева</w:t>
            </w:r>
            <w:proofErr w:type="spellEnd"/>
          </w:p>
          <w:p w:rsidR="00B26CF3" w:rsidRDefault="00B26CF3" w:rsidP="00B26CF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. Д.,</w:t>
            </w:r>
          </w:p>
          <w:p w:rsidR="00B26CF3" w:rsidRPr="00DF0F2F" w:rsidRDefault="00B26CF3" w:rsidP="00B26CF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нзель О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F3" w:rsidRPr="007D58E5" w:rsidRDefault="00B26CF3" w:rsidP="00B26CF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7D58E5">
              <w:rPr>
                <w:sz w:val="26"/>
                <w:szCs w:val="26"/>
                <w:lang w:eastAsia="en-US"/>
              </w:rPr>
              <w:t>Кунгурцева</w:t>
            </w:r>
            <w:proofErr w:type="spellEnd"/>
          </w:p>
          <w:p w:rsidR="00B26CF3" w:rsidRPr="007D58E5" w:rsidRDefault="00B26CF3" w:rsidP="00B26CF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D58E5">
              <w:rPr>
                <w:sz w:val="26"/>
                <w:szCs w:val="26"/>
                <w:lang w:eastAsia="en-US"/>
              </w:rPr>
              <w:t>И. Д.,</w:t>
            </w:r>
            <w:r>
              <w:rPr>
                <w:sz w:val="26"/>
                <w:szCs w:val="26"/>
                <w:lang w:eastAsia="en-US"/>
              </w:rPr>
              <w:t xml:space="preserve"> ведущий библиотекарь,</w:t>
            </w:r>
          </w:p>
          <w:p w:rsidR="00B26CF3" w:rsidRDefault="00B26CF3" w:rsidP="00B26CF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D58E5">
              <w:rPr>
                <w:sz w:val="26"/>
                <w:szCs w:val="26"/>
                <w:lang w:eastAsia="en-US"/>
              </w:rPr>
              <w:t>Вензель О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B26CF3" w:rsidRPr="00DF0F2F" w:rsidRDefault="00B26CF3" w:rsidP="00B26CF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91 - 213</w:t>
            </w:r>
          </w:p>
        </w:tc>
      </w:tr>
      <w:tr w:rsidR="00B26CF3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F3" w:rsidRPr="00DF0F2F" w:rsidRDefault="00B26CF3" w:rsidP="00B26CF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05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F3" w:rsidRPr="00DF0F2F" w:rsidRDefault="00B26CF3" w:rsidP="00B26CF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F3" w:rsidRPr="00DF0F2F" w:rsidRDefault="00B26CF3" w:rsidP="00B26CF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Громкие чтения, создание видеоклипа, выставка - дневник «Поэт №1»</w:t>
            </w:r>
          </w:p>
          <w:p w:rsidR="00B26CF3" w:rsidRPr="00DF0F2F" w:rsidRDefault="00B26CF3" w:rsidP="00B26CF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</w:rPr>
              <w:t xml:space="preserve">(к Пушкинскому дню)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F3" w:rsidRPr="00DF0F2F" w:rsidRDefault="00B26CF3" w:rsidP="00B26CF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Линевская поселков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F3" w:rsidRPr="00DF0F2F" w:rsidRDefault="00B26CF3" w:rsidP="00B26CF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sz w:val="26"/>
                <w:szCs w:val="26"/>
                <w:lang w:eastAsia="en-US"/>
              </w:rPr>
              <w:t>Шелгачева</w:t>
            </w:r>
            <w:proofErr w:type="spellEnd"/>
          </w:p>
          <w:p w:rsidR="00B26CF3" w:rsidRPr="00DF0F2F" w:rsidRDefault="00B26CF3" w:rsidP="00B26CF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Н. П.</w:t>
            </w:r>
          </w:p>
          <w:p w:rsidR="00B26CF3" w:rsidRPr="00DF0F2F" w:rsidRDefault="00B26CF3" w:rsidP="00B26CF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F3" w:rsidRPr="00DF0F2F" w:rsidRDefault="00B26CF3" w:rsidP="00B26CF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sz w:val="26"/>
                <w:szCs w:val="26"/>
                <w:lang w:eastAsia="en-US"/>
              </w:rPr>
              <w:t>Шелгачева</w:t>
            </w:r>
            <w:proofErr w:type="spellEnd"/>
          </w:p>
          <w:p w:rsidR="00B26CF3" w:rsidRPr="00DF0F2F" w:rsidRDefault="00B26CF3" w:rsidP="00B26CF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Н. П., библиотекарь</w:t>
            </w:r>
          </w:p>
          <w:p w:rsidR="00B26CF3" w:rsidRPr="00DF0F2F" w:rsidRDefault="00B26CF3" w:rsidP="00B26CF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3 – 37 - 94</w:t>
            </w:r>
          </w:p>
          <w:p w:rsidR="00B26CF3" w:rsidRPr="00DF0F2F" w:rsidRDefault="00B26CF3" w:rsidP="00B26CF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26CF3" w:rsidRPr="00DF0F2F" w:rsidTr="005F62B9">
        <w:trPr>
          <w:trHeight w:val="4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F3" w:rsidRPr="00DF0F2F" w:rsidRDefault="00B26CF3" w:rsidP="00B26CF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05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F3" w:rsidRPr="00DF0F2F" w:rsidRDefault="00B26CF3" w:rsidP="00B26CF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F3" w:rsidRPr="00DF0F2F" w:rsidRDefault="00B26CF3" w:rsidP="00B26CF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 xml:space="preserve">Единый информационный день «Мы говорим по-русски», посвященный Дню русского языка и </w:t>
            </w:r>
            <w:r w:rsidRPr="00DF0F2F">
              <w:rPr>
                <w:sz w:val="26"/>
                <w:szCs w:val="26"/>
              </w:rPr>
              <w:lastRenderedPageBreak/>
              <w:t>Пушкинскому дню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F3" w:rsidRPr="00DF0F2F" w:rsidRDefault="00B26CF3" w:rsidP="00B26CF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lastRenderedPageBreak/>
              <w:t>Листвян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F3" w:rsidRPr="00DF0F2F" w:rsidRDefault="00B26CF3" w:rsidP="00B26CF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Рыбак О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F3" w:rsidRPr="00DF0F2F" w:rsidRDefault="00B26CF3" w:rsidP="00B26CF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Рыбак О. А., библиотекарь</w:t>
            </w:r>
          </w:p>
          <w:p w:rsidR="00B26CF3" w:rsidRPr="00DF0F2F" w:rsidRDefault="00B26CF3" w:rsidP="00B26CF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3 – 84 - 05</w:t>
            </w:r>
          </w:p>
        </w:tc>
      </w:tr>
      <w:tr w:rsidR="00B26CF3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F3" w:rsidRPr="00DF0F2F" w:rsidRDefault="00B26CF3" w:rsidP="00B26CF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lastRenderedPageBreak/>
              <w:t>05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F3" w:rsidRPr="00DF0F2F" w:rsidRDefault="00B26CF3" w:rsidP="00B26CF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F3" w:rsidRPr="00DF0F2F" w:rsidRDefault="00B26CF3" w:rsidP="00B26CF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Познавательное лесное путешествие «Сказочный мир царя Берендея»</w:t>
            </w:r>
          </w:p>
          <w:p w:rsidR="00B26CF3" w:rsidRPr="00DF0F2F" w:rsidRDefault="00B26CF3" w:rsidP="00B26CF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1 – 4 класс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F3" w:rsidRPr="00DF0F2F" w:rsidRDefault="00B26CF3" w:rsidP="00B26CF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Шибков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F3" w:rsidRPr="00DF0F2F" w:rsidRDefault="00B26CF3" w:rsidP="00B26CF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Кругликова</w:t>
            </w:r>
          </w:p>
          <w:p w:rsidR="00B26CF3" w:rsidRPr="00DF0F2F" w:rsidRDefault="00B26CF3" w:rsidP="00B26CF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Л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F3" w:rsidRPr="00DF0F2F" w:rsidRDefault="00B26CF3" w:rsidP="00B26CF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Кругликова</w:t>
            </w:r>
          </w:p>
          <w:p w:rsidR="00B26CF3" w:rsidRPr="00DF0F2F" w:rsidRDefault="00B26CF3" w:rsidP="00B26CF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Л. В., библиотекарь</w:t>
            </w:r>
          </w:p>
          <w:p w:rsidR="00B26CF3" w:rsidRPr="00DF0F2F" w:rsidRDefault="00B26CF3" w:rsidP="00B26CF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65 - 323</w:t>
            </w:r>
          </w:p>
        </w:tc>
      </w:tr>
      <w:tr w:rsidR="008B01A5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.06, 10.06, 17.06, 24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8B01A5">
              <w:rPr>
                <w:bCs/>
                <w:sz w:val="26"/>
                <w:szCs w:val="26"/>
              </w:rPr>
              <w:t>Кинозал + дискотека «С нами не соскучишься» (мультфильмы с музыкой Г. Гладкова)</w:t>
            </w:r>
            <w:r w:rsidRPr="00DF0F2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оречен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унгурцева</w:t>
            </w:r>
            <w:proofErr w:type="spellEnd"/>
          </w:p>
          <w:p w:rsidR="008B01A5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. Д.,</w:t>
            </w:r>
          </w:p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нзель О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7D58E5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7D58E5">
              <w:rPr>
                <w:sz w:val="26"/>
                <w:szCs w:val="26"/>
                <w:lang w:eastAsia="en-US"/>
              </w:rPr>
              <w:t>Кунгурцева</w:t>
            </w:r>
            <w:proofErr w:type="spellEnd"/>
          </w:p>
          <w:p w:rsidR="008B01A5" w:rsidRPr="007D58E5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D58E5">
              <w:rPr>
                <w:sz w:val="26"/>
                <w:szCs w:val="26"/>
                <w:lang w:eastAsia="en-US"/>
              </w:rPr>
              <w:t>И. Д.,</w:t>
            </w:r>
            <w:r>
              <w:rPr>
                <w:sz w:val="26"/>
                <w:szCs w:val="26"/>
                <w:lang w:eastAsia="en-US"/>
              </w:rPr>
              <w:t xml:space="preserve"> ведущий библиотекарь,</w:t>
            </w:r>
          </w:p>
          <w:p w:rsidR="008B01A5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D58E5">
              <w:rPr>
                <w:sz w:val="26"/>
                <w:szCs w:val="26"/>
                <w:lang w:eastAsia="en-US"/>
              </w:rPr>
              <w:t>Вензель О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91 - 213</w:t>
            </w:r>
          </w:p>
        </w:tc>
      </w:tr>
      <w:tr w:rsidR="008B01A5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05.06 – 21.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tabs>
                <w:tab w:val="left" w:pos="2196"/>
              </w:tabs>
              <w:spacing w:line="240" w:lineRule="atLeast"/>
              <w:ind w:left="-72" w:right="-1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Литературные гонки «Великий книжный путь»</w:t>
            </w:r>
          </w:p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(старшеклассники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Гусельников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Семина Н. Ю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Семина Н. Ю., библиотекарь</w:t>
            </w:r>
          </w:p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67 - 137</w:t>
            </w:r>
          </w:p>
        </w:tc>
      </w:tr>
      <w:tr w:rsidR="008B01A5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06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В течение дн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tabs>
                <w:tab w:val="left" w:pos="2196"/>
              </w:tabs>
              <w:spacing w:line="240" w:lineRule="atLeast"/>
              <w:ind w:left="-72" w:right="-1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Литературное лото</w:t>
            </w:r>
            <w:r w:rsidRPr="00DF0F2F">
              <w:rPr>
                <w:b/>
                <w:sz w:val="26"/>
                <w:szCs w:val="26"/>
              </w:rPr>
              <w:t xml:space="preserve"> </w:t>
            </w:r>
            <w:r w:rsidRPr="00DF0F2F">
              <w:rPr>
                <w:sz w:val="26"/>
                <w:szCs w:val="26"/>
              </w:rPr>
              <w:t>«Пушкинская панорама»</w:t>
            </w:r>
            <w:r w:rsidRPr="00DF0F2F">
              <w:rPr>
                <w:b/>
                <w:sz w:val="26"/>
                <w:szCs w:val="26"/>
              </w:rPr>
              <w:t xml:space="preserve"> (</w:t>
            </w:r>
            <w:r w:rsidRPr="00DF0F2F">
              <w:rPr>
                <w:sz w:val="26"/>
                <w:szCs w:val="26"/>
              </w:rPr>
              <w:t>Пушкинский день России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Отдел обслуживания межпоселенческой библиоте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iCs/>
                <w:sz w:val="26"/>
                <w:szCs w:val="26"/>
              </w:rPr>
            </w:pPr>
            <w:r w:rsidRPr="00DF0F2F">
              <w:rPr>
                <w:iCs/>
                <w:sz w:val="26"/>
                <w:szCs w:val="26"/>
              </w:rPr>
              <w:t>Мартынова</w:t>
            </w:r>
          </w:p>
          <w:p w:rsidR="008B01A5" w:rsidRPr="00DF0F2F" w:rsidRDefault="008B01A5" w:rsidP="008B01A5">
            <w:pPr>
              <w:spacing w:line="240" w:lineRule="atLeast"/>
              <w:jc w:val="center"/>
              <w:rPr>
                <w:iCs/>
                <w:sz w:val="26"/>
                <w:szCs w:val="26"/>
              </w:rPr>
            </w:pPr>
            <w:r w:rsidRPr="00DF0F2F">
              <w:rPr>
                <w:iCs/>
                <w:sz w:val="26"/>
                <w:szCs w:val="26"/>
              </w:rPr>
              <w:t xml:space="preserve">Н. А., </w:t>
            </w:r>
            <w:proofErr w:type="spellStart"/>
            <w:r w:rsidRPr="00DF0F2F">
              <w:rPr>
                <w:iCs/>
                <w:sz w:val="26"/>
                <w:szCs w:val="26"/>
              </w:rPr>
              <w:t>Хамхоева</w:t>
            </w:r>
            <w:proofErr w:type="spellEnd"/>
          </w:p>
          <w:p w:rsidR="008B01A5" w:rsidRPr="00DF0F2F" w:rsidRDefault="008B01A5" w:rsidP="008B01A5">
            <w:pPr>
              <w:spacing w:line="240" w:lineRule="atLeast"/>
              <w:jc w:val="center"/>
              <w:rPr>
                <w:iCs/>
                <w:sz w:val="26"/>
                <w:szCs w:val="26"/>
              </w:rPr>
            </w:pPr>
            <w:r w:rsidRPr="00DF0F2F">
              <w:rPr>
                <w:iCs/>
                <w:sz w:val="26"/>
                <w:szCs w:val="26"/>
              </w:rPr>
              <w:t>З. И.</w:t>
            </w:r>
          </w:p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iCs/>
                <w:sz w:val="26"/>
                <w:szCs w:val="26"/>
                <w:lang w:eastAsia="en-US"/>
              </w:rPr>
            </w:pPr>
            <w:r w:rsidRPr="00DF0F2F">
              <w:rPr>
                <w:iCs/>
                <w:sz w:val="26"/>
                <w:szCs w:val="26"/>
                <w:lang w:eastAsia="en-US"/>
              </w:rPr>
              <w:t>Мартынова</w:t>
            </w:r>
          </w:p>
          <w:p w:rsidR="008B01A5" w:rsidRPr="00DF0F2F" w:rsidRDefault="008B01A5" w:rsidP="008B01A5">
            <w:pPr>
              <w:spacing w:line="240" w:lineRule="atLeast"/>
              <w:jc w:val="center"/>
              <w:rPr>
                <w:iCs/>
                <w:sz w:val="26"/>
                <w:szCs w:val="26"/>
                <w:lang w:eastAsia="en-US"/>
              </w:rPr>
            </w:pPr>
            <w:r w:rsidRPr="00DF0F2F">
              <w:rPr>
                <w:iCs/>
                <w:sz w:val="26"/>
                <w:szCs w:val="26"/>
                <w:lang w:eastAsia="en-US"/>
              </w:rPr>
              <w:t xml:space="preserve">Н. А., </w:t>
            </w:r>
            <w:proofErr w:type="spellStart"/>
            <w:r w:rsidRPr="00DF0F2F">
              <w:rPr>
                <w:iCs/>
                <w:sz w:val="26"/>
                <w:szCs w:val="26"/>
                <w:lang w:eastAsia="en-US"/>
              </w:rPr>
              <w:t>Хамхоева</w:t>
            </w:r>
            <w:proofErr w:type="spellEnd"/>
          </w:p>
          <w:p w:rsidR="008B01A5" w:rsidRPr="00DF0F2F" w:rsidRDefault="008B01A5" w:rsidP="008B01A5">
            <w:pPr>
              <w:spacing w:line="240" w:lineRule="atLeast"/>
              <w:jc w:val="center"/>
              <w:rPr>
                <w:iCs/>
                <w:sz w:val="26"/>
                <w:szCs w:val="26"/>
                <w:lang w:eastAsia="en-US"/>
              </w:rPr>
            </w:pPr>
            <w:r w:rsidRPr="00DF0F2F">
              <w:rPr>
                <w:iCs/>
                <w:sz w:val="26"/>
                <w:szCs w:val="26"/>
                <w:lang w:eastAsia="en-US"/>
              </w:rPr>
              <w:t>З. И., библиотекари</w:t>
            </w:r>
          </w:p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iCs/>
                <w:sz w:val="26"/>
                <w:szCs w:val="26"/>
                <w:lang w:eastAsia="en-US"/>
              </w:rPr>
              <w:t>т. 2 – 31 - 75</w:t>
            </w:r>
          </w:p>
        </w:tc>
      </w:tr>
      <w:tr w:rsidR="009135C1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C1" w:rsidRPr="00DF0F2F" w:rsidRDefault="009135C1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6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C1" w:rsidRPr="00DF0F2F" w:rsidRDefault="009135C1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C1" w:rsidRDefault="009135C1" w:rsidP="009135C1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9135C1">
              <w:rPr>
                <w:color w:val="000000"/>
                <w:sz w:val="26"/>
                <w:szCs w:val="26"/>
              </w:rPr>
              <w:t>Литературная викторина</w:t>
            </w:r>
          </w:p>
          <w:p w:rsidR="009135C1" w:rsidRDefault="009135C1" w:rsidP="009135C1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9135C1">
              <w:rPr>
                <w:color w:val="000000"/>
                <w:sz w:val="26"/>
                <w:szCs w:val="26"/>
              </w:rPr>
              <w:t>«На солнечной поляне Лукоморья»</w:t>
            </w:r>
          </w:p>
          <w:p w:rsidR="009135C1" w:rsidRDefault="009135C1" w:rsidP="009135C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135C1">
              <w:rPr>
                <w:color w:val="000000"/>
                <w:sz w:val="26"/>
                <w:szCs w:val="26"/>
              </w:rPr>
              <w:t>(</w:t>
            </w:r>
            <w:r w:rsidRPr="009135C1">
              <w:rPr>
                <w:sz w:val="26"/>
                <w:szCs w:val="26"/>
              </w:rPr>
              <w:t>летний лагерь,</w:t>
            </w:r>
          </w:p>
          <w:p w:rsidR="009135C1" w:rsidRPr="00DF0F2F" w:rsidRDefault="009135C1" w:rsidP="009135C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135C1">
              <w:rPr>
                <w:sz w:val="26"/>
                <w:szCs w:val="26"/>
              </w:rPr>
              <w:t>5 школа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C1" w:rsidRPr="00DF0F2F" w:rsidRDefault="009135C1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йонная дет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C1" w:rsidRPr="009135C1" w:rsidRDefault="009135C1" w:rsidP="009135C1">
            <w:pPr>
              <w:spacing w:line="240" w:lineRule="atLeast"/>
              <w:jc w:val="center"/>
              <w:rPr>
                <w:iCs/>
                <w:sz w:val="26"/>
                <w:szCs w:val="26"/>
              </w:rPr>
            </w:pPr>
            <w:r w:rsidRPr="009135C1">
              <w:rPr>
                <w:iCs/>
                <w:sz w:val="26"/>
                <w:szCs w:val="26"/>
              </w:rPr>
              <w:t>Сорокина Т.А.</w:t>
            </w:r>
          </w:p>
          <w:p w:rsidR="009135C1" w:rsidRPr="00DF0F2F" w:rsidRDefault="009135C1" w:rsidP="008B01A5">
            <w:pPr>
              <w:spacing w:line="240" w:lineRule="atLeast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C1" w:rsidRPr="009135C1" w:rsidRDefault="009135C1" w:rsidP="009135C1">
            <w:pPr>
              <w:spacing w:line="240" w:lineRule="atLeast"/>
              <w:jc w:val="center"/>
              <w:rPr>
                <w:iCs/>
                <w:sz w:val="26"/>
                <w:szCs w:val="26"/>
                <w:lang w:eastAsia="en-US"/>
              </w:rPr>
            </w:pPr>
            <w:r w:rsidRPr="009135C1">
              <w:rPr>
                <w:iCs/>
                <w:sz w:val="26"/>
                <w:szCs w:val="26"/>
                <w:lang w:eastAsia="en-US"/>
              </w:rPr>
              <w:t>Сорокина Т.А.</w:t>
            </w:r>
            <w:r>
              <w:rPr>
                <w:iCs/>
                <w:sz w:val="26"/>
                <w:szCs w:val="26"/>
                <w:lang w:eastAsia="en-US"/>
              </w:rPr>
              <w:t>, заместитель директора по детской работе т. 2 – 31 - 75</w:t>
            </w:r>
          </w:p>
          <w:p w:rsidR="009135C1" w:rsidRPr="00DF0F2F" w:rsidRDefault="009135C1" w:rsidP="008B01A5">
            <w:pPr>
              <w:spacing w:line="240" w:lineRule="atLeast"/>
              <w:jc w:val="center"/>
              <w:rPr>
                <w:iCs/>
                <w:sz w:val="26"/>
                <w:szCs w:val="26"/>
                <w:lang w:eastAsia="en-US"/>
              </w:rPr>
            </w:pPr>
          </w:p>
        </w:tc>
      </w:tr>
      <w:tr w:rsidR="008B01A5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06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sz w:val="26"/>
                <w:szCs w:val="26"/>
                <w:lang w:eastAsia="en-US"/>
              </w:rPr>
              <w:t>Флешмоб</w:t>
            </w:r>
            <w:proofErr w:type="spellEnd"/>
          </w:p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«Читаем стихи Пушкина на улицах Линево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Линевская дет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sz w:val="26"/>
                <w:szCs w:val="26"/>
                <w:lang w:eastAsia="en-US"/>
              </w:rPr>
              <w:t>Гиндеберя</w:t>
            </w:r>
            <w:proofErr w:type="spellEnd"/>
          </w:p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С. Д.,</w:t>
            </w:r>
          </w:p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Крутикова</w:t>
            </w:r>
          </w:p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О. Н., волонтеры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sz w:val="26"/>
                <w:szCs w:val="26"/>
                <w:lang w:eastAsia="en-US"/>
              </w:rPr>
              <w:t>Гиндеберя</w:t>
            </w:r>
            <w:proofErr w:type="spellEnd"/>
          </w:p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С. Д., заведующая библиотекой,</w:t>
            </w:r>
          </w:p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Крутикова</w:t>
            </w:r>
          </w:p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О. Н., библиотекарь</w:t>
            </w:r>
          </w:p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3 – 32 - 36</w:t>
            </w:r>
          </w:p>
        </w:tc>
      </w:tr>
      <w:tr w:rsidR="008B01A5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06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В течение дн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 xml:space="preserve">Пушкинский день: </w:t>
            </w:r>
          </w:p>
          <w:p w:rsidR="008B01A5" w:rsidRPr="00DF0F2F" w:rsidRDefault="008B01A5" w:rsidP="004E6AD7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</w:rPr>
              <w:t xml:space="preserve">выставка, обзор, викторина, литературно – музыкальная гостиная, </w:t>
            </w:r>
            <w:proofErr w:type="spellStart"/>
            <w:r w:rsidRPr="00DF0F2F">
              <w:rPr>
                <w:sz w:val="26"/>
                <w:szCs w:val="26"/>
              </w:rPr>
              <w:t>флеш-моб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Гусельников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Семина Н. Ю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Семина Н. Ю., библиотекарь</w:t>
            </w:r>
          </w:p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67 - 137</w:t>
            </w:r>
          </w:p>
        </w:tc>
      </w:tr>
      <w:tr w:rsidR="008B01A5" w:rsidRPr="00DF0F2F" w:rsidTr="00BC1926">
        <w:trPr>
          <w:trHeight w:val="5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06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Час вопросов и ответов «Учиться: где, чему, зачем?» (старшеклассники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Сельская библиотека</w:t>
            </w:r>
          </w:p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д. Евсин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 xml:space="preserve">Пивовар Л. В.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Пивовар Л. В., библиотекарь</w:t>
            </w:r>
          </w:p>
        </w:tc>
      </w:tr>
      <w:tr w:rsidR="008B01A5" w:rsidRPr="00DF0F2F" w:rsidTr="00BC1926">
        <w:trPr>
          <w:trHeight w:val="5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6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Литературный конкурс «Пушкинский день </w:t>
            </w:r>
            <w:r>
              <w:rPr>
                <w:sz w:val="26"/>
                <w:szCs w:val="26"/>
                <w:lang w:eastAsia="en-US"/>
              </w:rPr>
              <w:lastRenderedPageBreak/>
              <w:t>России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Завьял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ыр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ыр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 А., библиотекарь</w:t>
            </w:r>
          </w:p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т. 77 - 273</w:t>
            </w:r>
          </w:p>
        </w:tc>
      </w:tr>
      <w:tr w:rsidR="008B01A5" w:rsidRPr="00DF0F2F" w:rsidTr="00BC1926">
        <w:trPr>
          <w:trHeight w:val="5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lastRenderedPageBreak/>
              <w:t>06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Пушкинский день в библиотеке:</w:t>
            </w:r>
          </w:p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Беседа</w:t>
            </w:r>
          </w:p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«Душа в заветной лире»</w:t>
            </w:r>
          </w:p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</w:rPr>
              <w:t>(Юношество)</w:t>
            </w:r>
            <w:r w:rsidRPr="00DF0F2F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Китернин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Свиридова</w:t>
            </w:r>
          </w:p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Н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Свиридова</w:t>
            </w:r>
          </w:p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Н. В., библиотекарь</w:t>
            </w:r>
          </w:p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75 - 130</w:t>
            </w:r>
          </w:p>
        </w:tc>
      </w:tr>
      <w:tr w:rsidR="008B01A5" w:rsidRPr="00DF0F2F" w:rsidTr="00BC1926">
        <w:trPr>
          <w:trHeight w:val="5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06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 xml:space="preserve">Пушкинский день в библиотеке: Литературная викторина «Путешествие по сказкам А.С. Пушкина» (1 - 4 классы)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Китернин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Свиридова</w:t>
            </w:r>
          </w:p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Н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Свиридова</w:t>
            </w:r>
          </w:p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Н. В., библиотекарь</w:t>
            </w:r>
          </w:p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75 - 130</w:t>
            </w:r>
          </w:p>
        </w:tc>
      </w:tr>
      <w:tr w:rsidR="008B01A5" w:rsidRPr="00DF0F2F" w:rsidTr="00BC1926">
        <w:trPr>
          <w:trHeight w:val="5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06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Пушкинский праздник поэзии</w:t>
            </w:r>
          </w:p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«И один день, как отраженье века!» (юношество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Маяк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sz w:val="26"/>
                <w:szCs w:val="26"/>
                <w:lang w:eastAsia="en-US"/>
              </w:rPr>
              <w:t>Мангушева</w:t>
            </w:r>
            <w:proofErr w:type="spellEnd"/>
          </w:p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Ю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sz w:val="26"/>
                <w:szCs w:val="26"/>
                <w:lang w:eastAsia="en-US"/>
              </w:rPr>
              <w:t>Мангушева</w:t>
            </w:r>
            <w:proofErr w:type="spellEnd"/>
          </w:p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Ю. В., библиотекарь</w:t>
            </w:r>
          </w:p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51 - 941</w:t>
            </w:r>
          </w:p>
        </w:tc>
      </w:tr>
      <w:tr w:rsidR="008B01A5" w:rsidRPr="00DF0F2F" w:rsidTr="00BC1926">
        <w:trPr>
          <w:trHeight w:val="5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06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Литературное путешествие «Сказочный мир Пушкина»</w:t>
            </w:r>
          </w:p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(детская площадка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Морозов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Филиппова</w:t>
            </w:r>
          </w:p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Н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Филиппова</w:t>
            </w:r>
          </w:p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Н. А., ведущий библиотекарь</w:t>
            </w:r>
          </w:p>
        </w:tc>
      </w:tr>
      <w:tr w:rsidR="008B01A5" w:rsidRPr="00DF0F2F" w:rsidTr="00BC1926">
        <w:trPr>
          <w:trHeight w:val="5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6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Default="008B01A5" w:rsidP="008B01A5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ина «Пушкинский день России»</w:t>
            </w:r>
          </w:p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– 9 класс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вососедов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хипова Т. Н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D0BD2">
              <w:rPr>
                <w:sz w:val="26"/>
                <w:szCs w:val="26"/>
                <w:lang w:eastAsia="en-US"/>
              </w:rPr>
              <w:t>Архипова Т. Н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92 - 330</w:t>
            </w:r>
          </w:p>
        </w:tc>
      </w:tr>
      <w:tr w:rsidR="00770E08" w:rsidRPr="00DF0F2F" w:rsidTr="00BC1926">
        <w:trPr>
          <w:trHeight w:val="5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08" w:rsidRDefault="00770E08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6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08" w:rsidRDefault="00770E08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08" w:rsidRDefault="00770E08" w:rsidP="008B01A5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шкинский праздник:</w:t>
            </w:r>
          </w:p>
          <w:p w:rsidR="00770E08" w:rsidRDefault="00770E08" w:rsidP="008B01A5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ина по сказкам А. Пушкина</w:t>
            </w:r>
          </w:p>
          <w:p w:rsidR="00770E08" w:rsidRDefault="00770E08" w:rsidP="008B01A5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а острове Буяне сказки мы встречали;</w:t>
            </w:r>
          </w:p>
          <w:p w:rsidR="00770E08" w:rsidRDefault="00770E08" w:rsidP="00770E08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тературная игра «Путешествие по сказкам Пушкина»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08" w:rsidRDefault="00770E08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ыбин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08" w:rsidRDefault="00770E08" w:rsidP="00770E08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балина</w:t>
            </w:r>
          </w:p>
          <w:p w:rsidR="00770E08" w:rsidRDefault="00770E08" w:rsidP="00770E08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 Ф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08" w:rsidRDefault="00770E08" w:rsidP="00770E08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балина</w:t>
            </w:r>
          </w:p>
          <w:p w:rsidR="00770E08" w:rsidRDefault="00770E08" w:rsidP="00770E08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 Ф., ведущий библиотекарь</w:t>
            </w:r>
          </w:p>
          <w:p w:rsidR="00770E08" w:rsidRPr="00FD0BD2" w:rsidRDefault="00770E08" w:rsidP="00770E0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т. 57 - 197</w:t>
            </w:r>
          </w:p>
        </w:tc>
      </w:tr>
      <w:tr w:rsidR="008B01A5" w:rsidRPr="00DF0F2F" w:rsidTr="00BC1926">
        <w:trPr>
          <w:trHeight w:val="5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Default="008B01A5" w:rsidP="008B01A5">
            <w:pPr>
              <w:spacing w:line="240" w:lineRule="atLeast"/>
              <w:jc w:val="center"/>
              <w:rPr>
                <w:sz w:val="26"/>
                <w:szCs w:val="26"/>
              </w:rPr>
            </w:pPr>
            <w:proofErr w:type="spellStart"/>
            <w:r w:rsidRPr="00CB37F5">
              <w:rPr>
                <w:sz w:val="26"/>
                <w:szCs w:val="26"/>
              </w:rPr>
              <w:t>Слайдпутешествие</w:t>
            </w:r>
            <w:proofErr w:type="spellEnd"/>
            <w:r w:rsidRPr="00CB37F5">
              <w:rPr>
                <w:sz w:val="26"/>
                <w:szCs w:val="26"/>
              </w:rPr>
              <w:t xml:space="preserve"> «Здравствуй</w:t>
            </w:r>
            <w:r>
              <w:rPr>
                <w:sz w:val="26"/>
                <w:szCs w:val="26"/>
              </w:rPr>
              <w:t>,</w:t>
            </w:r>
            <w:r w:rsidRPr="00CB37F5">
              <w:rPr>
                <w:sz w:val="26"/>
                <w:szCs w:val="26"/>
              </w:rPr>
              <w:t xml:space="preserve"> Пушкин» дошк</w:t>
            </w:r>
            <w:r>
              <w:rPr>
                <w:sz w:val="26"/>
                <w:szCs w:val="26"/>
              </w:rPr>
              <w:t xml:space="preserve">ольники, учащиеся </w:t>
            </w:r>
            <w:r w:rsidRPr="00CB37F5">
              <w:rPr>
                <w:sz w:val="26"/>
                <w:szCs w:val="26"/>
              </w:rPr>
              <w:t>1-3</w:t>
            </w:r>
            <w:r>
              <w:rPr>
                <w:sz w:val="26"/>
                <w:szCs w:val="26"/>
              </w:rPr>
              <w:t xml:space="preserve"> </w:t>
            </w:r>
            <w:r w:rsidRPr="00CB37F5">
              <w:rPr>
                <w:sz w:val="26"/>
                <w:szCs w:val="26"/>
              </w:rPr>
              <w:t>кл</w:t>
            </w:r>
            <w:r>
              <w:rPr>
                <w:sz w:val="26"/>
                <w:szCs w:val="26"/>
              </w:rPr>
              <w:t>ассов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остаев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дрявцева</w:t>
            </w:r>
          </w:p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дрявцева</w:t>
            </w:r>
          </w:p>
          <w:p w:rsidR="008B01A5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В., ведущий библиотекарь</w:t>
            </w:r>
          </w:p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4 - 330</w:t>
            </w:r>
          </w:p>
        </w:tc>
      </w:tr>
      <w:tr w:rsidR="008B01A5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08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Беседа</w:t>
            </w:r>
          </w:p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«Быть добрым совсем непросто»</w:t>
            </w:r>
          </w:p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- 4 класс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sz w:val="26"/>
                <w:szCs w:val="26"/>
                <w:lang w:eastAsia="en-US"/>
              </w:rPr>
              <w:t>Ургунская</w:t>
            </w:r>
            <w:proofErr w:type="spellEnd"/>
            <w:r w:rsidRPr="00DF0F2F">
              <w:rPr>
                <w:sz w:val="26"/>
                <w:szCs w:val="26"/>
                <w:lang w:eastAsia="en-US"/>
              </w:rPr>
              <w:t xml:space="preserve">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Воронкова</w:t>
            </w:r>
          </w:p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И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Воронкова</w:t>
            </w:r>
          </w:p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И., библиотекарь</w:t>
            </w:r>
          </w:p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78 - 088</w:t>
            </w:r>
          </w:p>
        </w:tc>
      </w:tr>
      <w:tr w:rsidR="008B01A5" w:rsidRPr="00DF0F2F" w:rsidTr="00BC1926">
        <w:trPr>
          <w:trHeight w:val="6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09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Виртуальное путешествие</w:t>
            </w:r>
          </w:p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 xml:space="preserve">«Точки на карте </w:t>
            </w:r>
            <w:r w:rsidRPr="00DF0F2F">
              <w:rPr>
                <w:sz w:val="26"/>
                <w:szCs w:val="26"/>
                <w:lang w:eastAsia="en-US"/>
              </w:rPr>
              <w:lastRenderedPageBreak/>
              <w:t>России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lastRenderedPageBreak/>
              <w:t>Линевская дет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Крутикова</w:t>
            </w:r>
          </w:p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О. Н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Крутикова</w:t>
            </w:r>
          </w:p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О. Н., библиотекарь</w:t>
            </w:r>
          </w:p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lastRenderedPageBreak/>
              <w:t>т. 3 – 32 - 36</w:t>
            </w:r>
          </w:p>
        </w:tc>
      </w:tr>
      <w:tr w:rsidR="008B01A5" w:rsidRPr="00DF0F2F" w:rsidTr="00BC1926">
        <w:trPr>
          <w:trHeight w:val="6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lastRenderedPageBreak/>
              <w:t>09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pStyle w:val="a4"/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Этнографическое путешествие</w:t>
            </w:r>
          </w:p>
          <w:p w:rsidR="008B01A5" w:rsidRPr="00DF0F2F" w:rsidRDefault="008B01A5" w:rsidP="008B01A5">
            <w:pPr>
              <w:pStyle w:val="a4"/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«Народов дружная семья»</w:t>
            </w:r>
          </w:p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</w:rPr>
              <w:t>(юношество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Гусельников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Семина Н. Ю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Семина Н. Ю., библиотекарь</w:t>
            </w:r>
          </w:p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67 - 137</w:t>
            </w:r>
          </w:p>
        </w:tc>
      </w:tr>
      <w:tr w:rsidR="008B01A5" w:rsidRPr="00DF0F2F" w:rsidTr="00BF3817">
        <w:trPr>
          <w:trHeight w:val="27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Default="008B01A5" w:rsidP="008B01A5">
            <w:pPr>
              <w:spacing w:after="200" w:line="240" w:lineRule="atLeast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601C23">
              <w:rPr>
                <w:sz w:val="26"/>
                <w:szCs w:val="26"/>
                <w:lang w:eastAsia="en-US"/>
              </w:rPr>
              <w:t>Литературная игра «История одной книги» (</w:t>
            </w:r>
            <w:r>
              <w:rPr>
                <w:sz w:val="26"/>
                <w:szCs w:val="26"/>
                <w:lang w:eastAsia="en-US"/>
              </w:rPr>
              <w:t>П. Ершов. «</w:t>
            </w:r>
            <w:r w:rsidRPr="00601C23">
              <w:rPr>
                <w:sz w:val="26"/>
                <w:szCs w:val="26"/>
                <w:lang w:eastAsia="en-US"/>
              </w:rPr>
              <w:t xml:space="preserve">Конек </w:t>
            </w:r>
            <w:r>
              <w:rPr>
                <w:sz w:val="26"/>
                <w:szCs w:val="26"/>
                <w:lang w:eastAsia="en-US"/>
              </w:rPr>
              <w:t xml:space="preserve">– </w:t>
            </w:r>
            <w:r w:rsidRPr="00601C23">
              <w:rPr>
                <w:sz w:val="26"/>
                <w:szCs w:val="26"/>
                <w:lang w:eastAsia="en-US"/>
              </w:rPr>
              <w:t>Горбунок</w:t>
            </w:r>
            <w:r>
              <w:rPr>
                <w:sz w:val="26"/>
                <w:szCs w:val="26"/>
                <w:lang w:eastAsia="en-US"/>
              </w:rPr>
              <w:t>»</w:t>
            </w:r>
            <w:r w:rsidRPr="00601C23">
              <w:rPr>
                <w:sz w:val="26"/>
                <w:szCs w:val="26"/>
                <w:lang w:eastAsia="en-US"/>
              </w:rPr>
              <w:t>)</w:t>
            </w:r>
          </w:p>
          <w:p w:rsidR="008B01A5" w:rsidRPr="00DF0F2F" w:rsidRDefault="008B01A5" w:rsidP="008B01A5">
            <w:pPr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601C23">
              <w:rPr>
                <w:sz w:val="26"/>
                <w:szCs w:val="26"/>
                <w:lang w:eastAsia="en-US"/>
              </w:rPr>
              <w:t>1-4 кл</w:t>
            </w:r>
            <w:r>
              <w:rPr>
                <w:sz w:val="26"/>
                <w:szCs w:val="26"/>
                <w:lang w:eastAsia="en-US"/>
              </w:rPr>
              <w:t>асс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всин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01C23">
              <w:rPr>
                <w:sz w:val="26"/>
                <w:szCs w:val="26"/>
                <w:lang w:eastAsia="en-US"/>
              </w:rPr>
              <w:t>Оськина Л.Р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5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01C23">
              <w:rPr>
                <w:sz w:val="26"/>
                <w:szCs w:val="26"/>
                <w:lang w:eastAsia="en-US"/>
              </w:rPr>
              <w:t>Оськина Л.Р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8B01A5" w:rsidRPr="00DF0F2F" w:rsidRDefault="008B01A5" w:rsidP="008B01A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8 - 020</w:t>
            </w:r>
          </w:p>
        </w:tc>
      </w:tr>
      <w:tr w:rsidR="00AF7FB8" w:rsidRPr="00DF0F2F" w:rsidTr="00BF3817">
        <w:trPr>
          <w:trHeight w:val="27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Default="00AF7FB8" w:rsidP="0007414B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07414B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Default="00A44E1F" w:rsidP="00AF7FB8">
            <w:pPr>
              <w:spacing w:after="200" w:line="240" w:lineRule="atLeast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AF7FB8">
              <w:rPr>
                <w:sz w:val="26"/>
                <w:szCs w:val="26"/>
                <w:lang w:eastAsia="en-US"/>
              </w:rPr>
              <w:t>Патриотический час: «Гражданин</w:t>
            </w:r>
            <w:r w:rsidR="00AF7FB8">
              <w:rPr>
                <w:sz w:val="26"/>
                <w:szCs w:val="26"/>
                <w:lang w:eastAsia="en-US"/>
              </w:rPr>
              <w:t xml:space="preserve"> </w:t>
            </w:r>
            <w:r w:rsidRPr="00AF7FB8">
              <w:rPr>
                <w:sz w:val="26"/>
                <w:szCs w:val="26"/>
                <w:lang w:eastAsia="en-US"/>
              </w:rPr>
              <w:t>–</w:t>
            </w:r>
            <w:r w:rsidR="00AF7FB8">
              <w:rPr>
                <w:sz w:val="26"/>
                <w:szCs w:val="26"/>
                <w:lang w:eastAsia="en-US"/>
              </w:rPr>
              <w:t xml:space="preserve"> </w:t>
            </w:r>
            <w:r w:rsidRPr="00AF7FB8">
              <w:rPr>
                <w:sz w:val="26"/>
                <w:szCs w:val="26"/>
                <w:lang w:eastAsia="en-US"/>
              </w:rPr>
              <w:t>звучит гордо!»</w:t>
            </w:r>
          </w:p>
          <w:p w:rsidR="00AF7FB8" w:rsidRPr="00601C23" w:rsidRDefault="00AF7FB8" w:rsidP="00AF7FB8">
            <w:pPr>
              <w:spacing w:after="200" w:line="240" w:lineRule="atLeast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AF7FB8">
              <w:rPr>
                <w:sz w:val="26"/>
                <w:szCs w:val="26"/>
                <w:lang w:eastAsia="en-US"/>
              </w:rPr>
              <w:t>(</w:t>
            </w:r>
            <w:r w:rsidR="00A44E1F" w:rsidRPr="00AF7FB8">
              <w:rPr>
                <w:sz w:val="26"/>
                <w:szCs w:val="26"/>
                <w:lang w:eastAsia="en-US"/>
              </w:rPr>
              <w:t>летний лагерь, 5школа</w:t>
            </w:r>
            <w:r w:rsidRPr="00AF7FB8">
              <w:rPr>
                <w:sz w:val="26"/>
                <w:szCs w:val="26"/>
                <w:lang w:eastAsia="en-US"/>
              </w:rPr>
              <w:t>)</w:t>
            </w:r>
            <w:r w:rsidR="00A44E1F" w:rsidRPr="00AF7FB8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йонная дет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9135C1" w:rsidRDefault="00AF7FB8" w:rsidP="00AF7FB8">
            <w:pPr>
              <w:spacing w:line="240" w:lineRule="atLeast"/>
              <w:jc w:val="center"/>
              <w:rPr>
                <w:iCs/>
                <w:sz w:val="26"/>
                <w:szCs w:val="26"/>
              </w:rPr>
            </w:pPr>
            <w:r w:rsidRPr="009135C1">
              <w:rPr>
                <w:iCs/>
                <w:sz w:val="26"/>
                <w:szCs w:val="26"/>
              </w:rPr>
              <w:t>Сорокина Т.А.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iCs/>
                <w:sz w:val="26"/>
                <w:szCs w:val="26"/>
                <w:lang w:eastAsia="en-US"/>
              </w:rPr>
            </w:pPr>
            <w:r w:rsidRPr="009135C1">
              <w:rPr>
                <w:iCs/>
                <w:sz w:val="26"/>
                <w:szCs w:val="26"/>
                <w:lang w:eastAsia="en-US"/>
              </w:rPr>
              <w:t>Сорокина Т.А.</w:t>
            </w:r>
            <w:r>
              <w:rPr>
                <w:iCs/>
                <w:sz w:val="26"/>
                <w:szCs w:val="26"/>
                <w:lang w:eastAsia="en-US"/>
              </w:rPr>
              <w:t>, заместитель директора по детской работе т. 2 – 31 - 75</w:t>
            </w:r>
          </w:p>
        </w:tc>
      </w:tr>
      <w:tr w:rsidR="00AF7FB8" w:rsidRPr="00DF0F2F" w:rsidTr="00BC1926">
        <w:trPr>
          <w:trHeight w:val="6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0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B25503">
            <w:pPr>
              <w:pStyle w:val="a4"/>
              <w:spacing w:after="0"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Цикл мероприятий «Береги эту Землю!»</w:t>
            </w:r>
          </w:p>
          <w:p w:rsidR="00AF7FB8" w:rsidRPr="00DF0F2F" w:rsidRDefault="00AF7FB8" w:rsidP="00B25503">
            <w:pPr>
              <w:spacing w:line="240" w:lineRule="atLeast"/>
              <w:jc w:val="center"/>
              <w:outlineLvl w:val="0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 xml:space="preserve">(посвящен </w:t>
            </w:r>
            <w:r w:rsidRPr="00DF0F2F">
              <w:rPr>
                <w:rFonts w:eastAsia="Times New Roman"/>
                <w:bCs/>
                <w:kern w:val="36"/>
                <w:sz w:val="26"/>
                <w:szCs w:val="26"/>
              </w:rPr>
              <w:t>Всемирному дню окружающей среды)</w:t>
            </w:r>
            <w:r w:rsidRPr="00DF0F2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Листвян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Рыбак О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Рыбак О. А., библиотекарь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3 – 84 - 05</w:t>
            </w:r>
          </w:p>
        </w:tc>
      </w:tr>
      <w:tr w:rsidR="00AF7FB8" w:rsidRPr="00DF0F2F" w:rsidTr="00BC1926">
        <w:trPr>
          <w:trHeight w:val="6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0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0.3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B25503">
            <w:pPr>
              <w:pStyle w:val="a4"/>
              <w:spacing w:after="0" w:line="240" w:lineRule="atLeast"/>
              <w:ind w:left="0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Экологическая игра – путешествие</w:t>
            </w:r>
          </w:p>
          <w:p w:rsidR="00AF7FB8" w:rsidRPr="00DF0F2F" w:rsidRDefault="00AF7FB8" w:rsidP="00B25503">
            <w:pPr>
              <w:pStyle w:val="a4"/>
              <w:spacing w:after="0" w:line="240" w:lineRule="atLeast"/>
              <w:ind w:left="0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«Я хочу расти и жить на чистой и красивой планете Земля!»</w:t>
            </w:r>
          </w:p>
          <w:p w:rsidR="00AF7FB8" w:rsidRPr="00DF0F2F" w:rsidRDefault="00AF7FB8" w:rsidP="00AF7FB8">
            <w:pPr>
              <w:pStyle w:val="a4"/>
              <w:spacing w:line="240" w:lineRule="atLeast"/>
              <w:ind w:left="0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1-3 класс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Новолоктев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 w:rsidRPr="00DF0F2F">
              <w:rPr>
                <w:sz w:val="26"/>
                <w:szCs w:val="26"/>
                <w:lang w:eastAsia="en-US"/>
              </w:rPr>
              <w:t xml:space="preserve"> Е. 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 w:rsidRPr="00DF0F2F">
              <w:rPr>
                <w:sz w:val="26"/>
                <w:szCs w:val="26"/>
                <w:lang w:eastAsia="en-US"/>
              </w:rPr>
              <w:t xml:space="preserve"> Е. Г., библиотекарь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58 - 220</w:t>
            </w:r>
          </w:p>
        </w:tc>
      </w:tr>
      <w:tr w:rsidR="00AF7FB8" w:rsidRPr="00DF0F2F" w:rsidTr="00BC1926">
        <w:trPr>
          <w:trHeight w:val="6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0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pStyle w:val="a4"/>
              <w:spacing w:line="240" w:lineRule="atLeast"/>
              <w:ind w:left="0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Викторина «Необыкновенные явления в растительном мире»</w:t>
            </w:r>
          </w:p>
          <w:p w:rsidR="00AF7FB8" w:rsidRPr="00DF0F2F" w:rsidRDefault="00AF7FB8" w:rsidP="00AF7FB8">
            <w:pPr>
              <w:pStyle w:val="a4"/>
              <w:spacing w:line="240" w:lineRule="atLeast"/>
              <w:ind w:left="0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(летняя площадка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sz w:val="26"/>
                <w:szCs w:val="26"/>
                <w:lang w:eastAsia="en-US"/>
              </w:rPr>
              <w:t>Усть</w:t>
            </w:r>
            <w:proofErr w:type="spellEnd"/>
            <w:r w:rsidRPr="00DF0F2F">
              <w:rPr>
                <w:sz w:val="26"/>
                <w:szCs w:val="26"/>
                <w:lang w:eastAsia="en-US"/>
              </w:rPr>
              <w:t xml:space="preserve"> – </w:t>
            </w:r>
            <w:proofErr w:type="spellStart"/>
            <w:r w:rsidRPr="00DF0F2F">
              <w:rPr>
                <w:sz w:val="26"/>
                <w:szCs w:val="26"/>
                <w:lang w:eastAsia="en-US"/>
              </w:rPr>
              <w:t>Чемская</w:t>
            </w:r>
            <w:proofErr w:type="spellEnd"/>
            <w:r w:rsidRPr="00DF0F2F">
              <w:rPr>
                <w:sz w:val="26"/>
                <w:szCs w:val="26"/>
                <w:lang w:eastAsia="en-US"/>
              </w:rPr>
              <w:t xml:space="preserve">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sz w:val="26"/>
                <w:szCs w:val="26"/>
                <w:lang w:eastAsia="en-US"/>
              </w:rPr>
              <w:t>Содоль</w:t>
            </w:r>
            <w:proofErr w:type="spellEnd"/>
            <w:r w:rsidRPr="00DF0F2F">
              <w:rPr>
                <w:sz w:val="26"/>
                <w:szCs w:val="26"/>
                <w:lang w:eastAsia="en-US"/>
              </w:rPr>
              <w:t xml:space="preserve"> Г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sz w:val="26"/>
                <w:szCs w:val="26"/>
                <w:lang w:eastAsia="en-US"/>
              </w:rPr>
              <w:t>Содоль</w:t>
            </w:r>
            <w:proofErr w:type="spellEnd"/>
            <w:r w:rsidRPr="00DF0F2F">
              <w:rPr>
                <w:sz w:val="26"/>
                <w:szCs w:val="26"/>
                <w:lang w:eastAsia="en-US"/>
              </w:rPr>
              <w:t xml:space="preserve"> Г. А., ведущий библиотекарь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62 - 220</w:t>
            </w:r>
          </w:p>
        </w:tc>
      </w:tr>
      <w:tr w:rsidR="00AF7FB8" w:rsidRPr="00DF0F2F" w:rsidTr="00BC1926">
        <w:trPr>
          <w:trHeight w:val="6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1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Видеофильм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«Жизнь моя – Россия», выставка - признание, обзор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</w:rPr>
              <w:t xml:space="preserve">«Россия вечная!»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Линевская поселков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sz w:val="26"/>
                <w:szCs w:val="26"/>
              </w:rPr>
              <w:t>Зенкова</w:t>
            </w:r>
            <w:proofErr w:type="spellEnd"/>
            <w:r w:rsidRPr="00DF0F2F">
              <w:rPr>
                <w:sz w:val="26"/>
                <w:szCs w:val="26"/>
              </w:rPr>
              <w:t xml:space="preserve"> Д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proofErr w:type="spellStart"/>
            <w:r w:rsidRPr="00DF0F2F">
              <w:rPr>
                <w:sz w:val="26"/>
                <w:szCs w:val="26"/>
              </w:rPr>
              <w:t>Зенкова</w:t>
            </w:r>
            <w:proofErr w:type="spellEnd"/>
            <w:r w:rsidRPr="00DF0F2F">
              <w:rPr>
                <w:sz w:val="26"/>
                <w:szCs w:val="26"/>
              </w:rPr>
              <w:t xml:space="preserve"> Д. А., библиотекарь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</w:rPr>
              <w:t>т. 3 – 37 - 94</w:t>
            </w:r>
          </w:p>
        </w:tc>
      </w:tr>
      <w:tr w:rsidR="00AF7FB8" w:rsidRPr="00DF0F2F" w:rsidTr="00BC1926">
        <w:trPr>
          <w:trHeight w:val="6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1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Праздничная программа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«Птица – тройка Русь»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(женский клуб общения «Домашние посиделки»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Сельская библиотека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д. Евсин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 xml:space="preserve">Пивовар Л. В.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Пивовар Л. В., библиотекарь</w:t>
            </w:r>
          </w:p>
        </w:tc>
      </w:tr>
      <w:tr w:rsidR="00AF7FB8" w:rsidRPr="00DF0F2F" w:rsidTr="00BC1926">
        <w:trPr>
          <w:trHeight w:val="6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lastRenderedPageBreak/>
              <w:t>11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iCs/>
                <w:sz w:val="26"/>
                <w:szCs w:val="26"/>
              </w:rPr>
            </w:pPr>
            <w:r w:rsidRPr="00DF0F2F">
              <w:rPr>
                <w:iCs/>
                <w:sz w:val="26"/>
                <w:szCs w:val="26"/>
              </w:rPr>
              <w:t xml:space="preserve">Представление - практикум «Сибирское кино» </w:t>
            </w:r>
          </w:p>
          <w:p w:rsidR="00AF7FB8" w:rsidRPr="00DF0F2F" w:rsidRDefault="00AF7FB8" w:rsidP="00AF7FB8">
            <w:pPr>
              <w:pStyle w:val="a4"/>
              <w:spacing w:line="240" w:lineRule="atLeast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Маяк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iCs/>
                <w:sz w:val="26"/>
                <w:szCs w:val="26"/>
              </w:rPr>
            </w:pPr>
            <w:r w:rsidRPr="00DF0F2F">
              <w:rPr>
                <w:iCs/>
                <w:sz w:val="26"/>
                <w:szCs w:val="26"/>
              </w:rPr>
              <w:t>Петрова Е. В., Мартынова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iCs/>
                <w:sz w:val="26"/>
                <w:szCs w:val="26"/>
              </w:rPr>
            </w:pPr>
            <w:r w:rsidRPr="00DF0F2F">
              <w:rPr>
                <w:iCs/>
                <w:sz w:val="26"/>
                <w:szCs w:val="26"/>
              </w:rPr>
              <w:t>Н. А.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iCs/>
                <w:sz w:val="26"/>
                <w:szCs w:val="26"/>
              </w:rPr>
            </w:pPr>
            <w:r w:rsidRPr="00DF0F2F">
              <w:rPr>
                <w:iCs/>
                <w:sz w:val="26"/>
                <w:szCs w:val="26"/>
              </w:rPr>
              <w:t>Петрова Е. В., Мартынова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iCs/>
                <w:sz w:val="26"/>
                <w:szCs w:val="26"/>
              </w:rPr>
            </w:pPr>
            <w:r w:rsidRPr="00DF0F2F">
              <w:rPr>
                <w:iCs/>
                <w:sz w:val="26"/>
                <w:szCs w:val="26"/>
              </w:rPr>
              <w:t>Н. А., библиотекари отдела обслуживания межпоселенческой библиотеки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iCs/>
                <w:sz w:val="26"/>
                <w:szCs w:val="26"/>
              </w:rPr>
            </w:pPr>
            <w:r w:rsidRPr="00DF0F2F">
              <w:rPr>
                <w:iCs/>
                <w:sz w:val="26"/>
                <w:szCs w:val="26"/>
              </w:rPr>
              <w:t>т. 2 – 31 - 75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AF7FB8" w:rsidRPr="00DF0F2F" w:rsidTr="00BC1926">
        <w:trPr>
          <w:trHeight w:val="6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6C1528" w:rsidRDefault="00AF7FB8" w:rsidP="00AF7FB8">
            <w:pPr>
              <w:spacing w:line="240" w:lineRule="atLeast"/>
              <w:jc w:val="center"/>
              <w:rPr>
                <w:iCs/>
                <w:sz w:val="26"/>
                <w:szCs w:val="26"/>
              </w:rPr>
            </w:pPr>
            <w:r w:rsidRPr="006C1528">
              <w:rPr>
                <w:bCs/>
                <w:iCs/>
                <w:sz w:val="26"/>
                <w:szCs w:val="26"/>
              </w:rPr>
              <w:t>Историко-литературный маршрут «Это Родина моя»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оречен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унгурцева</w:t>
            </w:r>
            <w:proofErr w:type="spellEnd"/>
          </w:p>
          <w:p w:rsidR="00AF7FB8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. Д.,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нзель О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7D58E5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7D58E5">
              <w:rPr>
                <w:sz w:val="26"/>
                <w:szCs w:val="26"/>
                <w:lang w:eastAsia="en-US"/>
              </w:rPr>
              <w:t>Кунгурцева</w:t>
            </w:r>
            <w:proofErr w:type="spellEnd"/>
          </w:p>
          <w:p w:rsidR="00AF7FB8" w:rsidRPr="007D58E5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D58E5">
              <w:rPr>
                <w:sz w:val="26"/>
                <w:szCs w:val="26"/>
                <w:lang w:eastAsia="en-US"/>
              </w:rPr>
              <w:t>И. Д.,</w:t>
            </w:r>
            <w:r>
              <w:rPr>
                <w:sz w:val="26"/>
                <w:szCs w:val="26"/>
                <w:lang w:eastAsia="en-US"/>
              </w:rPr>
              <w:t xml:space="preserve"> ведущий библиотекарь,</w:t>
            </w:r>
          </w:p>
          <w:p w:rsidR="00AF7FB8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D58E5">
              <w:rPr>
                <w:sz w:val="26"/>
                <w:szCs w:val="26"/>
                <w:lang w:eastAsia="en-US"/>
              </w:rPr>
              <w:t>Вензель О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91 - 213</w:t>
            </w:r>
          </w:p>
        </w:tc>
      </w:tr>
      <w:tr w:rsidR="00AF7FB8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2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Праздник села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«С любовью к Бурмистрово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Д. Бурмистров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Библиотекарь совместно с работниками ДК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 w:rsidRPr="00DF0F2F">
              <w:rPr>
                <w:sz w:val="26"/>
                <w:szCs w:val="26"/>
                <w:lang w:eastAsia="en-US"/>
              </w:rPr>
              <w:t xml:space="preserve"> С. В., библиотекарь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74 - 142</w:t>
            </w:r>
          </w:p>
        </w:tc>
      </w:tr>
      <w:tr w:rsidR="00AF7FB8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2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Урок гражданственности «Наш герб и флаг, овеянные славой»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7 – 9 класс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Сельская библиотека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д. Евсин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 xml:space="preserve">Пивовар Л. В.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Пивовар Л. В., библиотекарь</w:t>
            </w:r>
          </w:p>
        </w:tc>
      </w:tr>
      <w:tr w:rsidR="00AF7FB8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рок толерантности «Давайте жить дружно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снов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мельченко</w:t>
            </w:r>
          </w:p>
          <w:p w:rsidR="00AF7FB8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1438F5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438F5">
              <w:rPr>
                <w:sz w:val="26"/>
                <w:szCs w:val="26"/>
                <w:lang w:eastAsia="en-US"/>
              </w:rPr>
              <w:t>Омельченко</w:t>
            </w:r>
          </w:p>
          <w:p w:rsidR="00AF7FB8" w:rsidRPr="00FD0BD2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438F5">
              <w:rPr>
                <w:sz w:val="26"/>
                <w:szCs w:val="26"/>
                <w:lang w:eastAsia="en-US"/>
              </w:rPr>
              <w:t>Л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</w:tc>
      </w:tr>
      <w:tr w:rsidR="00AF7FB8" w:rsidRPr="00DF0F2F" w:rsidTr="004266F6">
        <w:trPr>
          <w:trHeight w:val="6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ас мужества</w:t>
            </w:r>
          </w:p>
          <w:p w:rsidR="00AF7FB8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Судьбы, опаленные войной»</w:t>
            </w:r>
          </w:p>
          <w:p w:rsidR="00AF7FB8" w:rsidRPr="00DF0F2F" w:rsidRDefault="00AF7FB8" w:rsidP="00F0729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о летчике И. </w:t>
            </w:r>
            <w:proofErr w:type="spellStart"/>
            <w:r>
              <w:rPr>
                <w:sz w:val="26"/>
                <w:szCs w:val="26"/>
                <w:lang w:eastAsia="en-US"/>
              </w:rPr>
              <w:t>Кожедубе</w:t>
            </w:r>
            <w:proofErr w:type="spellEnd"/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вососедов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хипова Т. Н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D0BD2">
              <w:rPr>
                <w:sz w:val="26"/>
                <w:szCs w:val="26"/>
                <w:lang w:eastAsia="en-US"/>
              </w:rPr>
              <w:t>Архипова Т. Н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92 - 330</w:t>
            </w:r>
          </w:p>
        </w:tc>
      </w:tr>
      <w:tr w:rsidR="00AF7FB8" w:rsidRPr="00DF0F2F" w:rsidTr="007C0DED">
        <w:trPr>
          <w:trHeight w:val="14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5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Экологическая викторина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«Мозаика живых загадок»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</w:rPr>
              <w:t xml:space="preserve">(1 – 3 классы)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Китернин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Свиридова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Н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Свиридова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Н. В., библиотекарь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75 - 130</w:t>
            </w:r>
          </w:p>
        </w:tc>
      </w:tr>
      <w:tr w:rsidR="00AF7FB8" w:rsidRPr="00DF0F2F" w:rsidTr="007C0DED">
        <w:trPr>
          <w:trHeight w:val="14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5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Литературная игра – путешествие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«Кто в лесу живет, что в лесу растет»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3 – 4 класс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Маяк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sz w:val="26"/>
                <w:szCs w:val="26"/>
                <w:lang w:eastAsia="en-US"/>
              </w:rPr>
              <w:t>Мангушева</w:t>
            </w:r>
            <w:proofErr w:type="spellEnd"/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Ю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sz w:val="26"/>
                <w:szCs w:val="26"/>
                <w:lang w:eastAsia="en-US"/>
              </w:rPr>
              <w:t>Мангушева</w:t>
            </w:r>
            <w:proofErr w:type="spellEnd"/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Ю. В., библиотекарь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51 - 941</w:t>
            </w:r>
          </w:p>
        </w:tc>
      </w:tr>
      <w:tr w:rsidR="00AF7FB8" w:rsidRPr="00DF0F2F" w:rsidTr="00F0729E">
        <w:trPr>
          <w:trHeight w:val="4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5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DF0F2F">
              <w:rPr>
                <w:bCs/>
                <w:color w:val="000000"/>
                <w:sz w:val="26"/>
                <w:szCs w:val="26"/>
                <w:shd w:val="clear" w:color="auto" w:fill="FFFFFF"/>
              </w:rPr>
              <w:t>Познавательное путешествие в литературную сказку «Там, на неведомых дорожках»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</w:rPr>
              <w:lastRenderedPageBreak/>
              <w:t>2-4 класс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lastRenderedPageBreak/>
              <w:t>Новолоктев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 w:rsidRPr="00DF0F2F">
              <w:rPr>
                <w:sz w:val="26"/>
                <w:szCs w:val="26"/>
                <w:lang w:eastAsia="en-US"/>
              </w:rPr>
              <w:t xml:space="preserve"> Е. 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 w:rsidRPr="00DF0F2F">
              <w:rPr>
                <w:sz w:val="26"/>
                <w:szCs w:val="26"/>
                <w:lang w:eastAsia="en-US"/>
              </w:rPr>
              <w:t xml:space="preserve"> Е. Г., библиотекарь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58 - 220</w:t>
            </w:r>
          </w:p>
        </w:tc>
      </w:tr>
      <w:tr w:rsidR="00AF7FB8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lastRenderedPageBreak/>
              <w:t>15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Обзор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«Национальные традиции требуют уважения» (юношество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sz w:val="26"/>
                <w:szCs w:val="26"/>
                <w:lang w:eastAsia="en-US"/>
              </w:rPr>
              <w:t>Ургунская</w:t>
            </w:r>
            <w:proofErr w:type="spellEnd"/>
            <w:r w:rsidRPr="00DF0F2F">
              <w:rPr>
                <w:sz w:val="26"/>
                <w:szCs w:val="26"/>
                <w:lang w:eastAsia="en-US"/>
              </w:rPr>
              <w:t xml:space="preserve">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Воронкова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И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Воронкова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И., библиотекарь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78 - 088</w:t>
            </w:r>
          </w:p>
        </w:tc>
      </w:tr>
      <w:tr w:rsidR="00AF7FB8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6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Цикл сказочных уроков о профессиях: «Сказочный доктор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Линевская дет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Крутикова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О. Н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Крутикова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О. Н., библиотекарь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3 – 32 - 36</w:t>
            </w:r>
          </w:p>
        </w:tc>
      </w:tr>
      <w:tr w:rsidR="00AF7FB8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6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Интерактивная игра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«Мир живой природы»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</w:rPr>
              <w:t>2 – 4 класс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Гусельников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Семина Н. Ю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Семина Н. Ю., библиотекарь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67 - 137</w:t>
            </w:r>
          </w:p>
        </w:tc>
      </w:tr>
      <w:tr w:rsidR="00AF7FB8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Default="00AF7FB8" w:rsidP="00AF7FB8">
            <w:pPr>
              <w:spacing w:after="200" w:line="240" w:lineRule="atLeast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</w:t>
            </w:r>
            <w:r w:rsidRPr="00601C23">
              <w:rPr>
                <w:sz w:val="26"/>
                <w:szCs w:val="26"/>
                <w:lang w:eastAsia="en-US"/>
              </w:rPr>
              <w:t>гра</w:t>
            </w:r>
          </w:p>
          <w:p w:rsidR="00AF7FB8" w:rsidRDefault="00AF7FB8" w:rsidP="00AF7FB8">
            <w:pPr>
              <w:spacing w:after="200" w:line="240" w:lineRule="atLeast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601C23">
              <w:rPr>
                <w:sz w:val="26"/>
                <w:szCs w:val="26"/>
                <w:lang w:eastAsia="en-US"/>
              </w:rPr>
              <w:t>«Юный пешеход»</w:t>
            </w:r>
          </w:p>
          <w:p w:rsidR="00AF7FB8" w:rsidRPr="00DF0F2F" w:rsidRDefault="00AF7FB8" w:rsidP="00AF7FB8">
            <w:pPr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601C23">
              <w:rPr>
                <w:sz w:val="26"/>
                <w:szCs w:val="26"/>
                <w:lang w:eastAsia="en-US"/>
              </w:rPr>
              <w:t>1-4 кл</w:t>
            </w:r>
            <w:r>
              <w:rPr>
                <w:sz w:val="26"/>
                <w:szCs w:val="26"/>
                <w:lang w:eastAsia="en-US"/>
              </w:rPr>
              <w:t>асс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всин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601C23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01C23">
              <w:rPr>
                <w:sz w:val="26"/>
                <w:szCs w:val="26"/>
                <w:lang w:eastAsia="en-US"/>
              </w:rPr>
              <w:t>Шмидт О.А.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01C23">
              <w:rPr>
                <w:sz w:val="26"/>
                <w:szCs w:val="26"/>
                <w:lang w:eastAsia="en-US"/>
              </w:rPr>
              <w:t>Шмидт О.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8 - 020</w:t>
            </w:r>
          </w:p>
        </w:tc>
      </w:tr>
      <w:tr w:rsidR="00AF7FB8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Default="00AF7FB8" w:rsidP="00AF7FB8">
            <w:pPr>
              <w:spacing w:after="200" w:line="240" w:lineRule="atLeast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кторина</w:t>
            </w:r>
          </w:p>
          <w:p w:rsidR="00AF7FB8" w:rsidRDefault="00AF7FB8" w:rsidP="00AF7FB8">
            <w:pPr>
              <w:spacing w:after="200" w:line="240" w:lineRule="atLeast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Перо Жар – птицы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авьял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ыр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ыр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 А., библиотекарь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7 - 273</w:t>
            </w:r>
          </w:p>
        </w:tc>
      </w:tr>
      <w:tr w:rsidR="00AF7FB8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6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Игра – путешествие «Советы Айболита»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1 – 4 класс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Шибков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Кругликова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Л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Кругликова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Л. В., библиотекарь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65 - 323</w:t>
            </w:r>
          </w:p>
        </w:tc>
      </w:tr>
      <w:tr w:rsidR="00F901CC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DF0F2F" w:rsidRDefault="00F901CC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DF0F2F" w:rsidRDefault="00F901CC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3D" w:rsidRDefault="00F901CC" w:rsidP="007D71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F901CC">
              <w:rPr>
                <w:sz w:val="26"/>
                <w:szCs w:val="26"/>
              </w:rPr>
              <w:t>Литературная интеллектуальная игра «Книжное лето»</w:t>
            </w:r>
          </w:p>
          <w:p w:rsidR="00F901CC" w:rsidRPr="00DF0F2F" w:rsidRDefault="00F901CC" w:rsidP="007D713D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F901CC">
              <w:rPr>
                <w:sz w:val="26"/>
                <w:szCs w:val="26"/>
              </w:rPr>
              <w:t>летний лагерь, 5школа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DF0F2F" w:rsidRDefault="00F901CC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йонная дет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F901CC" w:rsidRDefault="00F901CC" w:rsidP="00F901CC">
            <w:pPr>
              <w:spacing w:line="240" w:lineRule="atLeast"/>
              <w:jc w:val="center"/>
              <w:rPr>
                <w:sz w:val="26"/>
                <w:szCs w:val="26"/>
              </w:rPr>
            </w:pPr>
            <w:proofErr w:type="spellStart"/>
            <w:r w:rsidRPr="00F901CC">
              <w:rPr>
                <w:sz w:val="26"/>
                <w:szCs w:val="26"/>
              </w:rPr>
              <w:t>Княжева</w:t>
            </w:r>
            <w:proofErr w:type="spellEnd"/>
            <w:r w:rsidRPr="00F901CC">
              <w:rPr>
                <w:sz w:val="26"/>
                <w:szCs w:val="26"/>
              </w:rPr>
              <w:t xml:space="preserve"> Н.А.</w:t>
            </w:r>
          </w:p>
          <w:p w:rsidR="00F901CC" w:rsidRPr="00DF0F2F" w:rsidRDefault="00F901CC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Default="00F901CC" w:rsidP="00F901CC">
            <w:pPr>
              <w:spacing w:line="240" w:lineRule="atLeast"/>
              <w:jc w:val="center"/>
              <w:rPr>
                <w:sz w:val="26"/>
                <w:szCs w:val="26"/>
              </w:rPr>
            </w:pPr>
            <w:proofErr w:type="spellStart"/>
            <w:r w:rsidRPr="00F901CC">
              <w:rPr>
                <w:sz w:val="26"/>
                <w:szCs w:val="26"/>
              </w:rPr>
              <w:t>Княжева</w:t>
            </w:r>
            <w:proofErr w:type="spellEnd"/>
            <w:r w:rsidRPr="00F901CC">
              <w:rPr>
                <w:sz w:val="26"/>
                <w:szCs w:val="26"/>
              </w:rPr>
              <w:t xml:space="preserve"> Н.А.</w:t>
            </w:r>
            <w:r>
              <w:rPr>
                <w:sz w:val="26"/>
                <w:szCs w:val="26"/>
              </w:rPr>
              <w:t>, библиотекарь</w:t>
            </w:r>
          </w:p>
          <w:p w:rsidR="00F901CC" w:rsidRPr="00F901CC" w:rsidRDefault="00F901CC" w:rsidP="00F901CC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 2 – 31 - 75</w:t>
            </w:r>
          </w:p>
          <w:p w:rsidR="00F901CC" w:rsidRPr="00DF0F2F" w:rsidRDefault="00F901CC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AF7FB8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7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tabs>
                <w:tab w:val="left" w:pos="720"/>
              </w:tabs>
              <w:spacing w:line="240" w:lineRule="atLeast"/>
              <w:ind w:left="-39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Творческий вечер</w:t>
            </w:r>
          </w:p>
          <w:p w:rsidR="00AF7FB8" w:rsidRPr="00DF0F2F" w:rsidRDefault="00AF7FB8" w:rsidP="00AF7FB8">
            <w:pPr>
              <w:tabs>
                <w:tab w:val="left" w:pos="720"/>
              </w:tabs>
              <w:spacing w:line="240" w:lineRule="atLeast"/>
              <w:ind w:left="-39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«Наш край родной в стихах и песнях»</w:t>
            </w:r>
          </w:p>
          <w:p w:rsidR="00AF7FB8" w:rsidRPr="00DF0F2F" w:rsidRDefault="00AF7FB8" w:rsidP="00AF7FB8">
            <w:pPr>
              <w:tabs>
                <w:tab w:val="left" w:pos="720"/>
              </w:tabs>
              <w:spacing w:line="240" w:lineRule="atLeast"/>
              <w:ind w:left="-39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</w:rPr>
              <w:t>(к 80-летию Искитимского района) (поэтический клуб «Вдохновение»)</w:t>
            </w:r>
            <w:r w:rsidRPr="00DF0F2F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Линевская поселков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proofErr w:type="spellStart"/>
            <w:r w:rsidRPr="00DF0F2F">
              <w:rPr>
                <w:sz w:val="26"/>
                <w:szCs w:val="26"/>
              </w:rPr>
              <w:t>Шелгачева</w:t>
            </w:r>
            <w:proofErr w:type="spellEnd"/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 xml:space="preserve">Н. П., </w:t>
            </w:r>
            <w:proofErr w:type="spellStart"/>
            <w:r w:rsidRPr="00DF0F2F">
              <w:rPr>
                <w:sz w:val="26"/>
                <w:szCs w:val="26"/>
              </w:rPr>
              <w:t>Верзакова</w:t>
            </w:r>
            <w:proofErr w:type="spellEnd"/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</w:rPr>
              <w:t>С. Ю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proofErr w:type="spellStart"/>
            <w:r w:rsidRPr="00DF0F2F">
              <w:rPr>
                <w:sz w:val="26"/>
                <w:szCs w:val="26"/>
              </w:rPr>
              <w:t>Шелгачева</w:t>
            </w:r>
            <w:proofErr w:type="spellEnd"/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 xml:space="preserve">Н. П., библиотекарь, </w:t>
            </w:r>
            <w:proofErr w:type="spellStart"/>
            <w:r w:rsidRPr="00DF0F2F">
              <w:rPr>
                <w:sz w:val="26"/>
                <w:szCs w:val="26"/>
              </w:rPr>
              <w:t>Верзакова</w:t>
            </w:r>
            <w:proofErr w:type="spellEnd"/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С. Ю., библиотекарь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</w:rPr>
              <w:t>т. 3 – 37 - 94</w:t>
            </w:r>
          </w:p>
        </w:tc>
      </w:tr>
      <w:tr w:rsidR="00AF7FB8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7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tabs>
                <w:tab w:val="left" w:pos="720"/>
              </w:tabs>
              <w:spacing w:line="240" w:lineRule="atLeast"/>
              <w:ind w:left="-39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День информации «Здравствуй, лето!»</w:t>
            </w:r>
          </w:p>
          <w:p w:rsidR="00AF7FB8" w:rsidRPr="00DF0F2F" w:rsidRDefault="00AF7FB8" w:rsidP="00AF7FB8">
            <w:pPr>
              <w:tabs>
                <w:tab w:val="left" w:pos="720"/>
              </w:tabs>
              <w:spacing w:line="240" w:lineRule="atLeast"/>
              <w:ind w:left="-39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2 клас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Листвян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Рыбак О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Рыбак О. А., библиотекарь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3 – 84 - 05</w:t>
            </w:r>
          </w:p>
        </w:tc>
      </w:tr>
      <w:tr w:rsidR="00AF7FB8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7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tabs>
                <w:tab w:val="left" w:pos="720"/>
              </w:tabs>
              <w:spacing w:line="240" w:lineRule="atLeast"/>
              <w:ind w:left="-39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Творческий калейдоскоп</w:t>
            </w:r>
          </w:p>
          <w:p w:rsidR="00AF7FB8" w:rsidRPr="00DF0F2F" w:rsidRDefault="00AF7FB8" w:rsidP="00AF7FB8">
            <w:pPr>
              <w:tabs>
                <w:tab w:val="left" w:pos="720"/>
              </w:tabs>
              <w:spacing w:line="240" w:lineRule="atLeast"/>
              <w:ind w:left="-39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«Струна, звучащая стихами»</w:t>
            </w:r>
          </w:p>
          <w:p w:rsidR="00AF7FB8" w:rsidRPr="00DF0F2F" w:rsidRDefault="00AF7FB8" w:rsidP="00AF7FB8">
            <w:pPr>
              <w:tabs>
                <w:tab w:val="left" w:pos="720"/>
              </w:tabs>
              <w:spacing w:line="240" w:lineRule="atLeast"/>
              <w:ind w:left="-39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(по творчеству Р. Рождественского)</w:t>
            </w:r>
          </w:p>
          <w:p w:rsidR="00AF7FB8" w:rsidRPr="00DF0F2F" w:rsidRDefault="00AF7FB8" w:rsidP="00AF7FB8">
            <w:pPr>
              <w:tabs>
                <w:tab w:val="left" w:pos="720"/>
              </w:tabs>
              <w:spacing w:line="240" w:lineRule="atLeast"/>
              <w:ind w:left="-39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Женский клуб общения «</w:t>
            </w:r>
            <w:proofErr w:type="spellStart"/>
            <w:r w:rsidRPr="00DF0F2F">
              <w:rPr>
                <w:sz w:val="26"/>
                <w:szCs w:val="26"/>
              </w:rPr>
              <w:t>Журавушка</w:t>
            </w:r>
            <w:proofErr w:type="spellEnd"/>
            <w:r w:rsidRPr="00DF0F2F">
              <w:rPr>
                <w:sz w:val="26"/>
                <w:szCs w:val="26"/>
              </w:rPr>
              <w:t>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sz w:val="26"/>
                <w:szCs w:val="26"/>
                <w:lang w:eastAsia="en-US"/>
              </w:rPr>
              <w:t>Усть</w:t>
            </w:r>
            <w:proofErr w:type="spellEnd"/>
            <w:r w:rsidRPr="00DF0F2F">
              <w:rPr>
                <w:sz w:val="26"/>
                <w:szCs w:val="26"/>
                <w:lang w:eastAsia="en-US"/>
              </w:rPr>
              <w:t xml:space="preserve"> – </w:t>
            </w:r>
            <w:proofErr w:type="spellStart"/>
            <w:r w:rsidRPr="00DF0F2F">
              <w:rPr>
                <w:sz w:val="26"/>
                <w:szCs w:val="26"/>
                <w:lang w:eastAsia="en-US"/>
              </w:rPr>
              <w:t>Чемская</w:t>
            </w:r>
            <w:proofErr w:type="spellEnd"/>
            <w:r w:rsidRPr="00DF0F2F">
              <w:rPr>
                <w:sz w:val="26"/>
                <w:szCs w:val="26"/>
                <w:lang w:eastAsia="en-US"/>
              </w:rPr>
              <w:t xml:space="preserve">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sz w:val="26"/>
                <w:szCs w:val="26"/>
                <w:lang w:eastAsia="en-US"/>
              </w:rPr>
              <w:t>Содоль</w:t>
            </w:r>
            <w:proofErr w:type="spellEnd"/>
            <w:r w:rsidRPr="00DF0F2F">
              <w:rPr>
                <w:sz w:val="26"/>
                <w:szCs w:val="26"/>
                <w:lang w:eastAsia="en-US"/>
              </w:rPr>
              <w:t xml:space="preserve"> Г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sz w:val="26"/>
                <w:szCs w:val="26"/>
                <w:lang w:eastAsia="en-US"/>
              </w:rPr>
              <w:t>Содоль</w:t>
            </w:r>
            <w:proofErr w:type="spellEnd"/>
            <w:r w:rsidRPr="00DF0F2F">
              <w:rPr>
                <w:sz w:val="26"/>
                <w:szCs w:val="26"/>
                <w:lang w:eastAsia="en-US"/>
              </w:rPr>
              <w:t xml:space="preserve"> Г. А., ведущий библиотекарь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62 - 220</w:t>
            </w:r>
          </w:p>
        </w:tc>
      </w:tr>
      <w:tr w:rsidR="00AF7FB8" w:rsidRPr="00DF0F2F" w:rsidTr="00C126A1">
        <w:trPr>
          <w:trHeight w:val="4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lastRenderedPageBreak/>
              <w:t>18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CD7F6F">
            <w:pPr>
              <w:pStyle w:val="a4"/>
              <w:spacing w:after="0" w:line="240" w:lineRule="atLeast"/>
              <w:ind w:left="284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Экологический серпантин</w:t>
            </w:r>
          </w:p>
          <w:p w:rsidR="00AF7FB8" w:rsidRPr="00DF0F2F" w:rsidRDefault="00AF7FB8" w:rsidP="00CD7F6F">
            <w:pPr>
              <w:pStyle w:val="a4"/>
              <w:spacing w:after="0" w:line="240" w:lineRule="atLeast"/>
              <w:ind w:left="284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«Красная книга»</w:t>
            </w:r>
          </w:p>
          <w:p w:rsidR="00AF7FB8" w:rsidRPr="00DF0F2F" w:rsidRDefault="00AF7FB8" w:rsidP="00AF7FB8">
            <w:pPr>
              <w:tabs>
                <w:tab w:val="left" w:pos="720"/>
              </w:tabs>
              <w:spacing w:line="240" w:lineRule="atLeast"/>
              <w:ind w:left="-39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1 – 4 класс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Гусельников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Семина Н. Ю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Семина Н. Ю., библиотекарь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67 - 137</w:t>
            </w:r>
          </w:p>
        </w:tc>
      </w:tr>
      <w:tr w:rsidR="00AF7FB8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9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Информационно – познавательный час «Тайны заветных трав»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(женский клуб общения «Веста»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Лебедев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sz w:val="26"/>
                <w:szCs w:val="26"/>
                <w:lang w:eastAsia="en-US"/>
              </w:rPr>
              <w:t>Куфельт</w:t>
            </w:r>
            <w:proofErr w:type="spellEnd"/>
            <w:r w:rsidRPr="00DF0F2F">
              <w:rPr>
                <w:sz w:val="26"/>
                <w:szCs w:val="26"/>
                <w:lang w:eastAsia="en-US"/>
              </w:rPr>
              <w:t xml:space="preserve"> В. Я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sz w:val="26"/>
                <w:szCs w:val="26"/>
                <w:lang w:eastAsia="en-US"/>
              </w:rPr>
              <w:t>Куфельт</w:t>
            </w:r>
            <w:proofErr w:type="spellEnd"/>
            <w:r w:rsidRPr="00DF0F2F">
              <w:rPr>
                <w:sz w:val="26"/>
                <w:szCs w:val="26"/>
                <w:lang w:eastAsia="en-US"/>
              </w:rPr>
              <w:t xml:space="preserve"> В. Я., ведущий библиотекарь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91 - 060</w:t>
            </w:r>
          </w:p>
        </w:tc>
      </w:tr>
      <w:tr w:rsidR="00AF7FB8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9.06 – 21.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tabs>
                <w:tab w:val="left" w:pos="2196"/>
              </w:tabs>
              <w:spacing w:line="240" w:lineRule="atLeast"/>
              <w:ind w:left="-72" w:right="-1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Летние чтения</w:t>
            </w:r>
          </w:p>
          <w:p w:rsidR="00AF7FB8" w:rsidRPr="00DF0F2F" w:rsidRDefault="00AF7FB8" w:rsidP="00AF7FB8">
            <w:pPr>
              <w:tabs>
                <w:tab w:val="left" w:pos="2196"/>
              </w:tabs>
              <w:spacing w:line="240" w:lineRule="atLeast"/>
              <w:ind w:left="-72" w:right="-1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«Собери ромашку»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</w:rPr>
              <w:t>(младшие классы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Гусельников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Семина Н. Ю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Семина Н. Ю., библиотекарь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67 - 137</w:t>
            </w:r>
          </w:p>
        </w:tc>
      </w:tr>
      <w:tr w:rsidR="00AF7FB8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20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Беседа у книжной выставки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«Нужное. Доброе, вечное»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(по страницам русской классики – А. Чехов, А. Куприн, И. Бунин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Елбашинская сельская библиотека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Шмакова И. 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Шмакова И. Г., ведущий библиотекарь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60 - 117</w:t>
            </w:r>
          </w:p>
        </w:tc>
      </w:tr>
      <w:tr w:rsidR="00AF7FB8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20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Литературно – музыкальный час «Стихи, рожденные войной»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(к 105 - летию со дня рождения А. Т. Твардовского)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Женский клуб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«На огонек»,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</w:rPr>
              <w:t>совет ветеранов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Морозов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Филиппова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Н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Филиппова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Н. А., ведущий библиотекарь</w:t>
            </w:r>
          </w:p>
        </w:tc>
      </w:tr>
      <w:tr w:rsidR="00AF7FB8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21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Видео-круиз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«Книга про бойца, без начала и конца»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</w:rPr>
              <w:t>(к 105 - летию со дня рождения А. Т. Твардовского) Юношество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Китернин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Свиридова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Н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Свиридова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Н. В., библиотекарь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75 - 130</w:t>
            </w:r>
          </w:p>
        </w:tc>
      </w:tr>
      <w:tr w:rsidR="00AF7FB8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21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Литературно-историческая игра «Любовь к Отечеству питая»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7 – 8 класс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Маяк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sz w:val="26"/>
                <w:szCs w:val="26"/>
                <w:lang w:eastAsia="en-US"/>
              </w:rPr>
              <w:t>Мангушева</w:t>
            </w:r>
            <w:proofErr w:type="spellEnd"/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Ю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sz w:val="26"/>
                <w:szCs w:val="26"/>
                <w:lang w:eastAsia="en-US"/>
              </w:rPr>
              <w:t>Мангушева</w:t>
            </w:r>
            <w:proofErr w:type="spellEnd"/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Ю. В., библиотекарь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51 - 941</w:t>
            </w:r>
          </w:p>
        </w:tc>
      </w:tr>
      <w:tr w:rsidR="0007414B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4B" w:rsidRPr="00DF0F2F" w:rsidRDefault="0007414B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4B" w:rsidRPr="00DF0F2F" w:rsidRDefault="0007414B" w:rsidP="0007414B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4B" w:rsidRDefault="0007414B" w:rsidP="0007414B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7414B">
              <w:rPr>
                <w:sz w:val="26"/>
                <w:szCs w:val="26"/>
              </w:rPr>
              <w:t>Урок памяти</w:t>
            </w:r>
          </w:p>
          <w:p w:rsidR="0007414B" w:rsidRDefault="0007414B" w:rsidP="0007414B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7414B">
              <w:rPr>
                <w:sz w:val="26"/>
                <w:szCs w:val="26"/>
              </w:rPr>
              <w:t>«Давайте, дети, никогда об этом не забудем»</w:t>
            </w:r>
          </w:p>
          <w:p w:rsidR="0007414B" w:rsidRPr="00DF0F2F" w:rsidRDefault="0007414B" w:rsidP="0007414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07414B">
              <w:rPr>
                <w:sz w:val="26"/>
                <w:szCs w:val="26"/>
              </w:rPr>
              <w:t>летний лагерь, 5школа</w:t>
            </w:r>
            <w:r>
              <w:rPr>
                <w:sz w:val="26"/>
                <w:szCs w:val="26"/>
              </w:rPr>
              <w:t>)</w:t>
            </w:r>
            <w:r w:rsidRPr="00DF0F2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4B" w:rsidRPr="00DF0F2F" w:rsidRDefault="0007414B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йонная дет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4B" w:rsidRPr="0007414B" w:rsidRDefault="0007414B" w:rsidP="0007414B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7414B">
              <w:rPr>
                <w:sz w:val="26"/>
                <w:szCs w:val="26"/>
                <w:lang w:eastAsia="en-US"/>
              </w:rPr>
              <w:t>Кузнецова О.Г.</w:t>
            </w:r>
          </w:p>
          <w:p w:rsidR="0007414B" w:rsidRPr="00DF0F2F" w:rsidRDefault="0007414B" w:rsidP="0007414B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4B" w:rsidRPr="0007414B" w:rsidRDefault="0007414B" w:rsidP="0007414B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7414B">
              <w:rPr>
                <w:sz w:val="26"/>
                <w:szCs w:val="26"/>
                <w:lang w:eastAsia="en-US"/>
              </w:rPr>
              <w:t>Кузнецова О.Г.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07414B" w:rsidRDefault="0007414B" w:rsidP="0007414B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блиотекарь</w:t>
            </w:r>
          </w:p>
          <w:p w:rsidR="0007414B" w:rsidRPr="00DF0F2F" w:rsidRDefault="0007414B" w:rsidP="0007414B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2- 31 - 75</w:t>
            </w:r>
          </w:p>
        </w:tc>
      </w:tr>
      <w:tr w:rsidR="00AF7FB8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lastRenderedPageBreak/>
              <w:t>22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Демонстрация фильма-концерта «Василий Теркин»;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книжная выставка – юбилей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«Я вам жить завещаю»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</w:rPr>
              <w:t>(к 105-летию А. Т. Твардовского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Линевская поселков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sz w:val="26"/>
                <w:szCs w:val="26"/>
                <w:lang w:eastAsia="en-US"/>
              </w:rPr>
              <w:t>Зенкова</w:t>
            </w:r>
            <w:proofErr w:type="spellEnd"/>
            <w:r w:rsidRPr="00DF0F2F">
              <w:rPr>
                <w:sz w:val="26"/>
                <w:szCs w:val="26"/>
                <w:lang w:eastAsia="en-US"/>
              </w:rPr>
              <w:t xml:space="preserve"> Д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sz w:val="26"/>
                <w:szCs w:val="26"/>
                <w:lang w:eastAsia="en-US"/>
              </w:rPr>
              <w:t>Зенкова</w:t>
            </w:r>
            <w:proofErr w:type="spellEnd"/>
            <w:r w:rsidRPr="00DF0F2F">
              <w:rPr>
                <w:sz w:val="26"/>
                <w:szCs w:val="26"/>
                <w:lang w:eastAsia="en-US"/>
              </w:rPr>
              <w:t xml:space="preserve"> Д. А., библиотекарь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3 – 37 - 94</w:t>
            </w:r>
          </w:p>
        </w:tc>
      </w:tr>
      <w:tr w:rsidR="00AF7FB8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22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EE2B6A">
            <w:pPr>
              <w:pStyle w:val="a4"/>
              <w:spacing w:after="0" w:line="240" w:lineRule="atLeast"/>
              <w:ind w:left="284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Молодежная патриотическая информационная акция</w:t>
            </w:r>
          </w:p>
          <w:p w:rsidR="00AF7FB8" w:rsidRPr="00DF0F2F" w:rsidRDefault="00AF7FB8" w:rsidP="00EE2B6A">
            <w:pPr>
              <w:pStyle w:val="a4"/>
              <w:spacing w:after="0" w:line="240" w:lineRule="atLeast"/>
              <w:ind w:left="284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«Дню Памяти и скорби 22 июня»</w:t>
            </w:r>
          </w:p>
          <w:p w:rsidR="00AF7FB8" w:rsidRPr="00DF0F2F" w:rsidRDefault="00AF7FB8" w:rsidP="00EE2B6A">
            <w:pPr>
              <w:pStyle w:val="a4"/>
              <w:spacing w:after="0" w:line="240" w:lineRule="atLeast"/>
              <w:ind w:left="284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«Поэзия 41-го года»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(Юношество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Гусельников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Семина Н. Ю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Семина Н. Ю., библиотекарь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67 - 137</w:t>
            </w:r>
          </w:p>
        </w:tc>
      </w:tr>
      <w:tr w:rsidR="00AF7FB8" w:rsidRPr="00DF0F2F" w:rsidTr="00555255">
        <w:trPr>
          <w:trHeight w:val="27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22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Литературно – музыкальная композиция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«Суровая память лихолетья»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 xml:space="preserve">(взрослые, дети)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Китернин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Свиридова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Н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Свиридова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Н. В., библиотекарь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75 - 130</w:t>
            </w:r>
          </w:p>
        </w:tc>
      </w:tr>
      <w:tr w:rsidR="00AF7FB8" w:rsidRPr="00DF0F2F" w:rsidTr="00555255">
        <w:trPr>
          <w:trHeight w:val="27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6150AB">
              <w:rPr>
                <w:sz w:val="26"/>
                <w:szCs w:val="26"/>
              </w:rPr>
              <w:t>Час памяти «Тревожное утро 1941 года»</w:t>
            </w:r>
            <w:r w:rsidRPr="00DF0F2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остаев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дрявцева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дрявцева</w:t>
            </w:r>
          </w:p>
          <w:p w:rsidR="00AF7FB8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В., ведущий библиотекарь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4 - 330</w:t>
            </w:r>
          </w:p>
        </w:tc>
      </w:tr>
      <w:tr w:rsidR="00AF7FB8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22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Просмотр видеофильмов о Великой Отечественной войне «Память, которой не будет забвенья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Листвян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Рыбак О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Рыбак О. А., библиотекарь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3 – 84 - 05</w:t>
            </w:r>
          </w:p>
        </w:tc>
      </w:tr>
      <w:tr w:rsidR="00AF7FB8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22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Литературный час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«Он в памяти остался человеческой»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(посвящен Дню памяти и скорби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Листвян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Рыбак О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Рыбак О. А., библиотекарь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3 – 84 - 05</w:t>
            </w:r>
          </w:p>
        </w:tc>
      </w:tr>
      <w:tr w:rsidR="00AF7FB8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22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Литературно- музыкальная композиция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«Ты припомни, Россия, как все это было» (юношество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Маяк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sz w:val="26"/>
                <w:szCs w:val="26"/>
                <w:lang w:eastAsia="en-US"/>
              </w:rPr>
              <w:t>Мангушева</w:t>
            </w:r>
            <w:proofErr w:type="spellEnd"/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Ю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sz w:val="26"/>
                <w:szCs w:val="26"/>
                <w:lang w:eastAsia="en-US"/>
              </w:rPr>
              <w:t>Мангушева</w:t>
            </w:r>
            <w:proofErr w:type="spellEnd"/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Ю. В., библиотекарь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51 - 941</w:t>
            </w:r>
          </w:p>
        </w:tc>
      </w:tr>
      <w:tr w:rsidR="00AF7FB8" w:rsidRPr="00DF0F2F" w:rsidTr="00A255C0">
        <w:trPr>
          <w:trHeight w:val="6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22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Час памяти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«Страницы великой истории»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(совет ветеранов, учащиеся 6 – 7 классов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Морозов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Филиппова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Н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Филиппова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Н. А., ведущий библиотекарь</w:t>
            </w:r>
          </w:p>
        </w:tc>
      </w:tr>
      <w:tr w:rsidR="00AF7FB8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2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памяти и скорби: книжная выставка, беседа о Великой Отечественной войне, просмотр фильмов о войне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вососедов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хипова Т. Н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D0BD2">
              <w:rPr>
                <w:sz w:val="26"/>
                <w:szCs w:val="26"/>
                <w:lang w:eastAsia="en-US"/>
              </w:rPr>
              <w:t>Архипова Т. Н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92 - 330</w:t>
            </w:r>
          </w:p>
        </w:tc>
      </w:tr>
      <w:tr w:rsidR="00AF7FB8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 мужества</w:t>
            </w:r>
          </w:p>
          <w:p w:rsidR="00AF7FB8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Герои от нас не уходят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снов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мельченко</w:t>
            </w:r>
          </w:p>
          <w:p w:rsidR="00AF7FB8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1438F5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438F5">
              <w:rPr>
                <w:sz w:val="26"/>
                <w:szCs w:val="26"/>
                <w:lang w:eastAsia="en-US"/>
              </w:rPr>
              <w:t>Омельченко</w:t>
            </w:r>
          </w:p>
          <w:p w:rsidR="00AF7FB8" w:rsidRPr="00FD0BD2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438F5">
              <w:rPr>
                <w:sz w:val="26"/>
                <w:szCs w:val="26"/>
                <w:lang w:eastAsia="en-US"/>
              </w:rPr>
              <w:t>Л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</w:tc>
      </w:tr>
      <w:tr w:rsidR="00AF7FB8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 истории</w:t>
            </w:r>
          </w:p>
          <w:p w:rsidR="00AF7FB8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ам не дано забыть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ыбин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балина</w:t>
            </w:r>
          </w:p>
          <w:p w:rsidR="00AF7FB8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 Ф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балина</w:t>
            </w:r>
          </w:p>
          <w:p w:rsidR="00AF7FB8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 Ф., ведущий библиотекарь</w:t>
            </w:r>
          </w:p>
          <w:p w:rsidR="00AF7FB8" w:rsidRPr="00FD0BD2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т. 57 - 197</w:t>
            </w:r>
          </w:p>
        </w:tc>
      </w:tr>
      <w:tr w:rsidR="00AF7FB8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22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Музыкально – поэтическая композиция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«День памяти и скорби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sz w:val="26"/>
                <w:szCs w:val="26"/>
                <w:lang w:eastAsia="en-US"/>
              </w:rPr>
              <w:t>Усть</w:t>
            </w:r>
            <w:proofErr w:type="spellEnd"/>
            <w:r w:rsidRPr="00DF0F2F">
              <w:rPr>
                <w:sz w:val="26"/>
                <w:szCs w:val="26"/>
                <w:lang w:eastAsia="en-US"/>
              </w:rPr>
              <w:t xml:space="preserve"> – </w:t>
            </w:r>
            <w:proofErr w:type="spellStart"/>
            <w:r w:rsidRPr="00DF0F2F">
              <w:rPr>
                <w:sz w:val="26"/>
                <w:szCs w:val="26"/>
                <w:lang w:eastAsia="en-US"/>
              </w:rPr>
              <w:t>Чемская</w:t>
            </w:r>
            <w:proofErr w:type="spellEnd"/>
            <w:r w:rsidRPr="00DF0F2F">
              <w:rPr>
                <w:sz w:val="26"/>
                <w:szCs w:val="26"/>
                <w:lang w:eastAsia="en-US"/>
              </w:rPr>
              <w:t xml:space="preserve">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sz w:val="26"/>
                <w:szCs w:val="26"/>
                <w:lang w:eastAsia="en-US"/>
              </w:rPr>
              <w:t>Содоль</w:t>
            </w:r>
            <w:proofErr w:type="spellEnd"/>
            <w:r w:rsidRPr="00DF0F2F">
              <w:rPr>
                <w:sz w:val="26"/>
                <w:szCs w:val="26"/>
                <w:lang w:eastAsia="en-US"/>
              </w:rPr>
              <w:t xml:space="preserve"> Г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sz w:val="26"/>
                <w:szCs w:val="26"/>
                <w:lang w:eastAsia="en-US"/>
              </w:rPr>
              <w:t>Содоль</w:t>
            </w:r>
            <w:proofErr w:type="spellEnd"/>
            <w:r w:rsidRPr="00DF0F2F">
              <w:rPr>
                <w:sz w:val="26"/>
                <w:szCs w:val="26"/>
                <w:lang w:eastAsia="en-US"/>
              </w:rPr>
              <w:t xml:space="preserve"> Г. А., ведущий библиотекарь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62 - 220</w:t>
            </w:r>
          </w:p>
        </w:tc>
      </w:tr>
      <w:tr w:rsidR="00AF7FB8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логическая игра «Ключ к загадкам природы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епнин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атыль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 Д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атыль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 Д., ведущий библиотекарь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5 – 2 - 00</w:t>
            </w:r>
          </w:p>
        </w:tc>
      </w:tr>
      <w:tr w:rsidR="00AF7FB8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24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Путешествие по книгам «Книги – помощницы»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(летняя площадка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sz w:val="26"/>
                <w:szCs w:val="26"/>
                <w:lang w:eastAsia="en-US"/>
              </w:rPr>
              <w:t>Усть</w:t>
            </w:r>
            <w:proofErr w:type="spellEnd"/>
            <w:r w:rsidRPr="00DF0F2F">
              <w:rPr>
                <w:sz w:val="26"/>
                <w:szCs w:val="26"/>
                <w:lang w:eastAsia="en-US"/>
              </w:rPr>
              <w:t xml:space="preserve"> – </w:t>
            </w:r>
            <w:proofErr w:type="spellStart"/>
            <w:r w:rsidRPr="00DF0F2F">
              <w:rPr>
                <w:sz w:val="26"/>
                <w:szCs w:val="26"/>
                <w:lang w:eastAsia="en-US"/>
              </w:rPr>
              <w:t>Чемская</w:t>
            </w:r>
            <w:proofErr w:type="spellEnd"/>
            <w:r w:rsidRPr="00DF0F2F">
              <w:rPr>
                <w:sz w:val="26"/>
                <w:szCs w:val="26"/>
                <w:lang w:eastAsia="en-US"/>
              </w:rPr>
              <w:t xml:space="preserve">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sz w:val="26"/>
                <w:szCs w:val="26"/>
                <w:lang w:eastAsia="en-US"/>
              </w:rPr>
              <w:t>Содоль</w:t>
            </w:r>
            <w:proofErr w:type="spellEnd"/>
            <w:r w:rsidRPr="00DF0F2F">
              <w:rPr>
                <w:sz w:val="26"/>
                <w:szCs w:val="26"/>
                <w:lang w:eastAsia="en-US"/>
              </w:rPr>
              <w:t xml:space="preserve"> Г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sz w:val="26"/>
                <w:szCs w:val="26"/>
                <w:lang w:eastAsia="en-US"/>
              </w:rPr>
              <w:t>Содоль</w:t>
            </w:r>
            <w:proofErr w:type="spellEnd"/>
            <w:r w:rsidRPr="00DF0F2F">
              <w:rPr>
                <w:sz w:val="26"/>
                <w:szCs w:val="26"/>
                <w:lang w:eastAsia="en-US"/>
              </w:rPr>
              <w:t xml:space="preserve"> Г. А., ведущий библиотекарь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62 - 220</w:t>
            </w:r>
          </w:p>
        </w:tc>
      </w:tr>
      <w:tr w:rsidR="00AF7FB8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26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День информации «Секреты сада – огорода»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(клуб «Гармония»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Бурмистров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 w:rsidRPr="00DF0F2F">
              <w:rPr>
                <w:sz w:val="26"/>
                <w:szCs w:val="26"/>
                <w:lang w:eastAsia="en-US"/>
              </w:rPr>
              <w:t xml:space="preserve"> С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 w:rsidRPr="00DF0F2F">
              <w:rPr>
                <w:sz w:val="26"/>
                <w:szCs w:val="26"/>
                <w:lang w:eastAsia="en-US"/>
              </w:rPr>
              <w:t xml:space="preserve"> С. В., библиотекарь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74 - 142</w:t>
            </w:r>
          </w:p>
        </w:tc>
      </w:tr>
      <w:tr w:rsidR="00AF7FB8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27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В течение дн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</w:rPr>
              <w:t>День информации «Ловушка для книгочея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Отдел обслуживания межпоселенческой библиоте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 xml:space="preserve">Петрова Е. В., </w:t>
            </w:r>
            <w:proofErr w:type="spellStart"/>
            <w:r w:rsidRPr="00DF0F2F">
              <w:rPr>
                <w:sz w:val="26"/>
                <w:szCs w:val="26"/>
              </w:rPr>
              <w:t>Хамхоева</w:t>
            </w:r>
            <w:proofErr w:type="spellEnd"/>
          </w:p>
          <w:p w:rsidR="00AF7FB8" w:rsidRPr="00DF0F2F" w:rsidRDefault="00AF7FB8" w:rsidP="00AF7FB8">
            <w:pPr>
              <w:spacing w:line="24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З. И.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 xml:space="preserve">Петрова Е. В., </w:t>
            </w:r>
            <w:proofErr w:type="spellStart"/>
            <w:r w:rsidRPr="00DF0F2F">
              <w:rPr>
                <w:sz w:val="26"/>
                <w:szCs w:val="26"/>
              </w:rPr>
              <w:t>Хамхоева</w:t>
            </w:r>
            <w:proofErr w:type="spellEnd"/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</w:rPr>
              <w:t>З. И., библиотекари т. 2 – 31 - 75</w:t>
            </w:r>
          </w:p>
        </w:tc>
      </w:tr>
      <w:tr w:rsidR="00AF7FB8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27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Час информации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«Они цветут, сердца отогревая»;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выставка «Цветы у меня в саду»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 xml:space="preserve">(женский клуб общения «Домашние посиделки»)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Сельская библиотека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д. Евсин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 xml:space="preserve">Пивовар Л. В.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Пивовар Л. В., библиотекарь</w:t>
            </w:r>
          </w:p>
        </w:tc>
      </w:tr>
      <w:tr w:rsidR="00AF7FB8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зыкальный час «Музыка о вечном» (творчество И. С. Баха, Ф. Шопена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вососедов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хипова Т. Н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D0BD2">
              <w:rPr>
                <w:sz w:val="26"/>
                <w:szCs w:val="26"/>
                <w:lang w:eastAsia="en-US"/>
              </w:rPr>
              <w:t>Архипова Т. Н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92 - 330</w:t>
            </w:r>
          </w:p>
        </w:tc>
      </w:tr>
      <w:tr w:rsidR="00AF7FB8" w:rsidRPr="00DF0F2F" w:rsidTr="00700ED3">
        <w:trPr>
          <w:trHeight w:val="5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lastRenderedPageBreak/>
              <w:t>29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Книжная выставка, демонстрация видеоролика «Зорко одно лишь сердце» (</w:t>
            </w:r>
            <w:r w:rsidRPr="00DF0F2F">
              <w:rPr>
                <w:sz w:val="26"/>
                <w:szCs w:val="26"/>
              </w:rPr>
              <w:t>115 лет со дня рождения А. де Сент-Экзюпери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Линевская поселков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sz w:val="26"/>
                <w:szCs w:val="26"/>
                <w:lang w:eastAsia="en-US"/>
              </w:rPr>
              <w:t>Вервекина</w:t>
            </w:r>
            <w:proofErr w:type="spellEnd"/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Г. И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0F2F">
              <w:rPr>
                <w:sz w:val="26"/>
                <w:szCs w:val="26"/>
                <w:lang w:eastAsia="en-US"/>
              </w:rPr>
              <w:t>Вервекина</w:t>
            </w:r>
            <w:proofErr w:type="spellEnd"/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Г. И., заведующая библиотекой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3 – 37 - 94</w:t>
            </w:r>
          </w:p>
        </w:tc>
      </w:tr>
      <w:tr w:rsidR="00AF7FB8" w:rsidRPr="00DF0F2F" w:rsidTr="00BC1926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29.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Инсценированная игра – размышление, выставка – импульс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«Я в ответе за свою розу»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F0F2F">
              <w:rPr>
                <w:sz w:val="26"/>
                <w:szCs w:val="26"/>
              </w:rPr>
              <w:t>(115 лет со дня рождения А. де Сент-Экзюпери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Гусельников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Семина Н. Ю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Семина Н. Ю., библиотекарь</w:t>
            </w:r>
          </w:p>
          <w:p w:rsidR="00AF7FB8" w:rsidRPr="00DF0F2F" w:rsidRDefault="00AF7FB8" w:rsidP="00AF7FB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0F2F">
              <w:rPr>
                <w:sz w:val="26"/>
                <w:szCs w:val="26"/>
                <w:lang w:eastAsia="en-US"/>
              </w:rPr>
              <w:t>т. 67 - 137</w:t>
            </w:r>
          </w:p>
        </w:tc>
      </w:tr>
    </w:tbl>
    <w:p w:rsidR="00FF2F5D" w:rsidRDefault="00FF2F5D" w:rsidP="00DF0F2F">
      <w:pPr>
        <w:spacing w:line="240" w:lineRule="atLeast"/>
        <w:rPr>
          <w:sz w:val="26"/>
          <w:szCs w:val="26"/>
        </w:rPr>
      </w:pPr>
    </w:p>
    <w:p w:rsidR="00601C23" w:rsidRDefault="00601C23" w:rsidP="00DF0F2F">
      <w:pPr>
        <w:spacing w:line="240" w:lineRule="atLeast"/>
        <w:rPr>
          <w:sz w:val="26"/>
          <w:szCs w:val="26"/>
        </w:rPr>
      </w:pPr>
    </w:p>
    <w:p w:rsidR="00532CC9" w:rsidRPr="00532CC9" w:rsidRDefault="00532CC9" w:rsidP="00532CC9">
      <w:pPr>
        <w:spacing w:line="240" w:lineRule="atLeast"/>
        <w:jc w:val="center"/>
        <w:outlineLvl w:val="0"/>
        <w:rPr>
          <w:rFonts w:eastAsia="Times New Roman"/>
          <w:b/>
          <w:sz w:val="26"/>
          <w:szCs w:val="26"/>
        </w:rPr>
      </w:pPr>
      <w:r w:rsidRPr="00532CC9">
        <w:rPr>
          <w:rFonts w:eastAsia="Times New Roman"/>
          <w:b/>
          <w:sz w:val="26"/>
          <w:szCs w:val="26"/>
        </w:rPr>
        <w:t>План мероприятий информационно-консультационного центра Искитимского района на июнь 2015 года</w:t>
      </w:r>
    </w:p>
    <w:p w:rsidR="00601C23" w:rsidRPr="00601C23" w:rsidRDefault="00601C23" w:rsidP="00601C23">
      <w:pPr>
        <w:spacing w:after="200" w:line="276" w:lineRule="auto"/>
        <w:rPr>
          <w:rFonts w:ascii="Calibri" w:hAnsi="Calibri"/>
          <w:sz w:val="28"/>
          <w:szCs w:val="22"/>
          <w:lang w:eastAsia="en-US"/>
        </w:rPr>
      </w:pPr>
    </w:p>
    <w:p w:rsidR="00A44E1F" w:rsidRPr="00A44E1F" w:rsidRDefault="00A44E1F" w:rsidP="00A44E1F">
      <w:pPr>
        <w:spacing w:line="240" w:lineRule="atLeast"/>
        <w:jc w:val="center"/>
        <w:rPr>
          <w:sz w:val="26"/>
          <w:szCs w:val="26"/>
        </w:rPr>
      </w:pPr>
    </w:p>
    <w:tbl>
      <w:tblPr>
        <w:tblW w:w="10774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993"/>
        <w:gridCol w:w="1985"/>
        <w:gridCol w:w="1985"/>
        <w:gridCol w:w="1985"/>
        <w:gridCol w:w="2834"/>
      </w:tblGrid>
      <w:tr w:rsidR="00B51540" w:rsidRPr="007C70F0" w:rsidTr="00B5154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0" w:rsidRPr="007C70F0" w:rsidRDefault="00B51540" w:rsidP="00B51540">
            <w:pPr>
              <w:spacing w:line="240" w:lineRule="atLeast"/>
              <w:jc w:val="center"/>
              <w:outlineLvl w:val="0"/>
              <w:rPr>
                <w:b/>
                <w:sz w:val="26"/>
                <w:szCs w:val="26"/>
              </w:rPr>
            </w:pPr>
            <w:r w:rsidRPr="007C70F0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0" w:rsidRPr="007C70F0" w:rsidRDefault="00B51540" w:rsidP="00B51540">
            <w:pPr>
              <w:spacing w:line="240" w:lineRule="atLeast"/>
              <w:jc w:val="center"/>
              <w:outlineLvl w:val="0"/>
              <w:rPr>
                <w:b/>
                <w:sz w:val="26"/>
                <w:szCs w:val="26"/>
              </w:rPr>
            </w:pPr>
            <w:r w:rsidRPr="007C70F0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0" w:rsidRPr="007C70F0" w:rsidRDefault="00B51540" w:rsidP="00B51540">
            <w:pPr>
              <w:spacing w:line="240" w:lineRule="atLeast"/>
              <w:jc w:val="center"/>
              <w:outlineLvl w:val="0"/>
              <w:rPr>
                <w:b/>
                <w:sz w:val="26"/>
                <w:szCs w:val="26"/>
              </w:rPr>
            </w:pPr>
            <w:r w:rsidRPr="007C70F0">
              <w:rPr>
                <w:b/>
                <w:sz w:val="26"/>
                <w:szCs w:val="26"/>
              </w:rPr>
              <w:t>Наименование мероприятия</w:t>
            </w:r>
          </w:p>
          <w:p w:rsidR="00B51540" w:rsidRPr="007C70F0" w:rsidRDefault="00B51540" w:rsidP="00B51540">
            <w:pPr>
              <w:spacing w:line="240" w:lineRule="atLeast"/>
              <w:ind w:firstLine="708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0" w:rsidRPr="007C70F0" w:rsidRDefault="00B51540" w:rsidP="00B51540">
            <w:pPr>
              <w:spacing w:line="240" w:lineRule="atLeast"/>
              <w:jc w:val="center"/>
              <w:outlineLvl w:val="0"/>
              <w:rPr>
                <w:b/>
                <w:sz w:val="26"/>
                <w:szCs w:val="26"/>
              </w:rPr>
            </w:pPr>
            <w:r w:rsidRPr="007C70F0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0" w:rsidRPr="007C70F0" w:rsidRDefault="00B51540" w:rsidP="00B51540">
            <w:pPr>
              <w:spacing w:line="240" w:lineRule="atLeast"/>
              <w:jc w:val="center"/>
              <w:outlineLvl w:val="0"/>
              <w:rPr>
                <w:b/>
                <w:sz w:val="26"/>
                <w:szCs w:val="26"/>
              </w:rPr>
            </w:pPr>
            <w:r w:rsidRPr="007C70F0">
              <w:rPr>
                <w:b/>
                <w:sz w:val="26"/>
                <w:szCs w:val="26"/>
              </w:rPr>
              <w:t>Кто проводи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0" w:rsidRPr="007C70F0" w:rsidRDefault="00B51540" w:rsidP="00B51540">
            <w:pPr>
              <w:spacing w:line="240" w:lineRule="atLeast"/>
              <w:jc w:val="center"/>
              <w:outlineLvl w:val="0"/>
              <w:rPr>
                <w:b/>
                <w:sz w:val="26"/>
                <w:szCs w:val="26"/>
              </w:rPr>
            </w:pPr>
            <w:r w:rsidRPr="007C70F0">
              <w:rPr>
                <w:b/>
                <w:sz w:val="26"/>
                <w:szCs w:val="26"/>
              </w:rPr>
              <w:t>Ответственный за проведение, должность,</w:t>
            </w:r>
          </w:p>
          <w:p w:rsidR="00B51540" w:rsidRPr="007C70F0" w:rsidRDefault="00B51540" w:rsidP="00B51540">
            <w:pPr>
              <w:spacing w:line="240" w:lineRule="atLeast"/>
              <w:jc w:val="center"/>
              <w:outlineLvl w:val="0"/>
              <w:rPr>
                <w:b/>
                <w:sz w:val="26"/>
                <w:szCs w:val="26"/>
              </w:rPr>
            </w:pPr>
            <w:r w:rsidRPr="007C70F0">
              <w:rPr>
                <w:b/>
                <w:sz w:val="26"/>
                <w:szCs w:val="26"/>
              </w:rPr>
              <w:t xml:space="preserve"> телефон</w:t>
            </w:r>
          </w:p>
        </w:tc>
        <w:bookmarkStart w:id="0" w:name="_GoBack"/>
        <w:bookmarkEnd w:id="0"/>
      </w:tr>
      <w:tr w:rsidR="00B51540" w:rsidRPr="007C70F0" w:rsidTr="00B5154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0" w:rsidRPr="007C70F0" w:rsidRDefault="00B51540" w:rsidP="00B51540">
            <w:pPr>
              <w:spacing w:line="240" w:lineRule="atLeast"/>
              <w:jc w:val="center"/>
              <w:outlineLvl w:val="0"/>
              <w:rPr>
                <w:sz w:val="26"/>
                <w:szCs w:val="26"/>
              </w:rPr>
            </w:pPr>
            <w:r w:rsidRPr="007C70F0">
              <w:rPr>
                <w:sz w:val="26"/>
                <w:szCs w:val="26"/>
              </w:rPr>
              <w:t>5 ию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0" w:rsidRPr="007C70F0" w:rsidRDefault="00B51540" w:rsidP="00B51540">
            <w:pPr>
              <w:spacing w:line="240" w:lineRule="atLeast"/>
              <w:jc w:val="center"/>
              <w:outlineLvl w:val="0"/>
              <w:rPr>
                <w:sz w:val="26"/>
                <w:szCs w:val="26"/>
              </w:rPr>
            </w:pPr>
            <w:r w:rsidRPr="007C70F0">
              <w:rPr>
                <w:sz w:val="26"/>
                <w:szCs w:val="26"/>
              </w:rPr>
              <w:t>с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0" w:rsidRPr="007C70F0" w:rsidRDefault="00B51540" w:rsidP="00B51540">
            <w:pPr>
              <w:spacing w:line="240" w:lineRule="atLeast"/>
              <w:jc w:val="center"/>
              <w:outlineLvl w:val="0"/>
              <w:rPr>
                <w:sz w:val="26"/>
                <w:szCs w:val="26"/>
              </w:rPr>
            </w:pPr>
            <w:r w:rsidRPr="007C70F0">
              <w:rPr>
                <w:sz w:val="26"/>
                <w:szCs w:val="26"/>
              </w:rPr>
              <w:t>Выезд «Социально-юридической приёмной» ИК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0" w:rsidRPr="007C70F0" w:rsidRDefault="00B51540" w:rsidP="00B51540">
            <w:pPr>
              <w:spacing w:line="240" w:lineRule="atLeast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7C70F0">
              <w:rPr>
                <w:sz w:val="26"/>
                <w:szCs w:val="26"/>
              </w:rPr>
              <w:t>Улыбинский</w:t>
            </w:r>
            <w:proofErr w:type="spellEnd"/>
            <w:r w:rsidRPr="007C70F0">
              <w:rPr>
                <w:sz w:val="26"/>
                <w:szCs w:val="26"/>
              </w:rPr>
              <w:t xml:space="preserve"> с/с</w:t>
            </w:r>
          </w:p>
          <w:p w:rsidR="00B51540" w:rsidRPr="007C70F0" w:rsidRDefault="00B51540" w:rsidP="00B51540">
            <w:pPr>
              <w:spacing w:line="240" w:lineRule="atLeast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0" w:rsidRPr="007C70F0" w:rsidRDefault="00B51540" w:rsidP="00B51540">
            <w:pPr>
              <w:spacing w:line="240" w:lineRule="atLeast"/>
              <w:jc w:val="center"/>
              <w:outlineLvl w:val="0"/>
              <w:rPr>
                <w:sz w:val="26"/>
                <w:szCs w:val="26"/>
              </w:rPr>
            </w:pPr>
            <w:r w:rsidRPr="007C70F0">
              <w:rPr>
                <w:sz w:val="26"/>
                <w:szCs w:val="26"/>
              </w:rPr>
              <w:t>Методист ИКЦ</w:t>
            </w:r>
          </w:p>
          <w:p w:rsidR="00B51540" w:rsidRPr="007C70F0" w:rsidRDefault="00B51540" w:rsidP="00B51540">
            <w:pPr>
              <w:spacing w:line="240" w:lineRule="atLeast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7C70F0">
              <w:rPr>
                <w:sz w:val="26"/>
                <w:szCs w:val="26"/>
              </w:rPr>
              <w:t>Адиятуллина</w:t>
            </w:r>
            <w:proofErr w:type="spellEnd"/>
            <w:r w:rsidRPr="007C70F0">
              <w:rPr>
                <w:sz w:val="26"/>
                <w:szCs w:val="26"/>
              </w:rPr>
              <w:t xml:space="preserve"> В.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0" w:rsidRPr="007C70F0" w:rsidRDefault="00B51540" w:rsidP="00B51540">
            <w:pPr>
              <w:spacing w:line="240" w:lineRule="atLeast"/>
              <w:jc w:val="center"/>
              <w:outlineLvl w:val="0"/>
              <w:rPr>
                <w:sz w:val="26"/>
                <w:szCs w:val="26"/>
              </w:rPr>
            </w:pPr>
            <w:r w:rsidRPr="007C70F0">
              <w:rPr>
                <w:sz w:val="26"/>
                <w:szCs w:val="26"/>
              </w:rPr>
              <w:t xml:space="preserve">Директор МКУК </w:t>
            </w:r>
          </w:p>
          <w:p w:rsidR="00B51540" w:rsidRPr="007C70F0" w:rsidRDefault="00B51540" w:rsidP="00B51540">
            <w:pPr>
              <w:spacing w:line="240" w:lineRule="atLeast"/>
              <w:jc w:val="center"/>
              <w:outlineLvl w:val="0"/>
              <w:rPr>
                <w:sz w:val="26"/>
                <w:szCs w:val="26"/>
              </w:rPr>
            </w:pPr>
            <w:r w:rsidRPr="007C70F0">
              <w:rPr>
                <w:sz w:val="26"/>
                <w:szCs w:val="26"/>
              </w:rPr>
              <w:t>«Искитимская ЦБС»</w:t>
            </w:r>
          </w:p>
          <w:p w:rsidR="00B51540" w:rsidRPr="007C70F0" w:rsidRDefault="00B51540" w:rsidP="00B51540">
            <w:pPr>
              <w:spacing w:line="240" w:lineRule="atLeast"/>
              <w:jc w:val="center"/>
              <w:outlineLvl w:val="0"/>
              <w:rPr>
                <w:sz w:val="26"/>
                <w:szCs w:val="26"/>
              </w:rPr>
            </w:pPr>
            <w:r w:rsidRPr="007C70F0">
              <w:rPr>
                <w:sz w:val="26"/>
                <w:szCs w:val="26"/>
              </w:rPr>
              <w:t>Кузнецова И.Ю., 2-31-80;</w:t>
            </w:r>
          </w:p>
          <w:p w:rsidR="00B51540" w:rsidRPr="007C70F0" w:rsidRDefault="00B51540" w:rsidP="00B51540">
            <w:pPr>
              <w:spacing w:line="240" w:lineRule="atLeast"/>
              <w:jc w:val="center"/>
              <w:outlineLvl w:val="0"/>
              <w:rPr>
                <w:sz w:val="26"/>
                <w:szCs w:val="26"/>
              </w:rPr>
            </w:pPr>
            <w:r w:rsidRPr="007C70F0">
              <w:rPr>
                <w:sz w:val="26"/>
                <w:szCs w:val="26"/>
              </w:rPr>
              <w:t xml:space="preserve">методист ИКЦ </w:t>
            </w:r>
          </w:p>
          <w:p w:rsidR="00B51540" w:rsidRPr="007C70F0" w:rsidRDefault="00B51540" w:rsidP="00B51540">
            <w:pPr>
              <w:spacing w:line="240" w:lineRule="atLeast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7C70F0">
              <w:rPr>
                <w:sz w:val="26"/>
                <w:szCs w:val="26"/>
              </w:rPr>
              <w:t>Адиятуллина</w:t>
            </w:r>
            <w:proofErr w:type="spellEnd"/>
            <w:r w:rsidRPr="007C70F0">
              <w:rPr>
                <w:sz w:val="26"/>
                <w:szCs w:val="26"/>
              </w:rPr>
              <w:t xml:space="preserve"> В.В., </w:t>
            </w:r>
          </w:p>
          <w:p w:rsidR="00B51540" w:rsidRPr="007C70F0" w:rsidRDefault="00B51540" w:rsidP="00B51540">
            <w:pPr>
              <w:spacing w:line="240" w:lineRule="atLeast"/>
              <w:jc w:val="center"/>
              <w:outlineLvl w:val="0"/>
              <w:rPr>
                <w:sz w:val="26"/>
                <w:szCs w:val="26"/>
              </w:rPr>
            </w:pPr>
            <w:r w:rsidRPr="007C70F0">
              <w:rPr>
                <w:sz w:val="26"/>
                <w:szCs w:val="26"/>
              </w:rPr>
              <w:t>2-09-50</w:t>
            </w:r>
          </w:p>
          <w:p w:rsidR="00B51540" w:rsidRPr="007C70F0" w:rsidRDefault="00B51540" w:rsidP="00B51540">
            <w:pPr>
              <w:spacing w:line="240" w:lineRule="atLeast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B51540" w:rsidRPr="007C70F0" w:rsidTr="00B5154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0" w:rsidRPr="007C70F0" w:rsidRDefault="00B51540" w:rsidP="00B51540">
            <w:pPr>
              <w:spacing w:line="240" w:lineRule="atLeast"/>
              <w:jc w:val="center"/>
              <w:outlineLvl w:val="0"/>
              <w:rPr>
                <w:sz w:val="26"/>
                <w:szCs w:val="26"/>
              </w:rPr>
            </w:pPr>
            <w:r w:rsidRPr="007C70F0">
              <w:rPr>
                <w:sz w:val="26"/>
                <w:szCs w:val="26"/>
              </w:rPr>
              <w:t>18 ию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0" w:rsidRPr="007C70F0" w:rsidRDefault="00B51540" w:rsidP="00B51540">
            <w:pPr>
              <w:spacing w:line="240" w:lineRule="atLeast"/>
              <w:outlineLvl w:val="0"/>
              <w:rPr>
                <w:sz w:val="26"/>
                <w:szCs w:val="26"/>
              </w:rPr>
            </w:pPr>
            <w:r w:rsidRPr="007C70F0">
              <w:rPr>
                <w:sz w:val="26"/>
                <w:szCs w:val="26"/>
              </w:rPr>
              <w:t xml:space="preserve">с 10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0" w:rsidRPr="007C70F0" w:rsidRDefault="00B51540" w:rsidP="00B51540">
            <w:pPr>
              <w:spacing w:line="240" w:lineRule="atLeast"/>
              <w:jc w:val="center"/>
              <w:outlineLvl w:val="0"/>
              <w:rPr>
                <w:sz w:val="26"/>
                <w:szCs w:val="26"/>
              </w:rPr>
            </w:pPr>
            <w:r w:rsidRPr="007C70F0">
              <w:rPr>
                <w:sz w:val="26"/>
                <w:szCs w:val="26"/>
              </w:rPr>
              <w:t>Мобильный ИКП: методист ИКЦ, отдел пособий и соц.</w:t>
            </w:r>
            <w:r>
              <w:rPr>
                <w:sz w:val="26"/>
                <w:szCs w:val="26"/>
              </w:rPr>
              <w:t xml:space="preserve"> </w:t>
            </w:r>
            <w:r w:rsidRPr="007C70F0">
              <w:rPr>
                <w:sz w:val="26"/>
                <w:szCs w:val="26"/>
              </w:rPr>
              <w:t>выплат, КЦСОН «Вера», ПФ, юр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0" w:rsidRPr="007C70F0" w:rsidRDefault="00B51540" w:rsidP="00B51540">
            <w:pPr>
              <w:spacing w:line="240" w:lineRule="atLeast"/>
              <w:jc w:val="center"/>
              <w:outlineLvl w:val="0"/>
              <w:rPr>
                <w:sz w:val="26"/>
                <w:szCs w:val="26"/>
              </w:rPr>
            </w:pPr>
            <w:r w:rsidRPr="007C70F0">
              <w:rPr>
                <w:sz w:val="26"/>
                <w:szCs w:val="26"/>
              </w:rPr>
              <w:t>ст. Евс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0" w:rsidRPr="007C70F0" w:rsidRDefault="00B51540" w:rsidP="00B51540">
            <w:pPr>
              <w:spacing w:line="240" w:lineRule="atLeast"/>
              <w:jc w:val="center"/>
              <w:outlineLvl w:val="0"/>
              <w:rPr>
                <w:sz w:val="26"/>
                <w:szCs w:val="26"/>
              </w:rPr>
            </w:pPr>
            <w:r w:rsidRPr="007C70F0">
              <w:rPr>
                <w:sz w:val="26"/>
                <w:szCs w:val="26"/>
              </w:rPr>
              <w:t>Начальник отдела пособий и соц.</w:t>
            </w:r>
            <w:r>
              <w:rPr>
                <w:sz w:val="26"/>
                <w:szCs w:val="26"/>
              </w:rPr>
              <w:t xml:space="preserve"> </w:t>
            </w:r>
            <w:r w:rsidRPr="007C70F0">
              <w:rPr>
                <w:sz w:val="26"/>
                <w:szCs w:val="26"/>
              </w:rPr>
              <w:t xml:space="preserve">выплат </w:t>
            </w:r>
            <w:proofErr w:type="spellStart"/>
            <w:r w:rsidRPr="007C70F0">
              <w:rPr>
                <w:sz w:val="26"/>
                <w:szCs w:val="26"/>
              </w:rPr>
              <w:t>Саева</w:t>
            </w:r>
            <w:proofErr w:type="spellEnd"/>
            <w:r w:rsidRPr="007C70F0">
              <w:rPr>
                <w:sz w:val="26"/>
                <w:szCs w:val="26"/>
              </w:rPr>
              <w:t xml:space="preserve"> М.А.,</w:t>
            </w:r>
          </w:p>
          <w:p w:rsidR="00B51540" w:rsidRPr="007C70F0" w:rsidRDefault="00B51540" w:rsidP="00B51540">
            <w:pPr>
              <w:spacing w:line="240" w:lineRule="atLeast"/>
              <w:jc w:val="center"/>
              <w:outlineLvl w:val="0"/>
              <w:rPr>
                <w:sz w:val="26"/>
                <w:szCs w:val="26"/>
              </w:rPr>
            </w:pPr>
            <w:r w:rsidRPr="007C70F0">
              <w:rPr>
                <w:sz w:val="26"/>
                <w:szCs w:val="26"/>
              </w:rPr>
              <w:t xml:space="preserve">методист ИКЦ </w:t>
            </w:r>
            <w:proofErr w:type="spellStart"/>
            <w:r w:rsidRPr="007C70F0">
              <w:rPr>
                <w:sz w:val="26"/>
                <w:szCs w:val="26"/>
              </w:rPr>
              <w:t>Адиятуллина</w:t>
            </w:r>
            <w:proofErr w:type="spellEnd"/>
            <w:r w:rsidRPr="007C70F0">
              <w:rPr>
                <w:sz w:val="26"/>
                <w:szCs w:val="26"/>
              </w:rPr>
              <w:t xml:space="preserve"> В.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0" w:rsidRPr="007C70F0" w:rsidRDefault="00B51540" w:rsidP="00B51540">
            <w:pPr>
              <w:spacing w:line="240" w:lineRule="atLeast"/>
              <w:jc w:val="center"/>
              <w:outlineLvl w:val="0"/>
              <w:rPr>
                <w:sz w:val="26"/>
                <w:szCs w:val="26"/>
              </w:rPr>
            </w:pPr>
            <w:r w:rsidRPr="007C70F0">
              <w:rPr>
                <w:sz w:val="26"/>
                <w:szCs w:val="26"/>
              </w:rPr>
              <w:t>Директор МКУК «Искитимская ЦБС» Кузнецова И.Ю., 2-31-80</w:t>
            </w:r>
          </w:p>
          <w:p w:rsidR="00B51540" w:rsidRPr="007C70F0" w:rsidRDefault="00B51540" w:rsidP="00B51540">
            <w:pPr>
              <w:spacing w:line="240" w:lineRule="atLeast"/>
              <w:jc w:val="center"/>
              <w:outlineLvl w:val="0"/>
              <w:rPr>
                <w:sz w:val="26"/>
                <w:szCs w:val="26"/>
              </w:rPr>
            </w:pPr>
            <w:r w:rsidRPr="007C70F0">
              <w:rPr>
                <w:sz w:val="26"/>
                <w:szCs w:val="26"/>
              </w:rPr>
              <w:t>Начальник отдела пособий и соц.</w:t>
            </w:r>
            <w:r>
              <w:rPr>
                <w:sz w:val="26"/>
                <w:szCs w:val="26"/>
              </w:rPr>
              <w:t xml:space="preserve"> </w:t>
            </w:r>
            <w:r w:rsidRPr="007C70F0">
              <w:rPr>
                <w:sz w:val="26"/>
                <w:szCs w:val="26"/>
              </w:rPr>
              <w:t xml:space="preserve">выплат Искитимского р-на </w:t>
            </w:r>
            <w:proofErr w:type="spellStart"/>
            <w:r w:rsidRPr="007C70F0">
              <w:rPr>
                <w:sz w:val="26"/>
                <w:szCs w:val="26"/>
              </w:rPr>
              <w:t>Саева</w:t>
            </w:r>
            <w:proofErr w:type="spellEnd"/>
            <w:r w:rsidRPr="007C70F0">
              <w:rPr>
                <w:sz w:val="26"/>
                <w:szCs w:val="26"/>
              </w:rPr>
              <w:t xml:space="preserve"> М.А., 2-46-48</w:t>
            </w:r>
          </w:p>
          <w:p w:rsidR="00B51540" w:rsidRPr="007C70F0" w:rsidRDefault="00B51540" w:rsidP="00B51540">
            <w:pPr>
              <w:spacing w:line="240" w:lineRule="atLeast"/>
              <w:jc w:val="center"/>
              <w:outlineLvl w:val="0"/>
              <w:rPr>
                <w:sz w:val="26"/>
                <w:szCs w:val="26"/>
              </w:rPr>
            </w:pPr>
            <w:r w:rsidRPr="007C70F0">
              <w:rPr>
                <w:sz w:val="26"/>
                <w:szCs w:val="26"/>
              </w:rPr>
              <w:t xml:space="preserve"> </w:t>
            </w:r>
          </w:p>
        </w:tc>
      </w:tr>
      <w:tr w:rsidR="00B51540" w:rsidRPr="007C70F0" w:rsidTr="00B5154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0" w:rsidRPr="007C70F0" w:rsidRDefault="00B51540" w:rsidP="00B51540">
            <w:pPr>
              <w:spacing w:line="240" w:lineRule="atLeast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7C70F0">
              <w:rPr>
                <w:sz w:val="26"/>
                <w:szCs w:val="26"/>
              </w:rPr>
              <w:t>25 ию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0" w:rsidRPr="007C70F0" w:rsidRDefault="00B51540" w:rsidP="00B51540">
            <w:pPr>
              <w:spacing w:line="240" w:lineRule="atLeast"/>
              <w:jc w:val="center"/>
              <w:outlineLvl w:val="0"/>
              <w:rPr>
                <w:sz w:val="26"/>
                <w:szCs w:val="26"/>
              </w:rPr>
            </w:pPr>
            <w:r w:rsidRPr="007C70F0">
              <w:rPr>
                <w:sz w:val="26"/>
                <w:szCs w:val="26"/>
              </w:rPr>
              <w:t>с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0" w:rsidRPr="007C70F0" w:rsidRDefault="00B51540" w:rsidP="00B51540">
            <w:pPr>
              <w:spacing w:line="240" w:lineRule="atLeast"/>
              <w:jc w:val="center"/>
              <w:outlineLvl w:val="0"/>
              <w:rPr>
                <w:sz w:val="26"/>
                <w:szCs w:val="26"/>
              </w:rPr>
            </w:pPr>
            <w:r w:rsidRPr="007C70F0">
              <w:rPr>
                <w:sz w:val="26"/>
                <w:szCs w:val="26"/>
              </w:rPr>
              <w:t>Мобильный ИКП: методист ИКЦ, отдел пособий и соц.</w:t>
            </w:r>
            <w:r>
              <w:rPr>
                <w:sz w:val="26"/>
                <w:szCs w:val="26"/>
              </w:rPr>
              <w:t xml:space="preserve"> </w:t>
            </w:r>
            <w:r w:rsidRPr="007C70F0">
              <w:rPr>
                <w:sz w:val="26"/>
                <w:szCs w:val="26"/>
              </w:rPr>
              <w:lastRenderedPageBreak/>
              <w:t>выплат, КЦСОН «Вера», ПФ, юр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0" w:rsidRPr="007C70F0" w:rsidRDefault="00B51540" w:rsidP="00B51540">
            <w:pPr>
              <w:spacing w:line="240" w:lineRule="atLeast"/>
              <w:jc w:val="center"/>
              <w:outlineLvl w:val="0"/>
              <w:rPr>
                <w:sz w:val="26"/>
                <w:szCs w:val="26"/>
              </w:rPr>
            </w:pPr>
            <w:r w:rsidRPr="007C70F0">
              <w:rPr>
                <w:sz w:val="26"/>
                <w:szCs w:val="26"/>
              </w:rPr>
              <w:lastRenderedPageBreak/>
              <w:t xml:space="preserve">п. </w:t>
            </w:r>
            <w:proofErr w:type="spellStart"/>
            <w:r w:rsidRPr="007C70F0">
              <w:rPr>
                <w:sz w:val="26"/>
                <w:szCs w:val="26"/>
              </w:rPr>
              <w:t>Агроле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0" w:rsidRPr="007C70F0" w:rsidRDefault="00B51540" w:rsidP="00B51540">
            <w:pPr>
              <w:spacing w:line="240" w:lineRule="atLeast"/>
              <w:jc w:val="center"/>
              <w:outlineLvl w:val="0"/>
              <w:rPr>
                <w:sz w:val="26"/>
                <w:szCs w:val="26"/>
              </w:rPr>
            </w:pPr>
            <w:r w:rsidRPr="007C70F0">
              <w:rPr>
                <w:sz w:val="26"/>
                <w:szCs w:val="26"/>
              </w:rPr>
              <w:t>Начальник отдела пособий и соц.</w:t>
            </w:r>
            <w:r>
              <w:rPr>
                <w:sz w:val="26"/>
                <w:szCs w:val="26"/>
              </w:rPr>
              <w:t xml:space="preserve"> </w:t>
            </w:r>
            <w:r w:rsidRPr="007C70F0">
              <w:rPr>
                <w:sz w:val="26"/>
                <w:szCs w:val="26"/>
              </w:rPr>
              <w:t xml:space="preserve">выплат </w:t>
            </w:r>
            <w:proofErr w:type="spellStart"/>
            <w:r w:rsidRPr="007C70F0">
              <w:rPr>
                <w:sz w:val="26"/>
                <w:szCs w:val="26"/>
              </w:rPr>
              <w:t>Саева</w:t>
            </w:r>
            <w:proofErr w:type="spellEnd"/>
            <w:r w:rsidRPr="007C70F0">
              <w:rPr>
                <w:sz w:val="26"/>
                <w:szCs w:val="26"/>
              </w:rPr>
              <w:t xml:space="preserve"> М.А.,</w:t>
            </w:r>
          </w:p>
          <w:p w:rsidR="00B51540" w:rsidRPr="007C70F0" w:rsidRDefault="00B51540" w:rsidP="00B51540">
            <w:pPr>
              <w:spacing w:line="240" w:lineRule="atLeast"/>
              <w:jc w:val="center"/>
              <w:outlineLvl w:val="0"/>
              <w:rPr>
                <w:sz w:val="26"/>
                <w:szCs w:val="26"/>
              </w:rPr>
            </w:pPr>
            <w:r w:rsidRPr="007C70F0">
              <w:rPr>
                <w:sz w:val="26"/>
                <w:szCs w:val="26"/>
              </w:rPr>
              <w:lastRenderedPageBreak/>
              <w:t xml:space="preserve">методист ИКЦ </w:t>
            </w:r>
            <w:proofErr w:type="spellStart"/>
            <w:r w:rsidRPr="007C70F0">
              <w:rPr>
                <w:sz w:val="26"/>
                <w:szCs w:val="26"/>
              </w:rPr>
              <w:t>Адиятуллина</w:t>
            </w:r>
            <w:proofErr w:type="spellEnd"/>
            <w:r w:rsidRPr="007C70F0">
              <w:rPr>
                <w:sz w:val="26"/>
                <w:szCs w:val="26"/>
              </w:rPr>
              <w:t xml:space="preserve"> В.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0" w:rsidRPr="007C70F0" w:rsidRDefault="00B51540" w:rsidP="00B51540">
            <w:pPr>
              <w:spacing w:line="240" w:lineRule="atLeast"/>
              <w:jc w:val="center"/>
              <w:outlineLvl w:val="0"/>
              <w:rPr>
                <w:sz w:val="26"/>
                <w:szCs w:val="26"/>
              </w:rPr>
            </w:pPr>
            <w:r w:rsidRPr="007C70F0">
              <w:rPr>
                <w:sz w:val="26"/>
                <w:szCs w:val="26"/>
              </w:rPr>
              <w:lastRenderedPageBreak/>
              <w:t>Директор МКУК «Искитимская ЦБС» Кузнецова И.Ю., 2-31-80</w:t>
            </w:r>
          </w:p>
          <w:p w:rsidR="00B51540" w:rsidRPr="007C70F0" w:rsidRDefault="00B51540" w:rsidP="00B51540">
            <w:pPr>
              <w:spacing w:line="240" w:lineRule="atLeast"/>
              <w:jc w:val="center"/>
              <w:outlineLvl w:val="0"/>
              <w:rPr>
                <w:sz w:val="26"/>
                <w:szCs w:val="26"/>
              </w:rPr>
            </w:pPr>
            <w:r w:rsidRPr="007C70F0">
              <w:rPr>
                <w:sz w:val="26"/>
                <w:szCs w:val="26"/>
              </w:rPr>
              <w:lastRenderedPageBreak/>
              <w:t>Начальник отдела пособий и соц.</w:t>
            </w:r>
            <w:r>
              <w:rPr>
                <w:sz w:val="26"/>
                <w:szCs w:val="26"/>
              </w:rPr>
              <w:t xml:space="preserve"> </w:t>
            </w:r>
            <w:r w:rsidRPr="007C70F0">
              <w:rPr>
                <w:sz w:val="26"/>
                <w:szCs w:val="26"/>
              </w:rPr>
              <w:t xml:space="preserve">выплат Искитимского р-на </w:t>
            </w:r>
            <w:proofErr w:type="spellStart"/>
            <w:r w:rsidRPr="007C70F0">
              <w:rPr>
                <w:sz w:val="26"/>
                <w:szCs w:val="26"/>
              </w:rPr>
              <w:t>Саева</w:t>
            </w:r>
            <w:proofErr w:type="spellEnd"/>
            <w:r w:rsidRPr="007C70F0">
              <w:rPr>
                <w:sz w:val="26"/>
                <w:szCs w:val="26"/>
              </w:rPr>
              <w:t xml:space="preserve"> М.А., 2-46-48</w:t>
            </w:r>
          </w:p>
          <w:p w:rsidR="00B51540" w:rsidRPr="007C70F0" w:rsidRDefault="00B51540" w:rsidP="00B51540">
            <w:pPr>
              <w:spacing w:line="240" w:lineRule="atLeast"/>
              <w:jc w:val="center"/>
              <w:outlineLvl w:val="0"/>
              <w:rPr>
                <w:sz w:val="26"/>
                <w:szCs w:val="26"/>
              </w:rPr>
            </w:pPr>
            <w:r w:rsidRPr="007C70F0">
              <w:rPr>
                <w:sz w:val="26"/>
                <w:szCs w:val="26"/>
              </w:rPr>
              <w:t xml:space="preserve"> </w:t>
            </w:r>
          </w:p>
        </w:tc>
      </w:tr>
    </w:tbl>
    <w:p w:rsidR="00601C23" w:rsidRPr="00A44E1F" w:rsidRDefault="00601C23" w:rsidP="00601C23">
      <w:pPr>
        <w:spacing w:after="200" w:line="240" w:lineRule="atLeast"/>
        <w:jc w:val="center"/>
        <w:rPr>
          <w:sz w:val="26"/>
          <w:szCs w:val="26"/>
          <w:lang w:eastAsia="en-US"/>
        </w:rPr>
      </w:pPr>
    </w:p>
    <w:sectPr w:rsidR="00601C23" w:rsidRPr="00A44E1F" w:rsidSect="006C4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1B6E"/>
    <w:multiLevelType w:val="hybridMultilevel"/>
    <w:tmpl w:val="DFA66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F6433"/>
    <w:multiLevelType w:val="hybridMultilevel"/>
    <w:tmpl w:val="DBD06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A708C8"/>
    <w:multiLevelType w:val="hybridMultilevel"/>
    <w:tmpl w:val="A7DE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A34CA"/>
    <w:multiLevelType w:val="hybridMultilevel"/>
    <w:tmpl w:val="7896A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A347BB"/>
    <w:multiLevelType w:val="hybridMultilevel"/>
    <w:tmpl w:val="0C765F38"/>
    <w:lvl w:ilvl="0" w:tplc="BA2CCAD6">
      <w:start w:val="1"/>
      <w:numFmt w:val="decimal"/>
      <w:lvlText w:val="(%1-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F25F18"/>
    <w:multiLevelType w:val="hybridMultilevel"/>
    <w:tmpl w:val="DE14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81831"/>
    <w:multiLevelType w:val="hybridMultilevel"/>
    <w:tmpl w:val="70505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D437F"/>
    <w:multiLevelType w:val="hybridMultilevel"/>
    <w:tmpl w:val="99A84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33556C"/>
    <w:multiLevelType w:val="hybridMultilevel"/>
    <w:tmpl w:val="D38EA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72B31"/>
    <w:multiLevelType w:val="hybridMultilevel"/>
    <w:tmpl w:val="5120A08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393474"/>
    <w:rsid w:val="0001758F"/>
    <w:rsid w:val="00043059"/>
    <w:rsid w:val="0007414B"/>
    <w:rsid w:val="00082505"/>
    <w:rsid w:val="000A178B"/>
    <w:rsid w:val="000A774C"/>
    <w:rsid w:val="000A775F"/>
    <w:rsid w:val="000A7CCD"/>
    <w:rsid w:val="000B1063"/>
    <w:rsid w:val="000B22F8"/>
    <w:rsid w:val="000B4094"/>
    <w:rsid w:val="000B56BB"/>
    <w:rsid w:val="000C0671"/>
    <w:rsid w:val="000E3011"/>
    <w:rsid w:val="000E6E48"/>
    <w:rsid w:val="000F1F0F"/>
    <w:rsid w:val="000F28AD"/>
    <w:rsid w:val="00105EF6"/>
    <w:rsid w:val="00114719"/>
    <w:rsid w:val="001359C0"/>
    <w:rsid w:val="00141AB7"/>
    <w:rsid w:val="001438F5"/>
    <w:rsid w:val="00144DAC"/>
    <w:rsid w:val="00153634"/>
    <w:rsid w:val="00166D8E"/>
    <w:rsid w:val="001677E4"/>
    <w:rsid w:val="00180E26"/>
    <w:rsid w:val="00194F03"/>
    <w:rsid w:val="00195907"/>
    <w:rsid w:val="00197C3A"/>
    <w:rsid w:val="001A6158"/>
    <w:rsid w:val="001B611D"/>
    <w:rsid w:val="001C450A"/>
    <w:rsid w:val="001E0398"/>
    <w:rsid w:val="0020358C"/>
    <w:rsid w:val="00232C6E"/>
    <w:rsid w:val="002444B9"/>
    <w:rsid w:val="00245D1C"/>
    <w:rsid w:val="00254A4B"/>
    <w:rsid w:val="00260882"/>
    <w:rsid w:val="00282701"/>
    <w:rsid w:val="0028311E"/>
    <w:rsid w:val="002840D3"/>
    <w:rsid w:val="00286527"/>
    <w:rsid w:val="002974B7"/>
    <w:rsid w:val="002A32CC"/>
    <w:rsid w:val="002A6803"/>
    <w:rsid w:val="002C2990"/>
    <w:rsid w:val="002E617F"/>
    <w:rsid w:val="003079A5"/>
    <w:rsid w:val="00332D49"/>
    <w:rsid w:val="00347044"/>
    <w:rsid w:val="003549ED"/>
    <w:rsid w:val="003550CB"/>
    <w:rsid w:val="0036546E"/>
    <w:rsid w:val="003660EC"/>
    <w:rsid w:val="00384E68"/>
    <w:rsid w:val="0038523B"/>
    <w:rsid w:val="00393474"/>
    <w:rsid w:val="003A3B2F"/>
    <w:rsid w:val="003B27FC"/>
    <w:rsid w:val="003D3B14"/>
    <w:rsid w:val="003D3D26"/>
    <w:rsid w:val="003E5EA5"/>
    <w:rsid w:val="003F514D"/>
    <w:rsid w:val="003F5AED"/>
    <w:rsid w:val="00406993"/>
    <w:rsid w:val="004266F6"/>
    <w:rsid w:val="00427E6A"/>
    <w:rsid w:val="004306C5"/>
    <w:rsid w:val="00433C3D"/>
    <w:rsid w:val="00434042"/>
    <w:rsid w:val="00440B37"/>
    <w:rsid w:val="004455E6"/>
    <w:rsid w:val="0048695E"/>
    <w:rsid w:val="00486D08"/>
    <w:rsid w:val="004A0C07"/>
    <w:rsid w:val="004A101D"/>
    <w:rsid w:val="004A67A2"/>
    <w:rsid w:val="004C1524"/>
    <w:rsid w:val="004C4183"/>
    <w:rsid w:val="004C6180"/>
    <w:rsid w:val="004D0F48"/>
    <w:rsid w:val="004E6888"/>
    <w:rsid w:val="004E6AD7"/>
    <w:rsid w:val="004F19CF"/>
    <w:rsid w:val="004F6A93"/>
    <w:rsid w:val="004F736F"/>
    <w:rsid w:val="00500EFB"/>
    <w:rsid w:val="00503B2B"/>
    <w:rsid w:val="00522951"/>
    <w:rsid w:val="005256B0"/>
    <w:rsid w:val="005303C5"/>
    <w:rsid w:val="00532CC9"/>
    <w:rsid w:val="0055080C"/>
    <w:rsid w:val="00555255"/>
    <w:rsid w:val="00555BCC"/>
    <w:rsid w:val="0056011C"/>
    <w:rsid w:val="005637FB"/>
    <w:rsid w:val="0057419D"/>
    <w:rsid w:val="005A1263"/>
    <w:rsid w:val="005A1AD5"/>
    <w:rsid w:val="005A2012"/>
    <w:rsid w:val="005F471C"/>
    <w:rsid w:val="005F62B9"/>
    <w:rsid w:val="00601C23"/>
    <w:rsid w:val="00606818"/>
    <w:rsid w:val="00614F0A"/>
    <w:rsid w:val="006150AB"/>
    <w:rsid w:val="006219E5"/>
    <w:rsid w:val="00646A03"/>
    <w:rsid w:val="00676253"/>
    <w:rsid w:val="006816FE"/>
    <w:rsid w:val="00683A00"/>
    <w:rsid w:val="00684B32"/>
    <w:rsid w:val="00692463"/>
    <w:rsid w:val="00695DCF"/>
    <w:rsid w:val="006A4147"/>
    <w:rsid w:val="006A5DAC"/>
    <w:rsid w:val="006A68B7"/>
    <w:rsid w:val="006A6EA4"/>
    <w:rsid w:val="006B7281"/>
    <w:rsid w:val="006C1528"/>
    <w:rsid w:val="006C32B2"/>
    <w:rsid w:val="006C413F"/>
    <w:rsid w:val="006C6191"/>
    <w:rsid w:val="006C7E88"/>
    <w:rsid w:val="006F4EB3"/>
    <w:rsid w:val="00700ED3"/>
    <w:rsid w:val="00703727"/>
    <w:rsid w:val="00732939"/>
    <w:rsid w:val="00737592"/>
    <w:rsid w:val="00750F28"/>
    <w:rsid w:val="0075399E"/>
    <w:rsid w:val="007630B0"/>
    <w:rsid w:val="00763D82"/>
    <w:rsid w:val="00770E08"/>
    <w:rsid w:val="00772160"/>
    <w:rsid w:val="00772ACB"/>
    <w:rsid w:val="007C0AFC"/>
    <w:rsid w:val="007C0DED"/>
    <w:rsid w:val="007C4E34"/>
    <w:rsid w:val="007D58E5"/>
    <w:rsid w:val="007D713D"/>
    <w:rsid w:val="007D7912"/>
    <w:rsid w:val="007E0CD8"/>
    <w:rsid w:val="007E4BBA"/>
    <w:rsid w:val="00804C40"/>
    <w:rsid w:val="00806889"/>
    <w:rsid w:val="008154B3"/>
    <w:rsid w:val="008531A1"/>
    <w:rsid w:val="00856A9A"/>
    <w:rsid w:val="00856CFC"/>
    <w:rsid w:val="00861A48"/>
    <w:rsid w:val="00867818"/>
    <w:rsid w:val="00871DD9"/>
    <w:rsid w:val="008764F3"/>
    <w:rsid w:val="008777E7"/>
    <w:rsid w:val="0088288B"/>
    <w:rsid w:val="0089137F"/>
    <w:rsid w:val="008969EF"/>
    <w:rsid w:val="00897151"/>
    <w:rsid w:val="008A4F3A"/>
    <w:rsid w:val="008B01A5"/>
    <w:rsid w:val="008B6790"/>
    <w:rsid w:val="008C004D"/>
    <w:rsid w:val="008C1726"/>
    <w:rsid w:val="008C32E3"/>
    <w:rsid w:val="008C39F9"/>
    <w:rsid w:val="008D74F8"/>
    <w:rsid w:val="00905313"/>
    <w:rsid w:val="009135C1"/>
    <w:rsid w:val="00914D0E"/>
    <w:rsid w:val="00942AFA"/>
    <w:rsid w:val="009558F0"/>
    <w:rsid w:val="00960B60"/>
    <w:rsid w:val="00983894"/>
    <w:rsid w:val="00983CE0"/>
    <w:rsid w:val="00984F77"/>
    <w:rsid w:val="009A0407"/>
    <w:rsid w:val="009A3534"/>
    <w:rsid w:val="009B26B5"/>
    <w:rsid w:val="009B279A"/>
    <w:rsid w:val="009B2FAE"/>
    <w:rsid w:val="009C38CD"/>
    <w:rsid w:val="009C7E4A"/>
    <w:rsid w:val="009D6B61"/>
    <w:rsid w:val="009E6A37"/>
    <w:rsid w:val="009E7FCC"/>
    <w:rsid w:val="00A00950"/>
    <w:rsid w:val="00A06749"/>
    <w:rsid w:val="00A255C0"/>
    <w:rsid w:val="00A268DC"/>
    <w:rsid w:val="00A44E1F"/>
    <w:rsid w:val="00A51E37"/>
    <w:rsid w:val="00A53E7B"/>
    <w:rsid w:val="00A57F15"/>
    <w:rsid w:val="00A646B3"/>
    <w:rsid w:val="00A67A0E"/>
    <w:rsid w:val="00A805B3"/>
    <w:rsid w:val="00A84FDD"/>
    <w:rsid w:val="00AA15C4"/>
    <w:rsid w:val="00AA7240"/>
    <w:rsid w:val="00AA7B49"/>
    <w:rsid w:val="00AB0EEE"/>
    <w:rsid w:val="00AB3DA1"/>
    <w:rsid w:val="00AC2255"/>
    <w:rsid w:val="00AC69DB"/>
    <w:rsid w:val="00AD4848"/>
    <w:rsid w:val="00AF7FB8"/>
    <w:rsid w:val="00B254C2"/>
    <w:rsid w:val="00B25503"/>
    <w:rsid w:val="00B26CF3"/>
    <w:rsid w:val="00B35E3E"/>
    <w:rsid w:val="00B51540"/>
    <w:rsid w:val="00B5641B"/>
    <w:rsid w:val="00B675FE"/>
    <w:rsid w:val="00B723A7"/>
    <w:rsid w:val="00B921AC"/>
    <w:rsid w:val="00BA06D5"/>
    <w:rsid w:val="00BB0AF7"/>
    <w:rsid w:val="00BB6EFF"/>
    <w:rsid w:val="00BB7315"/>
    <w:rsid w:val="00BC1926"/>
    <w:rsid w:val="00BC27A4"/>
    <w:rsid w:val="00BC2F6E"/>
    <w:rsid w:val="00BC5CDA"/>
    <w:rsid w:val="00BE2D88"/>
    <w:rsid w:val="00BF3817"/>
    <w:rsid w:val="00BF4D6C"/>
    <w:rsid w:val="00C126A1"/>
    <w:rsid w:val="00C2176A"/>
    <w:rsid w:val="00C21B04"/>
    <w:rsid w:val="00C25796"/>
    <w:rsid w:val="00C32A43"/>
    <w:rsid w:val="00C4431E"/>
    <w:rsid w:val="00C5147B"/>
    <w:rsid w:val="00C5196A"/>
    <w:rsid w:val="00C51D1D"/>
    <w:rsid w:val="00C70E45"/>
    <w:rsid w:val="00C71764"/>
    <w:rsid w:val="00C742F7"/>
    <w:rsid w:val="00C90E22"/>
    <w:rsid w:val="00C91B1E"/>
    <w:rsid w:val="00C94C54"/>
    <w:rsid w:val="00CA24F6"/>
    <w:rsid w:val="00CB2467"/>
    <w:rsid w:val="00CB2840"/>
    <w:rsid w:val="00CB37F5"/>
    <w:rsid w:val="00CB43D7"/>
    <w:rsid w:val="00CD1D02"/>
    <w:rsid w:val="00CD68D0"/>
    <w:rsid w:val="00CD7F6F"/>
    <w:rsid w:val="00CE190D"/>
    <w:rsid w:val="00D01058"/>
    <w:rsid w:val="00D06E09"/>
    <w:rsid w:val="00D30771"/>
    <w:rsid w:val="00D32B78"/>
    <w:rsid w:val="00D42EAB"/>
    <w:rsid w:val="00D43BF9"/>
    <w:rsid w:val="00D53ADB"/>
    <w:rsid w:val="00D677A2"/>
    <w:rsid w:val="00D713A6"/>
    <w:rsid w:val="00D77214"/>
    <w:rsid w:val="00D9492E"/>
    <w:rsid w:val="00DA100E"/>
    <w:rsid w:val="00DB766B"/>
    <w:rsid w:val="00DD1FF1"/>
    <w:rsid w:val="00DD3FFA"/>
    <w:rsid w:val="00DD698C"/>
    <w:rsid w:val="00DE1A62"/>
    <w:rsid w:val="00DF0F2F"/>
    <w:rsid w:val="00DF6F49"/>
    <w:rsid w:val="00E166C6"/>
    <w:rsid w:val="00E246F8"/>
    <w:rsid w:val="00E255D5"/>
    <w:rsid w:val="00E271AF"/>
    <w:rsid w:val="00E37DA3"/>
    <w:rsid w:val="00E41E16"/>
    <w:rsid w:val="00E44424"/>
    <w:rsid w:val="00E4443E"/>
    <w:rsid w:val="00E4552D"/>
    <w:rsid w:val="00E7092B"/>
    <w:rsid w:val="00E728E9"/>
    <w:rsid w:val="00E96800"/>
    <w:rsid w:val="00E975A4"/>
    <w:rsid w:val="00EA2656"/>
    <w:rsid w:val="00EE2B6A"/>
    <w:rsid w:val="00EE6408"/>
    <w:rsid w:val="00EF3C13"/>
    <w:rsid w:val="00EF4C74"/>
    <w:rsid w:val="00EF6316"/>
    <w:rsid w:val="00EF6DC6"/>
    <w:rsid w:val="00F020B2"/>
    <w:rsid w:val="00F05A08"/>
    <w:rsid w:val="00F0729E"/>
    <w:rsid w:val="00F10E01"/>
    <w:rsid w:val="00F12138"/>
    <w:rsid w:val="00F25BA0"/>
    <w:rsid w:val="00F30DA3"/>
    <w:rsid w:val="00F35425"/>
    <w:rsid w:val="00F436AC"/>
    <w:rsid w:val="00F56ED0"/>
    <w:rsid w:val="00F6035B"/>
    <w:rsid w:val="00F6638B"/>
    <w:rsid w:val="00F71ACA"/>
    <w:rsid w:val="00F75997"/>
    <w:rsid w:val="00F77F57"/>
    <w:rsid w:val="00F901CC"/>
    <w:rsid w:val="00FC2DDA"/>
    <w:rsid w:val="00FD0BD2"/>
    <w:rsid w:val="00FD3688"/>
    <w:rsid w:val="00FD52C9"/>
    <w:rsid w:val="00FE4B09"/>
    <w:rsid w:val="00FE66FD"/>
    <w:rsid w:val="00FF2F5D"/>
    <w:rsid w:val="00FF7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C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C7E8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C7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6A6EA4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semiHidden/>
    <w:rsid w:val="006A6EA4"/>
    <w:rPr>
      <w:rFonts w:eastAsiaTheme="minorEastAsia"/>
      <w:lang w:eastAsia="ru-RU"/>
    </w:rPr>
  </w:style>
  <w:style w:type="paragraph" w:styleId="a4">
    <w:name w:val="Body Text Indent"/>
    <w:basedOn w:val="a"/>
    <w:link w:val="a5"/>
    <w:uiPriority w:val="99"/>
    <w:unhideWhenUsed/>
    <w:rsid w:val="008A4F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8A4F3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3F514D"/>
    <w:rPr>
      <w:rFonts w:ascii="Times New Roman" w:hAnsi="Times New Roman" w:cs="Times New Roman" w:hint="default"/>
    </w:rPr>
  </w:style>
  <w:style w:type="paragraph" w:styleId="a6">
    <w:name w:val="List Paragraph"/>
    <w:basedOn w:val="a"/>
    <w:uiPriority w:val="34"/>
    <w:qFormat/>
    <w:rsid w:val="00433C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136D-9452-4B1B-AD62-2B9EBC5C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2869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Zamdirektor</cp:lastModifiedBy>
  <cp:revision>3</cp:revision>
  <dcterms:created xsi:type="dcterms:W3CDTF">2015-05-08T07:27:00Z</dcterms:created>
  <dcterms:modified xsi:type="dcterms:W3CDTF">2015-05-08T08:21:00Z</dcterms:modified>
</cp:coreProperties>
</file>